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DD" w:rsidRPr="00DF47DA" w:rsidRDefault="005246D0" w:rsidP="00030CDD">
      <w:pPr>
        <w:pStyle w:val="a8"/>
        <w:jc w:val="right"/>
        <w:rPr>
          <w:rFonts w:cs="Times New Roman"/>
          <w:szCs w:val="28"/>
        </w:rPr>
      </w:pPr>
      <w:r w:rsidRPr="00DF47DA">
        <w:rPr>
          <w:rFonts w:cs="Times New Roman"/>
          <w:szCs w:val="28"/>
        </w:rPr>
        <w:t>Приложение</w:t>
      </w:r>
      <w:r w:rsidR="00492589" w:rsidRPr="00DF47DA">
        <w:rPr>
          <w:rFonts w:cs="Times New Roman"/>
          <w:szCs w:val="28"/>
        </w:rPr>
        <w:t xml:space="preserve"> </w:t>
      </w:r>
      <w:r w:rsidR="00825DD0" w:rsidRPr="00DF47DA">
        <w:rPr>
          <w:rFonts w:cs="Times New Roman"/>
          <w:szCs w:val="28"/>
        </w:rPr>
        <w:t xml:space="preserve">к </w:t>
      </w:r>
      <w:r w:rsidR="007332AF" w:rsidRPr="00DF47DA">
        <w:rPr>
          <w:rFonts w:cs="Times New Roman"/>
          <w:szCs w:val="28"/>
        </w:rPr>
        <w:t>Правилам</w:t>
      </w:r>
    </w:p>
    <w:p w:rsidR="005246D0" w:rsidRPr="00DF47DA" w:rsidRDefault="005246D0" w:rsidP="00030CDD">
      <w:pPr>
        <w:pStyle w:val="a8"/>
        <w:rPr>
          <w:rFonts w:cs="Times New Roman"/>
          <w:szCs w:val="28"/>
        </w:rPr>
      </w:pPr>
    </w:p>
    <w:p w:rsidR="002544D1" w:rsidRPr="00DF47DA" w:rsidRDefault="007332AF" w:rsidP="00030CDD">
      <w:pPr>
        <w:pStyle w:val="a8"/>
        <w:jc w:val="center"/>
        <w:rPr>
          <w:rFonts w:cs="Times New Roman"/>
          <w:b/>
          <w:szCs w:val="28"/>
        </w:rPr>
      </w:pPr>
      <w:r w:rsidRPr="00DF47DA">
        <w:rPr>
          <w:rFonts w:cs="Times New Roman"/>
          <w:b/>
          <w:szCs w:val="28"/>
        </w:rPr>
        <w:t>МЕТОДИКА</w:t>
      </w:r>
    </w:p>
    <w:p w:rsidR="00B36A60" w:rsidRPr="00DF47DA" w:rsidRDefault="00EB0793" w:rsidP="00030CDD">
      <w:pPr>
        <w:pStyle w:val="a8"/>
        <w:jc w:val="center"/>
        <w:rPr>
          <w:rFonts w:cs="Times New Roman"/>
          <w:b/>
          <w:szCs w:val="28"/>
        </w:rPr>
      </w:pPr>
      <w:r w:rsidRPr="00DF47DA">
        <w:rPr>
          <w:rFonts w:cs="Times New Roman"/>
          <w:b/>
          <w:szCs w:val="28"/>
        </w:rPr>
        <w:t>определения</w:t>
      </w:r>
      <w:r w:rsidR="005246D0" w:rsidRPr="00DF47DA">
        <w:rPr>
          <w:rFonts w:cs="Times New Roman"/>
          <w:b/>
          <w:szCs w:val="28"/>
        </w:rPr>
        <w:t xml:space="preserve"> нормативных затрат на обеспечение функций </w:t>
      </w:r>
      <w:r w:rsidR="00B36A60" w:rsidRPr="00DF47DA">
        <w:rPr>
          <w:rFonts w:cs="Times New Roman"/>
          <w:b/>
          <w:szCs w:val="28"/>
        </w:rPr>
        <w:t xml:space="preserve">муниципальных органов </w:t>
      </w:r>
      <w:r w:rsidR="008B358E" w:rsidRPr="00DF47DA">
        <w:rPr>
          <w:rFonts w:cs="Times New Roman"/>
          <w:b/>
          <w:szCs w:val="28"/>
        </w:rPr>
        <w:t xml:space="preserve">городского округа город Воронеж </w:t>
      </w:r>
      <w:r w:rsidR="00B36A60" w:rsidRPr="00DF47DA">
        <w:rPr>
          <w:rFonts w:cs="Times New Roman"/>
          <w:b/>
          <w:szCs w:val="28"/>
        </w:rPr>
        <w:t>(включая территориальные органы и подведомственные казенные учреждения)</w:t>
      </w:r>
    </w:p>
    <w:p w:rsidR="00017BE1" w:rsidRPr="00DF47DA" w:rsidRDefault="00017BE1" w:rsidP="00030CDD">
      <w:pPr>
        <w:pStyle w:val="a8"/>
        <w:rPr>
          <w:rFonts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10"/>
        <w:gridCol w:w="3678"/>
        <w:gridCol w:w="10991"/>
      </w:tblGrid>
      <w:tr w:rsidR="00B857B9" w:rsidRPr="00DF47DA" w:rsidTr="00EF6621">
        <w:trPr>
          <w:trHeight w:val="828"/>
        </w:trPr>
        <w:tc>
          <w:tcPr>
            <w:tcW w:w="393" w:type="pct"/>
            <w:gridSpan w:val="2"/>
          </w:tcPr>
          <w:p w:rsidR="0003459C" w:rsidRPr="00DF47DA" w:rsidRDefault="00B857B9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№</w:t>
            </w:r>
          </w:p>
          <w:p w:rsidR="00B857B9" w:rsidRPr="00DF47DA" w:rsidRDefault="00B857B9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155" w:type="pct"/>
          </w:tcPr>
          <w:p w:rsidR="00B857B9" w:rsidRPr="00DF47DA" w:rsidRDefault="00DD0D9F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Классификация затрат </w:t>
            </w:r>
            <w:r w:rsidR="00B857B9" w:rsidRPr="00DF47DA">
              <w:rPr>
                <w:rFonts w:cs="Times New Roman"/>
                <w:sz w:val="24"/>
                <w:szCs w:val="24"/>
              </w:rPr>
              <w:t>(виды, группы и подгруппы нормативных затрат)</w:t>
            </w:r>
          </w:p>
        </w:tc>
        <w:tc>
          <w:tcPr>
            <w:tcW w:w="3452" w:type="pct"/>
          </w:tcPr>
          <w:p w:rsidR="00B857B9" w:rsidRPr="00DF47DA" w:rsidRDefault="00B857B9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Порядок определения нормативных затрат</w:t>
            </w:r>
          </w:p>
          <w:p w:rsidR="00B256DC" w:rsidRPr="00DF47DA" w:rsidRDefault="00B256DC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(в т.ч. формулы и расшифровка значений, указанных в формулах)</w:t>
            </w:r>
          </w:p>
        </w:tc>
      </w:tr>
      <w:tr w:rsidR="00B857B9" w:rsidRPr="00DF47DA" w:rsidTr="00EF6621">
        <w:tc>
          <w:tcPr>
            <w:tcW w:w="393" w:type="pct"/>
            <w:gridSpan w:val="2"/>
          </w:tcPr>
          <w:p w:rsidR="00B857B9" w:rsidRPr="00DF47DA" w:rsidRDefault="00B857B9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B857B9" w:rsidRPr="00DF47DA" w:rsidRDefault="00B857B9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B857B9" w:rsidRPr="00DF47DA" w:rsidRDefault="00B857B9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21013" w:rsidRPr="00DF47DA" w:rsidTr="0003459C">
        <w:tc>
          <w:tcPr>
            <w:tcW w:w="390" w:type="pct"/>
          </w:tcPr>
          <w:p w:rsidR="00521013" w:rsidRPr="00DF47DA" w:rsidRDefault="00D8798A" w:rsidP="00030CDD">
            <w:pPr>
              <w:pStyle w:val="a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0" w:type="pct"/>
            <w:gridSpan w:val="3"/>
          </w:tcPr>
          <w:p w:rsidR="00521013" w:rsidRPr="00DF47DA" w:rsidRDefault="00244335" w:rsidP="00C664C8">
            <w:pPr>
              <w:pStyle w:val="a8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Виды затрат</w:t>
            </w:r>
            <w:r w:rsidR="00521013" w:rsidRPr="00DF47DA">
              <w:rPr>
                <w:rFonts w:cs="Times New Roman"/>
                <w:b/>
                <w:sz w:val="24"/>
                <w:szCs w:val="24"/>
              </w:rPr>
              <w:t xml:space="preserve"> на научно</w:t>
            </w:r>
            <w:r w:rsidR="00C664C8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="00521013" w:rsidRPr="00DF47DA">
              <w:rPr>
                <w:rFonts w:cs="Times New Roman"/>
                <w:b/>
                <w:sz w:val="24"/>
                <w:szCs w:val="24"/>
              </w:rPr>
              <w:t>исследовательские и опытно</w:t>
            </w:r>
            <w:r w:rsidR="00A02BEE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="00521013" w:rsidRPr="00DF47DA">
              <w:rPr>
                <w:rFonts w:cs="Times New Roman"/>
                <w:b/>
                <w:sz w:val="24"/>
                <w:szCs w:val="24"/>
              </w:rPr>
              <w:t>конструкторские работы</w:t>
            </w:r>
          </w:p>
        </w:tc>
      </w:tr>
      <w:tr w:rsidR="00B857B9" w:rsidRPr="00DF47DA" w:rsidTr="00EF6621">
        <w:tc>
          <w:tcPr>
            <w:tcW w:w="393" w:type="pct"/>
            <w:gridSpan w:val="2"/>
          </w:tcPr>
          <w:p w:rsidR="00B857B9" w:rsidRPr="00DF47DA" w:rsidRDefault="00D8798A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155" w:type="pct"/>
          </w:tcPr>
          <w:p w:rsidR="00B857B9" w:rsidRPr="00DF47DA" w:rsidRDefault="00AB5BF1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B857B9" w:rsidRPr="00DF47DA">
              <w:rPr>
                <w:rFonts w:cs="Times New Roman"/>
                <w:sz w:val="24"/>
                <w:szCs w:val="24"/>
              </w:rPr>
              <w:t xml:space="preserve"> на приобретение рабо</w:t>
            </w:r>
            <w:r w:rsidR="0058721B" w:rsidRPr="00DF47DA">
              <w:rPr>
                <w:rFonts w:cs="Times New Roman"/>
                <w:sz w:val="24"/>
                <w:szCs w:val="24"/>
              </w:rPr>
              <w:t>т, услуг</w:t>
            </w:r>
          </w:p>
        </w:tc>
        <w:tc>
          <w:tcPr>
            <w:tcW w:w="3452" w:type="pct"/>
          </w:tcPr>
          <w:p w:rsidR="00B857B9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B857B9" w:rsidRPr="00DF47DA">
              <w:rPr>
                <w:rFonts w:cs="Times New Roman"/>
                <w:sz w:val="24"/>
                <w:szCs w:val="24"/>
              </w:rPr>
              <w:t>станавливается муниципальными орга</w:t>
            </w:r>
            <w:r w:rsidR="0058721B" w:rsidRPr="00DF47DA">
              <w:rPr>
                <w:rFonts w:cs="Times New Roman"/>
                <w:sz w:val="24"/>
                <w:szCs w:val="24"/>
              </w:rPr>
              <w:t>нами в соответствии с Правилами</w:t>
            </w:r>
          </w:p>
        </w:tc>
      </w:tr>
      <w:tr w:rsidR="006C250C" w:rsidRPr="00DF47DA" w:rsidTr="006C250C">
        <w:tc>
          <w:tcPr>
            <w:tcW w:w="393" w:type="pct"/>
            <w:gridSpan w:val="2"/>
          </w:tcPr>
          <w:p w:rsidR="006C250C" w:rsidRPr="00DF47DA" w:rsidRDefault="00D8798A" w:rsidP="00030CDD">
            <w:pPr>
              <w:pStyle w:val="a8"/>
              <w:tabs>
                <w:tab w:val="left" w:pos="82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607" w:type="pct"/>
            <w:gridSpan w:val="2"/>
          </w:tcPr>
          <w:p w:rsidR="006C250C" w:rsidRPr="00DF47DA" w:rsidRDefault="006C250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прио</w:t>
            </w:r>
            <w:r w:rsidR="00D8798A" w:rsidRPr="00DF47DA">
              <w:rPr>
                <w:rFonts w:cs="Times New Roman"/>
                <w:sz w:val="24"/>
                <w:szCs w:val="24"/>
              </w:rPr>
              <w:t>бретение нематериальных активов</w:t>
            </w:r>
          </w:p>
        </w:tc>
      </w:tr>
      <w:tr w:rsidR="00B857B9" w:rsidRPr="00DF47DA" w:rsidTr="00EF6621">
        <w:tc>
          <w:tcPr>
            <w:tcW w:w="393" w:type="pct"/>
            <w:gridSpan w:val="2"/>
          </w:tcPr>
          <w:p w:rsidR="00B857B9" w:rsidRPr="00DF47DA" w:rsidRDefault="00D8798A" w:rsidP="00030CDD">
            <w:pPr>
              <w:pStyle w:val="a8"/>
              <w:tabs>
                <w:tab w:val="left" w:pos="82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1.2.1</w:t>
            </w:r>
          </w:p>
        </w:tc>
        <w:tc>
          <w:tcPr>
            <w:tcW w:w="1155" w:type="pct"/>
          </w:tcPr>
          <w:p w:rsidR="00B857B9" w:rsidRPr="00DF47DA" w:rsidRDefault="00B857B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исключительных прав на</w:t>
            </w:r>
            <w:r w:rsidR="0058721B" w:rsidRPr="00DF47DA">
              <w:rPr>
                <w:rFonts w:cs="Times New Roman"/>
                <w:sz w:val="24"/>
                <w:szCs w:val="24"/>
              </w:rPr>
              <w:t xml:space="preserve"> ноу</w:t>
            </w:r>
            <w:r w:rsidR="00A02BEE" w:rsidRPr="00DF47DA">
              <w:rPr>
                <w:rFonts w:cs="Times New Roman"/>
                <w:sz w:val="24"/>
                <w:szCs w:val="24"/>
              </w:rPr>
              <w:t>-</w:t>
            </w:r>
            <w:r w:rsidR="0058721B" w:rsidRPr="00DF47DA">
              <w:rPr>
                <w:rFonts w:cs="Times New Roman"/>
                <w:sz w:val="24"/>
                <w:szCs w:val="24"/>
              </w:rPr>
              <w:t>хау и объекты смежных прав</w:t>
            </w:r>
          </w:p>
        </w:tc>
        <w:tc>
          <w:tcPr>
            <w:tcW w:w="3452" w:type="pct"/>
          </w:tcPr>
          <w:p w:rsidR="00B857B9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5C28FC" w:rsidRPr="00DF47DA">
              <w:rPr>
                <w:rFonts w:cs="Times New Roman"/>
                <w:sz w:val="24"/>
                <w:szCs w:val="24"/>
              </w:rPr>
              <w:t>станавливается муниципальными орга</w:t>
            </w:r>
            <w:r w:rsidR="0058721B" w:rsidRPr="00DF47DA">
              <w:rPr>
                <w:rFonts w:cs="Times New Roman"/>
                <w:sz w:val="24"/>
                <w:szCs w:val="24"/>
              </w:rPr>
              <w:t>нами в соответствии с Правилами</w:t>
            </w:r>
          </w:p>
        </w:tc>
      </w:tr>
      <w:tr w:rsidR="00B857B9" w:rsidRPr="00DF47DA" w:rsidTr="00EF6621">
        <w:tc>
          <w:tcPr>
            <w:tcW w:w="393" w:type="pct"/>
            <w:gridSpan w:val="2"/>
          </w:tcPr>
          <w:p w:rsidR="00B857B9" w:rsidRPr="00DF47DA" w:rsidRDefault="00D8798A" w:rsidP="00030CDD">
            <w:pPr>
              <w:pStyle w:val="a8"/>
              <w:tabs>
                <w:tab w:val="left" w:pos="82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1.2.2</w:t>
            </w:r>
          </w:p>
        </w:tc>
        <w:tc>
          <w:tcPr>
            <w:tcW w:w="1155" w:type="pct"/>
          </w:tcPr>
          <w:p w:rsidR="00B857B9" w:rsidRPr="00DF47DA" w:rsidRDefault="00B857B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исключительных прав на научные раз</w:t>
            </w:r>
            <w:r w:rsidR="0058721B" w:rsidRPr="00DF47DA">
              <w:rPr>
                <w:rFonts w:cs="Times New Roman"/>
                <w:sz w:val="24"/>
                <w:szCs w:val="24"/>
              </w:rPr>
              <w:t>работки и изобретения</w:t>
            </w:r>
          </w:p>
        </w:tc>
        <w:tc>
          <w:tcPr>
            <w:tcW w:w="3452" w:type="pct"/>
          </w:tcPr>
          <w:p w:rsidR="00B857B9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5C28FC" w:rsidRPr="00DF47DA">
              <w:rPr>
                <w:rFonts w:cs="Times New Roman"/>
                <w:sz w:val="24"/>
                <w:szCs w:val="24"/>
              </w:rPr>
              <w:t>станавливается муниципальными органами в соответствии с Прави</w:t>
            </w:r>
            <w:r w:rsidR="0058721B" w:rsidRPr="00DF47DA">
              <w:rPr>
                <w:rFonts w:cs="Times New Roman"/>
                <w:sz w:val="24"/>
                <w:szCs w:val="24"/>
              </w:rPr>
              <w:t>лами</w:t>
            </w:r>
          </w:p>
        </w:tc>
      </w:tr>
      <w:tr w:rsidR="00F5279D" w:rsidRPr="00DF47DA" w:rsidTr="00EF6621">
        <w:tc>
          <w:tcPr>
            <w:tcW w:w="393" w:type="pct"/>
            <w:gridSpan w:val="2"/>
          </w:tcPr>
          <w:p w:rsidR="00F5279D" w:rsidRPr="00DF47DA" w:rsidRDefault="00D8798A" w:rsidP="00030CDD">
            <w:pPr>
              <w:pStyle w:val="a8"/>
              <w:tabs>
                <w:tab w:val="left" w:pos="82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1.2.3</w:t>
            </w:r>
          </w:p>
        </w:tc>
        <w:tc>
          <w:tcPr>
            <w:tcW w:w="1155" w:type="pct"/>
          </w:tcPr>
          <w:p w:rsidR="00F5279D" w:rsidRPr="00DF47DA" w:rsidRDefault="00F5279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 на приобретение нематериальных активов в рамках выполнения научно</w:t>
            </w:r>
            <w:r w:rsidR="00A02BE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исследовательских</w:t>
            </w:r>
            <w:r w:rsidR="0058721B" w:rsidRPr="00DF47DA">
              <w:rPr>
                <w:rFonts w:cs="Times New Roman"/>
                <w:sz w:val="24"/>
                <w:szCs w:val="24"/>
              </w:rPr>
              <w:t xml:space="preserve"> и опытно</w:t>
            </w:r>
            <w:r w:rsidR="00A02BEE" w:rsidRPr="00DF47DA">
              <w:rPr>
                <w:rFonts w:cs="Times New Roman"/>
                <w:sz w:val="24"/>
                <w:szCs w:val="24"/>
              </w:rPr>
              <w:t>-</w:t>
            </w:r>
            <w:r w:rsidR="0058721B" w:rsidRPr="00DF47DA">
              <w:rPr>
                <w:rFonts w:cs="Times New Roman"/>
                <w:sz w:val="24"/>
                <w:szCs w:val="24"/>
              </w:rPr>
              <w:t>конструкторских работ</w:t>
            </w:r>
          </w:p>
        </w:tc>
        <w:tc>
          <w:tcPr>
            <w:tcW w:w="3452" w:type="pct"/>
          </w:tcPr>
          <w:p w:rsidR="00F5279D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F5279D" w:rsidRPr="00DF47DA">
              <w:rPr>
                <w:rFonts w:cs="Times New Roman"/>
                <w:sz w:val="24"/>
                <w:szCs w:val="24"/>
              </w:rPr>
              <w:t>станавливается муниципальными орга</w:t>
            </w:r>
            <w:r w:rsidR="0058721B" w:rsidRPr="00DF47DA">
              <w:rPr>
                <w:rFonts w:cs="Times New Roman"/>
                <w:sz w:val="24"/>
                <w:szCs w:val="24"/>
              </w:rPr>
              <w:t>нами в соответствии с Правилами</w:t>
            </w:r>
          </w:p>
        </w:tc>
      </w:tr>
      <w:tr w:rsidR="00B857B9" w:rsidRPr="00DF47DA" w:rsidTr="00EF6621"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B857B9" w:rsidRPr="00DF47DA" w:rsidRDefault="009D79BD" w:rsidP="00030CDD">
            <w:pPr>
              <w:pStyle w:val="a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07" w:type="pct"/>
            <w:gridSpan w:val="2"/>
            <w:tcBorders>
              <w:bottom w:val="single" w:sz="4" w:space="0" w:color="auto"/>
            </w:tcBorders>
          </w:tcPr>
          <w:p w:rsidR="00B857B9" w:rsidRPr="00DF47DA" w:rsidRDefault="00B857B9" w:rsidP="00030CDD">
            <w:pPr>
              <w:pStyle w:val="a8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Виды затрат на информационно</w:t>
            </w:r>
            <w:r w:rsidR="00E249C3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b/>
                <w:sz w:val="24"/>
                <w:szCs w:val="24"/>
              </w:rPr>
              <w:t>коммуникацио</w:t>
            </w:r>
            <w:r w:rsidR="0058721B" w:rsidRPr="00DF47DA">
              <w:rPr>
                <w:rFonts w:cs="Times New Roman"/>
                <w:b/>
                <w:sz w:val="24"/>
                <w:szCs w:val="24"/>
              </w:rPr>
              <w:t>нные технологии</w:t>
            </w:r>
          </w:p>
        </w:tc>
      </w:tr>
      <w:tr w:rsidR="00B857B9" w:rsidRPr="00DF47DA" w:rsidTr="00EF6621"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B857B9" w:rsidRPr="00DF47DA" w:rsidRDefault="009D79BD" w:rsidP="00030CDD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  <w:r w:rsidR="00B857B9" w:rsidRPr="00DF47DA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4607" w:type="pct"/>
            <w:gridSpan w:val="2"/>
            <w:tcBorders>
              <w:top w:val="single" w:sz="4" w:space="0" w:color="auto"/>
            </w:tcBorders>
          </w:tcPr>
          <w:p w:rsidR="00B857B9" w:rsidRPr="00DF47DA" w:rsidRDefault="00AB5BF1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58721B" w:rsidRPr="00DF47DA">
              <w:rPr>
                <w:rFonts w:cs="Times New Roman"/>
                <w:sz w:val="24"/>
                <w:szCs w:val="24"/>
              </w:rPr>
              <w:t xml:space="preserve"> на услуги связи</w:t>
            </w:r>
          </w:p>
        </w:tc>
      </w:tr>
    </w:tbl>
    <w:p w:rsidR="00C8780D" w:rsidRPr="00DF47DA" w:rsidRDefault="00C8780D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C8780D" w:rsidRPr="00DF47DA" w:rsidTr="00C8780D">
        <w:trPr>
          <w:trHeight w:val="132"/>
        </w:trPr>
        <w:tc>
          <w:tcPr>
            <w:tcW w:w="393" w:type="pct"/>
          </w:tcPr>
          <w:p w:rsidR="00C8780D" w:rsidRPr="00DF47DA" w:rsidRDefault="00C8780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C8780D" w:rsidRPr="00DF47DA" w:rsidRDefault="00C8780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C8780D" w:rsidRPr="00DF47DA" w:rsidRDefault="00C8780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52E6B" w:rsidRPr="00DF47DA" w:rsidTr="00152E6B">
        <w:trPr>
          <w:trHeight w:val="558"/>
        </w:trPr>
        <w:tc>
          <w:tcPr>
            <w:tcW w:w="393" w:type="pct"/>
          </w:tcPr>
          <w:p w:rsidR="00152E6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1155" w:type="pct"/>
          </w:tcPr>
          <w:p w:rsidR="00152E6B" w:rsidRPr="00DF47DA" w:rsidRDefault="00152E6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абонентскую плату (Заб)</w:t>
            </w:r>
          </w:p>
        </w:tc>
        <w:tc>
          <w:tcPr>
            <w:tcW w:w="3452" w:type="pct"/>
          </w:tcPr>
          <w:p w:rsidR="00152E6B" w:rsidRPr="00DF47DA" w:rsidRDefault="00152E6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б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аб×Hi аб×Ni аб,</w:t>
            </w:r>
          </w:p>
          <w:p w:rsidR="00152E6B" w:rsidRPr="00DF47DA" w:rsidRDefault="00152E6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152E6B" w:rsidRPr="00DF47DA" w:rsidRDefault="00152E6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Qi аб 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      </w:r>
            <w:r w:rsidR="00BF27AC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абонентский номер для передачи голосовой информации) с i</w:t>
            </w:r>
            <w:r w:rsidR="006633E1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й абонентской платой;</w:t>
            </w:r>
          </w:p>
          <w:p w:rsidR="00152E6B" w:rsidRPr="00DF47DA" w:rsidRDefault="00152E6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Hi аб 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ежемесячная i</w:t>
            </w:r>
            <w:r w:rsidR="006633E1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я абонентская плата в расчете на 1 абонентский номер для передачи голосовой информации;</w:t>
            </w:r>
          </w:p>
          <w:p w:rsidR="00152E6B" w:rsidRPr="00DF47DA" w:rsidRDefault="00152E6B" w:rsidP="00B5212F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Ni аб 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предоставления услуги с i</w:t>
            </w:r>
            <w:r w:rsidR="00B5212F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й абонентской платой</w:t>
            </w:r>
          </w:p>
        </w:tc>
      </w:tr>
      <w:tr w:rsidR="008F40E8" w:rsidRPr="00DF47DA" w:rsidTr="008F40E8">
        <w:tc>
          <w:tcPr>
            <w:tcW w:w="393" w:type="pct"/>
          </w:tcPr>
          <w:p w:rsidR="008F40E8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1155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овременную оплату местных, междугородних и международных телефонных соединений (Зпов)</w:t>
            </w:r>
          </w:p>
        </w:tc>
        <w:tc>
          <w:tcPr>
            <w:tcW w:w="3452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пов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gм×Sgм×Pgм×Ngм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мг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F47DA">
              <w:rPr>
                <w:rFonts w:cs="Times New Roman"/>
                <w:sz w:val="24"/>
                <w:szCs w:val="24"/>
              </w:rPr>
              <w:t>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Si </w:t>
            </w:r>
            <w:r w:rsidRPr="00DF47DA">
              <w:rPr>
                <w:rFonts w:cs="Times New Roman"/>
                <w:sz w:val="24"/>
                <w:szCs w:val="24"/>
              </w:rPr>
              <w:t>мг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Pi </w:t>
            </w:r>
            <w:r w:rsidRPr="00DF47DA">
              <w:rPr>
                <w:rFonts w:cs="Times New Roman"/>
                <w:sz w:val="24"/>
                <w:szCs w:val="24"/>
              </w:rPr>
              <w:t>мг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Ni </w:t>
            </w:r>
            <w:r w:rsidRPr="00DF47DA">
              <w:rPr>
                <w:rFonts w:cs="Times New Roman"/>
                <w:sz w:val="24"/>
                <w:szCs w:val="24"/>
              </w:rPr>
              <w:t>мг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j </w:t>
            </w:r>
            <w:r w:rsidRPr="00DF47DA">
              <w:rPr>
                <w:rFonts w:cs="Times New Roman"/>
                <w:sz w:val="24"/>
                <w:szCs w:val="24"/>
              </w:rPr>
              <w:t>мн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Sj </w:t>
            </w:r>
            <w:r w:rsidRPr="00DF47DA">
              <w:rPr>
                <w:rFonts w:cs="Times New Roman"/>
                <w:sz w:val="24"/>
                <w:szCs w:val="24"/>
              </w:rPr>
              <w:t>мн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Pj </w:t>
            </w:r>
            <w:r w:rsidRPr="00DF47DA">
              <w:rPr>
                <w:rFonts w:cs="Times New Roman"/>
                <w:sz w:val="24"/>
                <w:szCs w:val="24"/>
              </w:rPr>
              <w:t>мн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Nj </w:t>
            </w:r>
            <w:r w:rsidRPr="00DF47DA">
              <w:rPr>
                <w:rFonts w:cs="Times New Roman"/>
                <w:sz w:val="24"/>
                <w:szCs w:val="24"/>
              </w:rPr>
              <w:t>мн,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g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абонентских номеров для передачи голосовой информации, используемых для местных телефонных соединений, с g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 тарифом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g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должительность местных телефонных соединений в месяц в расчете на 1 абонентский номер для передачи голосовой информации по g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арифу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g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минуты разговора при местных телефонных соединениях по </w:t>
            </w:r>
            <w:r w:rsidR="00646C8E" w:rsidRPr="00DF47DA">
              <w:rPr>
                <w:rFonts w:cs="Times New Roman"/>
                <w:sz w:val="24"/>
                <w:szCs w:val="24"/>
              </w:rPr>
              <w:t>g-м</w:t>
            </w:r>
            <w:r w:rsidRPr="00DF47DA">
              <w:rPr>
                <w:rFonts w:cs="Times New Roman"/>
                <w:sz w:val="24"/>
                <w:szCs w:val="24"/>
              </w:rPr>
              <w:t>у тарифу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g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предоставления услуги местной телефонной связи по </w:t>
            </w:r>
            <w:r w:rsidR="00646C8E" w:rsidRPr="00DF47DA">
              <w:rPr>
                <w:rFonts w:cs="Times New Roman"/>
                <w:sz w:val="24"/>
                <w:szCs w:val="24"/>
              </w:rPr>
              <w:t>g-м</w:t>
            </w:r>
            <w:r w:rsidRPr="00DF47DA">
              <w:rPr>
                <w:rFonts w:cs="Times New Roman"/>
                <w:sz w:val="24"/>
                <w:szCs w:val="24"/>
              </w:rPr>
              <w:t>у тарифу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мг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абонентских номеров для передачи голосовой информации, используемых для междугородних телефонных соединений, с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 тарифом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i мг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арифу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мг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минуты разговора при междугородних телефонных соединениях по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арифу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мг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предоставления услуги междугородней телефонной связи по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арифу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j м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абонентских номеров для передачи голосовой информации, используемых для международных телефонных соединений, с j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 тарифом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j м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арифу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j м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минуты разговора при международных телефонных соединениях по j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арифу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j м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предоставления услуги международной телефонной связи по j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арифу</w:t>
            </w:r>
          </w:p>
        </w:tc>
      </w:tr>
    </w:tbl>
    <w:p w:rsidR="00C8780D" w:rsidRPr="00DF47DA" w:rsidRDefault="00C8780D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C8780D" w:rsidRPr="00DF47DA" w:rsidTr="00C8780D">
        <w:tc>
          <w:tcPr>
            <w:tcW w:w="393" w:type="pct"/>
          </w:tcPr>
          <w:p w:rsidR="00C8780D" w:rsidRPr="00DF47DA" w:rsidRDefault="00C8780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C8780D" w:rsidRPr="00DF47DA" w:rsidRDefault="00C8780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C8780D" w:rsidRPr="00DF47DA" w:rsidRDefault="00C8780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F40E8" w:rsidRPr="00DF47DA" w:rsidTr="008F40E8">
        <w:tc>
          <w:tcPr>
            <w:tcW w:w="393" w:type="pct"/>
          </w:tcPr>
          <w:p w:rsidR="008F40E8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1.3</w:t>
            </w:r>
          </w:p>
        </w:tc>
        <w:tc>
          <w:tcPr>
            <w:tcW w:w="1155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подвижной связи (Зсот)</w:t>
            </w:r>
          </w:p>
        </w:tc>
        <w:tc>
          <w:tcPr>
            <w:tcW w:w="3452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от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от×Pi сот×Ni сот,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о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абонентских номеров пользовательского (оконечного) оборудования, подключенног</w:t>
            </w:r>
            <w:r w:rsidR="009925F2" w:rsidRPr="00DF47DA">
              <w:rPr>
                <w:rFonts w:cs="Times New Roman"/>
                <w:sz w:val="24"/>
                <w:szCs w:val="24"/>
              </w:rPr>
              <w:t xml:space="preserve">о к сети подвижной связи (далее </w:t>
            </w:r>
            <w:r w:rsidR="00655BA5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номер абонентской станции) по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й должности в соответствии с нормативами муниципальных органов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о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ежемесячная цена услуги подвижной связи в расчете на 1 номе</w:t>
            </w:r>
            <w:r w:rsidR="00A533C6" w:rsidRPr="00DF47DA">
              <w:rPr>
                <w:rFonts w:cs="Times New Roman"/>
                <w:sz w:val="24"/>
                <w:szCs w:val="24"/>
              </w:rPr>
              <w:t xml:space="preserve">р сотовой абонентской станции </w:t>
            </w:r>
            <w:r w:rsidR="00646C8E" w:rsidRPr="00DF47DA">
              <w:rPr>
                <w:rFonts w:cs="Times New Roman"/>
                <w:sz w:val="24"/>
                <w:szCs w:val="24"/>
              </w:rPr>
              <w:t>i</w:t>
            </w:r>
            <w:r w:rsidR="00646C8E" w:rsidRPr="00DF47DA">
              <w:rPr>
                <w:rFonts w:cs="Times New Roman"/>
                <w:sz w:val="24"/>
                <w:szCs w:val="24"/>
              </w:rPr>
              <w:noBreakHyphen/>
              <w:t>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 в соответствии с нормативами муниципальных органов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со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предоставления услуги подвижной связи по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й должности</w:t>
            </w:r>
          </w:p>
        </w:tc>
      </w:tr>
      <w:tr w:rsidR="008F40E8" w:rsidRPr="00DF47DA" w:rsidTr="008F40E8">
        <w:trPr>
          <w:trHeight w:val="1495"/>
        </w:trPr>
        <w:tc>
          <w:tcPr>
            <w:tcW w:w="393" w:type="pct"/>
          </w:tcPr>
          <w:p w:rsidR="008F40E8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1.4</w:t>
            </w:r>
          </w:p>
        </w:tc>
        <w:tc>
          <w:tcPr>
            <w:tcW w:w="1155" w:type="pct"/>
          </w:tcPr>
          <w:p w:rsidR="008F40E8" w:rsidRPr="00DF47DA" w:rsidRDefault="008F40E8" w:rsidP="009925F2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ередачу данных с использованием информацион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 xml:space="preserve">телекоммуникационной сети «Интернет» (далее </w:t>
            </w:r>
            <w:r w:rsidR="00655BA5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сеть «Интернет») и услуги интернет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вайдеров для планшетных компьютеров (Зип)</w:t>
            </w:r>
          </w:p>
        </w:tc>
        <w:tc>
          <w:tcPr>
            <w:tcW w:w="3452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ип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ип×Pi ип×Ni ип,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и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SIM</w:t>
            </w:r>
            <w:r w:rsidR="009925F2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 xml:space="preserve">карт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 в соответствии с нормативами муниципальных органов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и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ежемесячная цена в расчете на 1 SIM</w:t>
            </w:r>
            <w:r w:rsidR="009925F2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 xml:space="preserve">карту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и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предоставления услуги передачи данных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</w:t>
            </w:r>
          </w:p>
        </w:tc>
      </w:tr>
      <w:tr w:rsidR="008F40E8" w:rsidRPr="00DF47DA" w:rsidTr="008F40E8">
        <w:tc>
          <w:tcPr>
            <w:tcW w:w="393" w:type="pct"/>
          </w:tcPr>
          <w:p w:rsidR="008F40E8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1.5</w:t>
            </w:r>
          </w:p>
        </w:tc>
        <w:tc>
          <w:tcPr>
            <w:tcW w:w="1155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сеть «Интернет» и услуги интернет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вайдеров (Зи)</w:t>
            </w:r>
          </w:p>
        </w:tc>
        <w:tc>
          <w:tcPr>
            <w:tcW w:w="3452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и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и×Pi и×Ni и,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каналов передачи данных сети «Интернет» с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пускной способностью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месячная цена аренды канала передачи данных сети «Интернет» с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пускной способностью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аренды канала передачи данных сети «Интернет» с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пускной способностью</w:t>
            </w:r>
          </w:p>
        </w:tc>
      </w:tr>
      <w:tr w:rsidR="008F40E8" w:rsidRPr="00DF47DA" w:rsidTr="008F40E8">
        <w:tc>
          <w:tcPr>
            <w:tcW w:w="393" w:type="pct"/>
          </w:tcPr>
          <w:p w:rsidR="008F40E8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1.6</w:t>
            </w:r>
          </w:p>
        </w:tc>
        <w:tc>
          <w:tcPr>
            <w:tcW w:w="1155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электросвязь, относящуюся к связи специального назначения, используемой на муниципальном уровне (Зрпс)</w:t>
            </w:r>
          </w:p>
        </w:tc>
        <w:tc>
          <w:tcPr>
            <w:tcW w:w="3452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рпс=Qрпс×Pрпс×Nрпс,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рп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телефонных номеров электросвязи, относящейся к связи специального назначения, используемой на муниципальном уровне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рп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рп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предоставления услуги</w:t>
            </w:r>
          </w:p>
        </w:tc>
      </w:tr>
    </w:tbl>
    <w:p w:rsidR="00720FA0" w:rsidRPr="00DF47DA" w:rsidRDefault="00720FA0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720FA0" w:rsidRPr="00DF47DA" w:rsidTr="008F40E8">
        <w:tc>
          <w:tcPr>
            <w:tcW w:w="393" w:type="pct"/>
          </w:tcPr>
          <w:p w:rsidR="00720FA0" w:rsidRPr="00DF47DA" w:rsidRDefault="00720FA0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720FA0" w:rsidRPr="00DF47DA" w:rsidRDefault="00720FA0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720FA0" w:rsidRPr="00DF47DA" w:rsidRDefault="00720FA0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F40E8" w:rsidRPr="00DF47DA" w:rsidTr="008F40E8">
        <w:tc>
          <w:tcPr>
            <w:tcW w:w="393" w:type="pct"/>
          </w:tcPr>
          <w:p w:rsidR="008F40E8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1.7</w:t>
            </w:r>
          </w:p>
        </w:tc>
        <w:tc>
          <w:tcPr>
            <w:tcW w:w="1155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по предоставлению цифровых потоков для коммутируемых телефонных соединений (Зцп)</w:t>
            </w:r>
          </w:p>
        </w:tc>
        <w:tc>
          <w:tcPr>
            <w:tcW w:w="3452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ц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ц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ц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Ni </w:t>
            </w:r>
            <w:r w:rsidRPr="00DF47DA">
              <w:rPr>
                <w:rFonts w:cs="Times New Roman"/>
                <w:sz w:val="24"/>
                <w:szCs w:val="24"/>
              </w:rPr>
              <w:t>ц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ц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организованных цифровых потоков с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абонентской платой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ц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ежемесячная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я абонентская плата за цифровой поток;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ц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предоставления услуги с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абонентской платой</w:t>
            </w:r>
          </w:p>
        </w:tc>
      </w:tr>
      <w:tr w:rsidR="008F40E8" w:rsidRPr="00DF47DA" w:rsidTr="008F40E8">
        <w:tc>
          <w:tcPr>
            <w:tcW w:w="393" w:type="pct"/>
          </w:tcPr>
          <w:p w:rsidR="008F40E8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1.8</w:t>
            </w:r>
          </w:p>
        </w:tc>
        <w:tc>
          <w:tcPr>
            <w:tcW w:w="1155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иных услуг связи в сфере информацион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коммуникационных технологий (Зпр)</w:t>
            </w:r>
          </w:p>
        </w:tc>
        <w:tc>
          <w:tcPr>
            <w:tcW w:w="3452" w:type="pct"/>
          </w:tcPr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пр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пр,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8F40E8" w:rsidRPr="00DF47DA" w:rsidRDefault="008F40E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пр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иной услуге связи, определяемая по фактическим данным отчетного финансового года</w:t>
            </w:r>
          </w:p>
        </w:tc>
      </w:tr>
      <w:tr w:rsidR="003023A9" w:rsidRPr="00DF47DA" w:rsidTr="003023A9">
        <w:tc>
          <w:tcPr>
            <w:tcW w:w="393" w:type="pct"/>
          </w:tcPr>
          <w:p w:rsidR="003023A9" w:rsidRPr="00DF47DA" w:rsidRDefault="004517FF" w:rsidP="00D03B2A">
            <w:pPr>
              <w:pStyle w:val="a8"/>
              <w:tabs>
                <w:tab w:val="left" w:pos="82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1155" w:type="pct"/>
          </w:tcPr>
          <w:p w:rsidR="003023A9" w:rsidRPr="00DF47DA" w:rsidRDefault="00AB5BF1" w:rsidP="00030CDD">
            <w:pPr>
              <w:tabs>
                <w:tab w:val="left" w:pos="0"/>
                <w:tab w:val="left" w:pos="1560"/>
              </w:tabs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58721B" w:rsidRPr="00DF47DA">
              <w:rPr>
                <w:rFonts w:cs="Times New Roman"/>
                <w:sz w:val="24"/>
                <w:szCs w:val="24"/>
              </w:rPr>
              <w:t xml:space="preserve"> на аренду</w:t>
            </w:r>
          </w:p>
        </w:tc>
        <w:tc>
          <w:tcPr>
            <w:tcW w:w="3452" w:type="pct"/>
          </w:tcPr>
          <w:p w:rsidR="003023A9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3023A9" w:rsidRPr="00DF47DA">
              <w:rPr>
                <w:rFonts w:cs="Times New Roman"/>
                <w:sz w:val="24"/>
                <w:szCs w:val="24"/>
              </w:rPr>
              <w:t>станавливается муниципальными органами в</w:t>
            </w:r>
            <w:r w:rsidR="0058721B" w:rsidRPr="00DF47DA">
              <w:rPr>
                <w:rFonts w:cs="Times New Roman"/>
                <w:sz w:val="24"/>
                <w:szCs w:val="24"/>
              </w:rPr>
              <w:t xml:space="preserve"> соответствии с Правилами</w:t>
            </w:r>
          </w:p>
        </w:tc>
      </w:tr>
      <w:tr w:rsidR="00B857B9" w:rsidRPr="00DF47DA" w:rsidTr="00EF6621">
        <w:tc>
          <w:tcPr>
            <w:tcW w:w="393" w:type="pct"/>
          </w:tcPr>
          <w:p w:rsidR="00B857B9" w:rsidRPr="00DF47DA" w:rsidRDefault="00F167D5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  <w:r w:rsidR="00B857B9" w:rsidRPr="00DF47DA">
              <w:rPr>
                <w:rFonts w:cs="Times New Roman"/>
                <w:sz w:val="24"/>
                <w:szCs w:val="24"/>
              </w:rPr>
              <w:t>.</w:t>
            </w: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07" w:type="pct"/>
            <w:gridSpan w:val="2"/>
          </w:tcPr>
          <w:p w:rsidR="00B857B9" w:rsidRPr="00DF47DA" w:rsidRDefault="00AB5BF1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B857B9" w:rsidRPr="00DF47DA">
              <w:rPr>
                <w:rFonts w:cs="Times New Roman"/>
                <w:sz w:val="24"/>
                <w:szCs w:val="24"/>
              </w:rPr>
              <w:t xml:space="preserve"> на содержание имущества</w:t>
            </w:r>
            <w:r w:rsidR="00F71936" w:rsidRPr="004E5F03">
              <w:rPr>
                <w:rStyle w:val="af1"/>
                <w:rFonts w:cs="Times New Roman"/>
                <w:sz w:val="24"/>
                <w:szCs w:val="24"/>
              </w:rPr>
              <w:footnoteReference w:id="1"/>
            </w:r>
          </w:p>
        </w:tc>
      </w:tr>
    </w:tbl>
    <w:p w:rsidR="00720FA0" w:rsidRPr="00DF47DA" w:rsidRDefault="00720FA0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720FA0" w:rsidRPr="00DF47DA" w:rsidTr="00FF3A63">
        <w:tc>
          <w:tcPr>
            <w:tcW w:w="393" w:type="pct"/>
          </w:tcPr>
          <w:p w:rsidR="00720FA0" w:rsidRPr="00DF47DA" w:rsidRDefault="00720FA0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720FA0" w:rsidRPr="00DF47DA" w:rsidRDefault="00720FA0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720FA0" w:rsidRPr="00DF47DA" w:rsidRDefault="00720FA0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F3A63" w:rsidRPr="00DF47DA" w:rsidTr="00FF3A63">
        <w:tc>
          <w:tcPr>
            <w:tcW w:w="393" w:type="pct"/>
          </w:tcPr>
          <w:p w:rsidR="00FF3A63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3.1</w:t>
            </w:r>
          </w:p>
        </w:tc>
        <w:tc>
          <w:tcPr>
            <w:tcW w:w="1155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вычислительной техники (Зрвт)</w:t>
            </w:r>
          </w:p>
        </w:tc>
        <w:tc>
          <w:tcPr>
            <w:tcW w:w="3452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рвт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рвт×Pi рвт,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рв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фактическое количеств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вычислительной техники, но не более предельного количества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вычислительной техники;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рв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регламентно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ого ремонта в расчете на 1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="000C6DC1">
              <w:rPr>
                <w:rFonts w:cs="Times New Roman"/>
                <w:sz w:val="24"/>
                <w:szCs w:val="24"/>
              </w:rPr>
              <w:t xml:space="preserve">ю </w:t>
            </w:r>
            <w:r w:rsidR="009925F2" w:rsidRPr="00DF47DA">
              <w:rPr>
                <w:rFonts w:cs="Times New Roman"/>
                <w:sz w:val="24"/>
                <w:szCs w:val="24"/>
              </w:rPr>
              <w:t>вычислительную технику в год</w:t>
            </w:r>
            <w:r w:rsidR="00DE718C" w:rsidRPr="00DF47DA">
              <w:rPr>
                <w:rFonts w:cs="Times New Roman"/>
                <w:sz w:val="24"/>
                <w:szCs w:val="24"/>
              </w:rPr>
              <w:t>.</w:t>
            </w:r>
          </w:p>
          <w:p w:rsidR="009925F2" w:rsidRPr="00DF47DA" w:rsidRDefault="009925F2" w:rsidP="009925F2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Предельное количество i-й вычислительной техники (Qi рвт предел) определяется с округлением до целого по формулам:</w:t>
            </w:r>
          </w:p>
          <w:p w:rsidR="009925F2" w:rsidRPr="00DF47DA" w:rsidRDefault="009925F2" w:rsidP="009925F2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а) для закрытого контура обработки информации: Qi рвт предел=Чоп×0,2;</w:t>
            </w:r>
          </w:p>
          <w:p w:rsidR="003932B4" w:rsidRPr="00DF47DA" w:rsidRDefault="009925F2" w:rsidP="009925F2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б) для открытого контура обработки информации: Qi рвт предел=Чоп×1</w:t>
            </w:r>
            <w:r w:rsidR="000F4C22" w:rsidRPr="00DF47DA">
              <w:rPr>
                <w:rFonts w:cs="Times New Roman"/>
                <w:sz w:val="24"/>
                <w:szCs w:val="24"/>
              </w:rPr>
              <w:t>,</w:t>
            </w:r>
          </w:p>
          <w:p w:rsidR="000F4C22" w:rsidRPr="00DF47DA" w:rsidRDefault="000F4C22" w:rsidP="009925F2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F3A63" w:rsidRPr="00DF47DA" w:rsidRDefault="00FF3A63" w:rsidP="000C6DC1">
            <w:pPr>
              <w:pStyle w:val="a8"/>
              <w:rPr>
                <w:rFonts w:cs="Times New Roman"/>
                <w:sz w:val="24"/>
                <w:szCs w:val="24"/>
              </w:rPr>
            </w:pPr>
            <w:proofErr w:type="gramStart"/>
            <w:r w:rsidRPr="00DF47DA">
              <w:rPr>
                <w:rFonts w:cs="Times New Roman"/>
                <w:sz w:val="24"/>
                <w:szCs w:val="24"/>
              </w:rPr>
              <w:t xml:space="preserve">Чо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асчетная численность основных работников, определяемая в соответствии с Общими правилами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</w:t>
            </w:r>
            <w:r w:rsidR="000C6DC1">
              <w:rPr>
                <w:rFonts w:cs="Times New Roman"/>
                <w:sz w:val="24"/>
                <w:szCs w:val="24"/>
              </w:rPr>
              <w:t xml:space="preserve">ми </w:t>
            </w:r>
            <w:r w:rsidRPr="00DF47DA">
              <w:rPr>
                <w:rFonts w:cs="Times New Roman"/>
                <w:sz w:val="24"/>
                <w:szCs w:val="24"/>
              </w:rPr>
              <w:t>постановлением Правительства Российской Федерации от 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</w:t>
            </w:r>
            <w:proofErr w:type="gramEnd"/>
            <w:r w:rsidRPr="00DF47DA">
              <w:rPr>
                <w:rFonts w:cs="Times New Roman"/>
                <w:sz w:val="24"/>
                <w:szCs w:val="24"/>
              </w:rPr>
              <w:t xml:space="preserve"> муниципальных органов, включая соответственно территориальные органы и подведомственные казенные учреждения» (далее </w:t>
            </w:r>
            <w:r w:rsidR="000C6DC1" w:rsidRPr="00DF47DA">
              <w:rPr>
                <w:rFonts w:cs="Times New Roman"/>
                <w:sz w:val="24"/>
                <w:szCs w:val="24"/>
              </w:rPr>
              <w:t>–</w:t>
            </w:r>
            <w:r w:rsidR="000C6DC1">
              <w:rPr>
                <w:rFonts w:cs="Times New Roman"/>
                <w:sz w:val="24"/>
                <w:szCs w:val="24"/>
              </w:rPr>
              <w:t xml:space="preserve"> </w:t>
            </w:r>
            <w:r w:rsidRPr="00DF47DA">
              <w:rPr>
                <w:rFonts w:cs="Times New Roman"/>
                <w:sz w:val="24"/>
                <w:szCs w:val="24"/>
              </w:rPr>
              <w:t>Общие правила определения нормативных затрат)</w:t>
            </w:r>
          </w:p>
        </w:tc>
      </w:tr>
      <w:tr w:rsidR="00FF3A63" w:rsidRPr="00DF47DA" w:rsidTr="00FF3A63">
        <w:tc>
          <w:tcPr>
            <w:tcW w:w="393" w:type="pct"/>
          </w:tcPr>
          <w:p w:rsidR="00FF3A63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3.2</w:t>
            </w:r>
          </w:p>
        </w:tc>
        <w:tc>
          <w:tcPr>
            <w:tcW w:w="1155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оборудования по обеспечению безопасности информации (Зсби)</w:t>
            </w:r>
          </w:p>
        </w:tc>
        <w:tc>
          <w:tcPr>
            <w:tcW w:w="3452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би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би×Pi сби,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б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единиц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го оборудования по обеспечению безопасности информации;</w:t>
            </w:r>
          </w:p>
          <w:p w:rsidR="00FF3A63" w:rsidRPr="00DF47DA" w:rsidRDefault="00FF3A63" w:rsidP="00646C8E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б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ого ремонта 1 единицы i</w:t>
            </w:r>
            <w:r w:rsidR="00646C8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го оборудования в год</w:t>
            </w:r>
          </w:p>
        </w:tc>
      </w:tr>
      <w:tr w:rsidR="00FF3A63" w:rsidRPr="00DF47DA" w:rsidTr="00FF3A63">
        <w:tc>
          <w:tcPr>
            <w:tcW w:w="393" w:type="pct"/>
          </w:tcPr>
          <w:p w:rsidR="00FF3A63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3.3</w:t>
            </w:r>
          </w:p>
        </w:tc>
        <w:tc>
          <w:tcPr>
            <w:tcW w:w="1155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ы телефонной связи (автоматизированных телефонных станций) (Зстс)</w:t>
            </w:r>
          </w:p>
        </w:tc>
        <w:tc>
          <w:tcPr>
            <w:tcW w:w="3452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тс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тс×Pi стс,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т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автоматизированных телефонных станций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вида;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т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ого ремонта 1 автоматизированной телефонной станции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вида в год</w:t>
            </w:r>
          </w:p>
        </w:tc>
      </w:tr>
    </w:tbl>
    <w:p w:rsidR="00720FA0" w:rsidRPr="00DF47DA" w:rsidRDefault="00720FA0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720FA0" w:rsidRPr="00DF47DA" w:rsidTr="00FF3A63">
        <w:tc>
          <w:tcPr>
            <w:tcW w:w="393" w:type="pct"/>
          </w:tcPr>
          <w:p w:rsidR="00720FA0" w:rsidRPr="00DF47DA" w:rsidRDefault="00720FA0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720FA0" w:rsidRPr="00DF47DA" w:rsidRDefault="00720FA0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720FA0" w:rsidRPr="00DF47DA" w:rsidRDefault="00720FA0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F3A63" w:rsidRPr="00DF47DA" w:rsidTr="00FF3A63">
        <w:tc>
          <w:tcPr>
            <w:tcW w:w="393" w:type="pct"/>
          </w:tcPr>
          <w:p w:rsidR="00FF3A63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3.4</w:t>
            </w:r>
          </w:p>
        </w:tc>
        <w:tc>
          <w:tcPr>
            <w:tcW w:w="1155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локальных вычислительных сетей (Злвс)</w:t>
            </w:r>
          </w:p>
        </w:tc>
        <w:tc>
          <w:tcPr>
            <w:tcW w:w="3452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лвс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лвс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лвс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лв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устройств локальных вычислительных сетей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вида;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лв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ого ремонта 1 устройства локальных вычислительных сетей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вида в год</w:t>
            </w:r>
          </w:p>
        </w:tc>
      </w:tr>
      <w:tr w:rsidR="00FF3A63" w:rsidRPr="00DF47DA" w:rsidTr="00FF3A63">
        <w:tc>
          <w:tcPr>
            <w:tcW w:w="393" w:type="pct"/>
          </w:tcPr>
          <w:p w:rsidR="00FF3A63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3.5</w:t>
            </w:r>
          </w:p>
        </w:tc>
        <w:tc>
          <w:tcPr>
            <w:tcW w:w="1155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бесперебойного питания (Зсбп)</w:t>
            </w:r>
          </w:p>
        </w:tc>
        <w:tc>
          <w:tcPr>
            <w:tcW w:w="3452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сб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сб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сб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б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одулей бесперебойного питания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вида;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б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ого ремонта 1 модуля бесперебойного питания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вида в год</w:t>
            </w:r>
          </w:p>
        </w:tc>
      </w:tr>
      <w:tr w:rsidR="00FF3A63" w:rsidRPr="00DF47DA" w:rsidTr="00FF3A63">
        <w:tc>
          <w:tcPr>
            <w:tcW w:w="393" w:type="pct"/>
          </w:tcPr>
          <w:p w:rsidR="00FF3A63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3.6</w:t>
            </w:r>
          </w:p>
        </w:tc>
        <w:tc>
          <w:tcPr>
            <w:tcW w:w="1155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3452" w:type="pct"/>
          </w:tcPr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рп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рп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рп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F3A63" w:rsidRPr="00DF47DA" w:rsidRDefault="00FF3A63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рп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i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х принтеров, многофункциональных устройств, копировальных аппаратов и иной оргтехники в соответствии с нормативами муниципальных органов;</w:t>
            </w:r>
          </w:p>
          <w:p w:rsidR="00FF3A63" w:rsidRPr="00DF47DA" w:rsidRDefault="00FF3A63" w:rsidP="00677CFE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рп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ого ремонта i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х принтеров, многофункциональных устройств, копировальных аппаратов и иной оргтехники в год</w:t>
            </w:r>
          </w:p>
        </w:tc>
      </w:tr>
      <w:tr w:rsidR="00790915" w:rsidRPr="00DF47DA" w:rsidTr="00790915">
        <w:tc>
          <w:tcPr>
            <w:tcW w:w="393" w:type="pct"/>
          </w:tcPr>
          <w:p w:rsidR="00790915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3.7</w:t>
            </w:r>
          </w:p>
        </w:tc>
        <w:tc>
          <w:tcPr>
            <w:tcW w:w="1155" w:type="pct"/>
          </w:tcPr>
          <w:p w:rsidR="00790915" w:rsidRPr="00DF47DA" w:rsidRDefault="0079091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содержание имущества в сфере информацио</w:t>
            </w:r>
            <w:r w:rsidR="0058721B" w:rsidRPr="00DF47DA">
              <w:rPr>
                <w:rFonts w:cs="Times New Roman"/>
                <w:sz w:val="24"/>
                <w:szCs w:val="24"/>
              </w:rPr>
              <w:t>н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="0058721B" w:rsidRPr="00DF47DA">
              <w:rPr>
                <w:rFonts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3452" w:type="pct"/>
          </w:tcPr>
          <w:p w:rsidR="00790915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790915" w:rsidRPr="00DF47DA">
              <w:rPr>
                <w:rFonts w:cs="Times New Roman"/>
                <w:sz w:val="24"/>
                <w:szCs w:val="24"/>
              </w:rPr>
              <w:t>станавливается муниципальными орга</w:t>
            </w:r>
            <w:r w:rsidR="0058721B" w:rsidRPr="00DF47DA">
              <w:rPr>
                <w:rFonts w:cs="Times New Roman"/>
                <w:sz w:val="24"/>
                <w:szCs w:val="24"/>
              </w:rPr>
              <w:t>нами в соответствии с Правилами</w:t>
            </w:r>
          </w:p>
        </w:tc>
      </w:tr>
      <w:tr w:rsidR="00B857B9" w:rsidRPr="00DF47DA" w:rsidTr="00EF6621">
        <w:tc>
          <w:tcPr>
            <w:tcW w:w="393" w:type="pct"/>
          </w:tcPr>
          <w:p w:rsidR="00B857B9" w:rsidRPr="00DF47DA" w:rsidRDefault="003B13B1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4607" w:type="pct"/>
            <w:gridSpan w:val="2"/>
          </w:tcPr>
          <w:p w:rsidR="00B857B9" w:rsidRPr="00DF47DA" w:rsidRDefault="00370B9F" w:rsidP="003D3AB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B857B9" w:rsidRPr="00DF47DA">
              <w:rPr>
                <w:rFonts w:cs="Times New Roman"/>
                <w:sz w:val="24"/>
                <w:szCs w:val="24"/>
              </w:rPr>
              <w:t xml:space="preserve"> на приобретение прочих работ и услуг, не относящи</w:t>
            </w:r>
            <w:r w:rsidR="003D3AB5" w:rsidRPr="00DF47DA">
              <w:rPr>
                <w:rFonts w:cs="Times New Roman"/>
                <w:sz w:val="24"/>
                <w:szCs w:val="24"/>
              </w:rPr>
              <w:t>х</w:t>
            </w:r>
            <w:r w:rsidR="00B857B9" w:rsidRPr="00DF47DA">
              <w:rPr>
                <w:rFonts w:cs="Times New Roman"/>
                <w:sz w:val="24"/>
                <w:szCs w:val="24"/>
              </w:rPr>
              <w:t>ся к затратам на услуги связи</w:t>
            </w:r>
            <w:r w:rsidR="0058721B" w:rsidRPr="00DF47DA">
              <w:rPr>
                <w:rFonts w:cs="Times New Roman"/>
                <w:sz w:val="24"/>
                <w:szCs w:val="24"/>
              </w:rPr>
              <w:t>, аренду и содержание имущества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43725C" w:rsidRPr="00DF47DA" w:rsidTr="0043725C">
        <w:trPr>
          <w:trHeight w:val="260"/>
        </w:trPr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97649" w:rsidRPr="00DF47DA" w:rsidTr="00397649">
        <w:trPr>
          <w:trHeight w:val="1603"/>
        </w:trPr>
        <w:tc>
          <w:tcPr>
            <w:tcW w:w="393" w:type="pct"/>
          </w:tcPr>
          <w:p w:rsidR="00397649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4.1</w:t>
            </w:r>
          </w:p>
        </w:tc>
        <w:tc>
          <w:tcPr>
            <w:tcW w:w="1155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по сопровождению программного обеспечения</w:t>
            </w:r>
            <w:r w:rsidRPr="00685D52">
              <w:rPr>
                <w:rStyle w:val="af1"/>
                <w:rFonts w:cs="Times New Roman"/>
                <w:sz w:val="24"/>
                <w:szCs w:val="24"/>
              </w:rPr>
              <w:footnoteReference w:id="2"/>
            </w:r>
            <w:r w:rsidRPr="00DF47DA">
              <w:rPr>
                <w:rFonts w:cs="Times New Roman"/>
                <w:sz w:val="24"/>
                <w:szCs w:val="24"/>
              </w:rPr>
              <w:t xml:space="preserve"> и приобретению простых (неисключительных) лицензий на использование программного обеспечения (Зспо)</w:t>
            </w:r>
          </w:p>
        </w:tc>
        <w:tc>
          <w:tcPr>
            <w:tcW w:w="3452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по=Зсспс+Зсип,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сп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оплату услуг по сопровождению справочно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авовых систем;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и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оплату услуг по сопровождению и приобретению иного программного обеспечения</w:t>
            </w:r>
          </w:p>
        </w:tc>
      </w:tr>
      <w:tr w:rsidR="00397649" w:rsidRPr="00DF47DA" w:rsidTr="00397649">
        <w:trPr>
          <w:trHeight w:val="1408"/>
        </w:trPr>
        <w:tc>
          <w:tcPr>
            <w:tcW w:w="393" w:type="pct"/>
          </w:tcPr>
          <w:p w:rsidR="00397649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4.1.1</w:t>
            </w:r>
          </w:p>
        </w:tc>
        <w:tc>
          <w:tcPr>
            <w:tcW w:w="1155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по сопровождению справоч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авовых систем (Зсспс)</w:t>
            </w:r>
          </w:p>
        </w:tc>
        <w:tc>
          <w:tcPr>
            <w:tcW w:w="3452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спс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спс,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97649" w:rsidRPr="00DF47DA" w:rsidRDefault="00397649" w:rsidP="00677CFE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i ссп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сопровождения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справочно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авовой системы, определяемая согласно перечню работ по сопровождению справочно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</w:t>
            </w:r>
            <w:r w:rsidR="00272CE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авовых систем</w:t>
            </w:r>
          </w:p>
        </w:tc>
      </w:tr>
      <w:tr w:rsidR="00397649" w:rsidRPr="00DF47DA" w:rsidTr="00397649">
        <w:trPr>
          <w:trHeight w:val="1716"/>
        </w:trPr>
        <w:tc>
          <w:tcPr>
            <w:tcW w:w="393" w:type="pct"/>
          </w:tcPr>
          <w:p w:rsidR="00397649" w:rsidRPr="00DF47DA" w:rsidRDefault="00272CEE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4.1.2</w:t>
            </w:r>
          </w:p>
        </w:tc>
        <w:tc>
          <w:tcPr>
            <w:tcW w:w="1155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3452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ип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g ипо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j пнл,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g ип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сопровождения g</w:t>
            </w:r>
            <w:r w:rsidR="00272CE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го иного программного обеспечения, за исключением справочно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авовых систем, определяемая согласно перечню работ по сопровождению g</w:t>
            </w:r>
            <w:r w:rsidR="00272CE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      </w:r>
            <w:r w:rsidR="00272CE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го иного программного обеспечения;</w:t>
            </w:r>
          </w:p>
          <w:p w:rsidR="00397649" w:rsidRPr="00DF47DA" w:rsidRDefault="00397649" w:rsidP="00272CEE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j пнл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ростых (неисключительных) лицензий на использование программного обеспечения на j</w:t>
            </w:r>
            <w:r w:rsidR="00272CEE" w:rsidRPr="00DF47DA">
              <w:rPr>
                <w:rFonts w:cs="Times New Roman"/>
                <w:sz w:val="24"/>
                <w:szCs w:val="24"/>
              </w:rPr>
              <w:noBreakHyphen/>
            </w:r>
            <w:r w:rsidRPr="00DF47DA">
              <w:rPr>
                <w:rFonts w:cs="Times New Roman"/>
                <w:sz w:val="24"/>
                <w:szCs w:val="24"/>
              </w:rPr>
              <w:t>е программное обеспечение, за исключением справочно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авовых систем</w:t>
            </w:r>
          </w:p>
        </w:tc>
      </w:tr>
      <w:tr w:rsidR="00397649" w:rsidRPr="00DF47DA" w:rsidTr="00397649">
        <w:tc>
          <w:tcPr>
            <w:tcW w:w="393" w:type="pct"/>
          </w:tcPr>
          <w:p w:rsidR="00397649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4.2</w:t>
            </w:r>
          </w:p>
        </w:tc>
        <w:tc>
          <w:tcPr>
            <w:tcW w:w="1155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, связанных с обеспечением безопасности информации (Зоби)</w:t>
            </w:r>
          </w:p>
        </w:tc>
        <w:tc>
          <w:tcPr>
            <w:tcW w:w="3452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оби=Зат+Знп,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а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проведение аттестационных, проверочных и контрольных мероприятий;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н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43725C" w:rsidRPr="00DF47DA" w:rsidTr="0043725C">
        <w:trPr>
          <w:trHeight w:val="260"/>
        </w:trPr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97649" w:rsidRPr="00DF47DA" w:rsidTr="00397649">
        <w:trPr>
          <w:trHeight w:val="1516"/>
        </w:trPr>
        <w:tc>
          <w:tcPr>
            <w:tcW w:w="393" w:type="pct"/>
          </w:tcPr>
          <w:p w:rsidR="00397649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4.2.1</w:t>
            </w:r>
          </w:p>
        </w:tc>
        <w:tc>
          <w:tcPr>
            <w:tcW w:w="1155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оведение аттестационных, проверочных и контрольных мероприятий (Зат)</w:t>
            </w:r>
          </w:p>
        </w:tc>
        <w:tc>
          <w:tcPr>
            <w:tcW w:w="3452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об×Pi об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j ус×Pj ус,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об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аттестуемых i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х объектов (помещений);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i об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роведения аттестации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объекта (помещения);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j у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единиц j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го оборудования (устройств), требующих проверки;</w:t>
            </w:r>
          </w:p>
          <w:p w:rsidR="00397649" w:rsidRPr="00DF47DA" w:rsidRDefault="00397649" w:rsidP="00677CFE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j у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роведения проверки 1 единицы j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го оборудования (устройства)</w:t>
            </w:r>
          </w:p>
        </w:tc>
      </w:tr>
      <w:tr w:rsidR="00397649" w:rsidRPr="00DF47DA" w:rsidTr="00397649">
        <w:trPr>
          <w:trHeight w:val="1408"/>
        </w:trPr>
        <w:tc>
          <w:tcPr>
            <w:tcW w:w="393" w:type="pct"/>
          </w:tcPr>
          <w:p w:rsidR="00397649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4.2.2</w:t>
            </w:r>
          </w:p>
        </w:tc>
        <w:tc>
          <w:tcPr>
            <w:tcW w:w="1155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3452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н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н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н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н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приобретаемых простых (неисключительных) лицензий на использование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граммного обеспечения по защите информации;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н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единицы простой (неисключительной) лицензии на использование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граммного обеспечения по защите информации</w:t>
            </w:r>
          </w:p>
        </w:tc>
      </w:tr>
      <w:tr w:rsidR="00397649" w:rsidRPr="00DF47DA" w:rsidTr="00397649">
        <w:tc>
          <w:tcPr>
            <w:tcW w:w="393" w:type="pct"/>
          </w:tcPr>
          <w:p w:rsidR="00397649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4.3</w:t>
            </w:r>
          </w:p>
        </w:tc>
        <w:tc>
          <w:tcPr>
            <w:tcW w:w="1155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работ по монтажу (установке), дооборудованию и наладке оборудования (Зм)</w:t>
            </w:r>
          </w:p>
        </w:tc>
        <w:tc>
          <w:tcPr>
            <w:tcW w:w="3452" w:type="pct"/>
          </w:tcPr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оборудования, подлежащего монтажу (установке), дооборудованию и наладке;</w:t>
            </w:r>
          </w:p>
          <w:p w:rsidR="00397649" w:rsidRPr="00DF47DA" w:rsidRDefault="0039764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монтажа (установки), дооборудования и наладки 1 единицы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1C5AF7" w:rsidRPr="00DF47DA" w:rsidTr="001C5AF7">
        <w:tc>
          <w:tcPr>
            <w:tcW w:w="393" w:type="pct"/>
          </w:tcPr>
          <w:p w:rsidR="001C5AF7" w:rsidRPr="00DF47DA" w:rsidRDefault="001C5AF7" w:rsidP="000043E1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4.</w:t>
            </w:r>
            <w:r w:rsidR="000043E1" w:rsidRPr="00DF47DA">
              <w:rPr>
                <w:rFonts w:cs="Times New Roman"/>
                <w:sz w:val="24"/>
                <w:szCs w:val="24"/>
              </w:rPr>
              <w:t>4</w:t>
            </w:r>
            <w:r w:rsidRPr="00DF47D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55" w:type="pct"/>
          </w:tcPr>
          <w:p w:rsidR="001C5AF7" w:rsidRPr="00DF47DA" w:rsidRDefault="001C5AF7" w:rsidP="007A645E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приобретение прочих работ и услуг, не относящи</w:t>
            </w:r>
            <w:r w:rsidR="007A645E">
              <w:rPr>
                <w:rFonts w:cs="Times New Roman"/>
                <w:sz w:val="24"/>
                <w:szCs w:val="24"/>
              </w:rPr>
              <w:t>м</w:t>
            </w:r>
            <w:r w:rsidRPr="00DF47DA">
              <w:rPr>
                <w:rFonts w:cs="Times New Roman"/>
                <w:sz w:val="24"/>
                <w:szCs w:val="24"/>
              </w:rPr>
              <w:t>ся к затратам на услуги связи, аренду и содержание имущества, в сфере информацион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коммуникационных техноло</w:t>
            </w:r>
            <w:r w:rsidR="0058721B" w:rsidRPr="00DF47DA">
              <w:rPr>
                <w:rFonts w:cs="Times New Roman"/>
                <w:sz w:val="24"/>
                <w:szCs w:val="24"/>
              </w:rPr>
              <w:t>гий</w:t>
            </w:r>
          </w:p>
        </w:tc>
        <w:tc>
          <w:tcPr>
            <w:tcW w:w="3452" w:type="pct"/>
          </w:tcPr>
          <w:p w:rsidR="001C5AF7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1C5AF7" w:rsidRPr="00DF47DA">
              <w:rPr>
                <w:rFonts w:cs="Times New Roman"/>
                <w:sz w:val="24"/>
                <w:szCs w:val="24"/>
              </w:rPr>
              <w:t>станавливается муниципальными орга</w:t>
            </w:r>
            <w:r w:rsidR="0058721B" w:rsidRPr="00DF47DA">
              <w:rPr>
                <w:rFonts w:cs="Times New Roman"/>
                <w:sz w:val="24"/>
                <w:szCs w:val="24"/>
              </w:rPr>
              <w:t>нами в соответствии с Правилами</w:t>
            </w:r>
          </w:p>
        </w:tc>
      </w:tr>
      <w:tr w:rsidR="009C6A8C" w:rsidRPr="00DF47DA" w:rsidTr="00EF6621">
        <w:tc>
          <w:tcPr>
            <w:tcW w:w="393" w:type="pct"/>
          </w:tcPr>
          <w:p w:rsidR="009C6A8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4607" w:type="pct"/>
            <w:gridSpan w:val="2"/>
          </w:tcPr>
          <w:p w:rsidR="009C6A8C" w:rsidRPr="00DF47DA" w:rsidRDefault="009C6A8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</w:t>
            </w:r>
            <w:r w:rsidR="0058721B" w:rsidRPr="00DF47DA">
              <w:rPr>
                <w:rFonts w:cs="Times New Roman"/>
                <w:sz w:val="24"/>
                <w:szCs w:val="24"/>
              </w:rPr>
              <w:t>а приобретение основных средств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43725C" w:rsidRPr="00DF47DA" w:rsidTr="0043725C">
        <w:trPr>
          <w:trHeight w:val="260"/>
        </w:trPr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B512F" w:rsidRPr="00DF47DA" w:rsidTr="00CB512F">
        <w:trPr>
          <w:trHeight w:val="2120"/>
        </w:trPr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5.1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рабочих станций (Зрст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рст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i рст предел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×Pi рст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рст предел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рабочих станций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, не превышающее предельное количество рабочих станций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;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рс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риобретения 1 рабочей станции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 в соответствии с норм</w:t>
            </w:r>
            <w:r w:rsidR="003466EB" w:rsidRPr="00DF47DA">
              <w:rPr>
                <w:rFonts w:cs="Times New Roman"/>
                <w:sz w:val="24"/>
                <w:szCs w:val="24"/>
              </w:rPr>
              <w:t xml:space="preserve">ативами </w:t>
            </w:r>
            <w:r w:rsidRPr="00DF47DA">
              <w:rPr>
                <w:rFonts w:cs="Times New Roman"/>
                <w:sz w:val="24"/>
                <w:szCs w:val="24"/>
              </w:rPr>
              <w:t>муниципальны</w:t>
            </w:r>
            <w:r w:rsidR="003466EB" w:rsidRPr="00DF47DA">
              <w:rPr>
                <w:rFonts w:cs="Times New Roman"/>
                <w:sz w:val="24"/>
                <w:szCs w:val="24"/>
              </w:rPr>
              <w:t>х</w:t>
            </w:r>
            <w:r w:rsidRPr="00DF47DA">
              <w:rPr>
                <w:rFonts w:cs="Times New Roman"/>
                <w:sz w:val="24"/>
                <w:szCs w:val="24"/>
              </w:rPr>
              <w:t xml:space="preserve"> </w:t>
            </w:r>
            <w:r w:rsidR="000043E1" w:rsidRPr="00DF47DA">
              <w:rPr>
                <w:rFonts w:cs="Times New Roman"/>
                <w:sz w:val="24"/>
                <w:szCs w:val="24"/>
              </w:rPr>
              <w:t>органов</w:t>
            </w:r>
            <w:r w:rsidR="003E6420" w:rsidRPr="00DF47DA">
              <w:rPr>
                <w:rFonts w:cs="Times New Roman"/>
                <w:sz w:val="24"/>
                <w:szCs w:val="24"/>
              </w:rPr>
              <w:t>.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Предельное количество рабочих станций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 (Qi рст предел) определяется по формулам: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а) для закрытого контура обработки информации: Qi рст предел=Чоп×0,2;</w:t>
            </w:r>
          </w:p>
          <w:p w:rsidR="000043E1" w:rsidRPr="00DF47DA" w:rsidRDefault="00CB512F" w:rsidP="000043E1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б) для открытого контура обработки информации: Qi рст предел=Чоп×1</w:t>
            </w:r>
            <w:r w:rsidR="000043E1" w:rsidRPr="00DF47DA">
              <w:rPr>
                <w:rFonts w:cs="Times New Roman"/>
                <w:sz w:val="24"/>
                <w:szCs w:val="24"/>
              </w:rPr>
              <w:t>,</w:t>
            </w:r>
          </w:p>
          <w:p w:rsidR="000043E1" w:rsidRPr="00DF47DA" w:rsidRDefault="000043E1" w:rsidP="000043E1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0043E1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Чоп – расчетная численность основных работников, определяемая в соответствии с Общими правилами определения нормативных затрат</w:t>
            </w:r>
          </w:p>
        </w:tc>
      </w:tr>
      <w:tr w:rsidR="00CB512F" w:rsidRPr="00DF47DA" w:rsidTr="00CB512F">
        <w:trPr>
          <w:trHeight w:val="1182"/>
        </w:trPr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5.2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принтеров, многофункциональных устройств и копировальных аппаратов (оргтехники) (Зпм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пм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i пм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×Pi пм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>Qi пм 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интеров, многофункциональных устройств, копировальных аппаратов и иной оргтехники п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й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и </w:t>
            </w:r>
            <w:r w:rsidRPr="00DF47DA">
              <w:rPr>
                <w:sz w:val="24"/>
                <w:szCs w:val="24"/>
              </w:rPr>
              <w:t>в соответствии с нормативами муниципальных органов;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Pi пм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цена 1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го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типа принтера, многофункционального устройства, копировального аппарата и иной оргтехники </w:t>
            </w:r>
            <w:r w:rsidRPr="00DF47DA">
              <w:rPr>
                <w:sz w:val="24"/>
                <w:szCs w:val="24"/>
              </w:rPr>
              <w:t>в соответствии с нормативами муниципальных органов</w:t>
            </w:r>
          </w:p>
        </w:tc>
      </w:tr>
      <w:tr w:rsidR="00CB512F" w:rsidRPr="00DF47DA" w:rsidTr="00CB512F">
        <w:trPr>
          <w:trHeight w:val="132"/>
        </w:trPr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5.3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средств подвижной связи (Зпрсот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прсот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прсот×Pi прсот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Qi прсот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средств подвижной связи п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й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и </w:t>
            </w:r>
            <w:r w:rsidRPr="00DF47DA">
              <w:rPr>
                <w:sz w:val="24"/>
                <w:szCs w:val="24"/>
              </w:rPr>
              <w:t>в соответствии с нормативами муниципальных органов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, определенными с учетом нормативов затрат на обеспечение средствами связи</w:t>
            </w:r>
            <w:r w:rsidRPr="00DF47DA">
              <w:rPr>
                <w:sz w:val="24"/>
                <w:szCs w:val="24"/>
              </w:rPr>
              <w:t>;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Pi прсот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1 средства подвижной связи для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й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и </w:t>
            </w:r>
            <w:r w:rsidRPr="00DF47DA">
              <w:rPr>
                <w:sz w:val="24"/>
                <w:szCs w:val="24"/>
              </w:rPr>
              <w:t>в соответствии с нормативами муниципальных органов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, определенными с учетом нормативов затрат на обеспечение средствами связи</w:t>
            </w:r>
          </w:p>
        </w:tc>
      </w:tr>
      <w:tr w:rsidR="00CB512F" w:rsidRPr="00DF47DA" w:rsidTr="00CB512F">
        <w:trPr>
          <w:trHeight w:val="1553"/>
        </w:trPr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5.4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планшетных компьютеров (Зпрпк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прпк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прпк×Pi прпк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прп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 приобретению количество планшетных компьютеров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 в соответствии с нормативами муниципальных органов;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прп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планшетного компьютера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 в соответствии с нормативами муниципальных органов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43725C" w:rsidRPr="00DF47DA" w:rsidTr="0043725C">
        <w:trPr>
          <w:trHeight w:val="260"/>
        </w:trPr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B512F" w:rsidRPr="00DF47DA" w:rsidTr="00CB512F">
        <w:trPr>
          <w:trHeight w:val="882"/>
        </w:trPr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5.5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оборудования по обеспечению безопасности информации (Зобин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обин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обин×Pi обин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Qi обин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го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оборудования по обеспечению безопасности информации</w:t>
            </w:r>
            <w:r w:rsidRPr="00DF47DA">
              <w:rPr>
                <w:sz w:val="24"/>
                <w:szCs w:val="24"/>
              </w:rPr>
              <w:t>;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Pi обин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цена приобретаемог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го</w:t>
            </w:r>
            <w:r w:rsidR="00677CFE"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оборудования по обеспечению безопасности информации</w:t>
            </w:r>
          </w:p>
        </w:tc>
      </w:tr>
      <w:tr w:rsidR="00474A69" w:rsidRPr="00DF47DA" w:rsidTr="00474A69">
        <w:trPr>
          <w:trHeight w:val="1459"/>
        </w:trPr>
        <w:tc>
          <w:tcPr>
            <w:tcW w:w="393" w:type="pct"/>
          </w:tcPr>
          <w:p w:rsidR="00474A69" w:rsidRPr="00DF47DA" w:rsidRDefault="00474A69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</w:t>
            </w:r>
            <w:r w:rsidR="00D8798A" w:rsidRPr="00DF47DA">
              <w:rPr>
                <w:rFonts w:cs="Times New Roman"/>
                <w:sz w:val="24"/>
                <w:szCs w:val="24"/>
              </w:rPr>
              <w:t>5.6</w:t>
            </w:r>
          </w:p>
        </w:tc>
        <w:tc>
          <w:tcPr>
            <w:tcW w:w="1155" w:type="pct"/>
          </w:tcPr>
          <w:p w:rsidR="00474A69" w:rsidRPr="00DF47DA" w:rsidRDefault="00474A6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приобретение основных средств в сфере информацион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коммуникационных техно</w:t>
            </w:r>
            <w:r w:rsidR="009F7065" w:rsidRPr="00DF47DA">
              <w:rPr>
                <w:rFonts w:cs="Times New Roman"/>
                <w:sz w:val="24"/>
                <w:szCs w:val="24"/>
              </w:rPr>
              <w:t>логий</w:t>
            </w:r>
          </w:p>
        </w:tc>
        <w:tc>
          <w:tcPr>
            <w:tcW w:w="3452" w:type="pct"/>
          </w:tcPr>
          <w:p w:rsidR="00474A69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474A69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6C438D" w:rsidRPr="00DF47DA" w:rsidTr="006C438D">
        <w:trPr>
          <w:trHeight w:val="692"/>
        </w:trPr>
        <w:tc>
          <w:tcPr>
            <w:tcW w:w="393" w:type="pct"/>
          </w:tcPr>
          <w:p w:rsidR="006C438D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1155" w:type="pct"/>
          </w:tcPr>
          <w:p w:rsidR="006C438D" w:rsidRPr="00DF47DA" w:rsidRDefault="006C438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приобретение не</w:t>
            </w:r>
            <w:r w:rsidR="009F7065" w:rsidRPr="00DF47DA">
              <w:rPr>
                <w:rFonts w:cs="Times New Roman"/>
                <w:sz w:val="24"/>
                <w:szCs w:val="24"/>
              </w:rPr>
              <w:t>материальных активов</w:t>
            </w:r>
          </w:p>
        </w:tc>
        <w:tc>
          <w:tcPr>
            <w:tcW w:w="3452" w:type="pct"/>
          </w:tcPr>
          <w:p w:rsidR="006C438D" w:rsidRPr="00DF47DA" w:rsidRDefault="006C438D" w:rsidP="00327493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определя</w:t>
            </w:r>
            <w:r w:rsidR="00327493" w:rsidRPr="00DF47DA">
              <w:rPr>
                <w:rFonts w:cs="Times New Roman"/>
                <w:sz w:val="24"/>
                <w:szCs w:val="24"/>
              </w:rPr>
              <w:t>е</w:t>
            </w:r>
            <w:r w:rsidRPr="00DF47DA">
              <w:rPr>
                <w:rFonts w:cs="Times New Roman"/>
                <w:sz w:val="24"/>
                <w:szCs w:val="24"/>
              </w:rPr>
              <w:t>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муниципального органа</w:t>
            </w:r>
            <w:r w:rsidR="00327493" w:rsidRPr="00DF47DA">
              <w:rPr>
                <w:rFonts w:cs="Times New Roman"/>
                <w:sz w:val="24"/>
                <w:szCs w:val="24"/>
              </w:rPr>
              <w:t>,</w:t>
            </w:r>
            <w:r w:rsidRPr="00DF47DA">
              <w:rPr>
                <w:rFonts w:cs="Times New Roman"/>
                <w:sz w:val="24"/>
                <w:szCs w:val="24"/>
              </w:rPr>
              <w:t xml:space="preserve"> и других нематериальных активов в сфере информационно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коммуникационных техноло</w:t>
            </w:r>
            <w:r w:rsidR="009F7065" w:rsidRPr="00DF47DA">
              <w:rPr>
                <w:rFonts w:cs="Times New Roman"/>
                <w:sz w:val="24"/>
                <w:szCs w:val="24"/>
              </w:rPr>
              <w:t>гий</w:t>
            </w:r>
          </w:p>
        </w:tc>
      </w:tr>
      <w:tr w:rsidR="00B857B9" w:rsidRPr="00DF47DA" w:rsidTr="00EF6621">
        <w:trPr>
          <w:trHeight w:val="128"/>
        </w:trPr>
        <w:tc>
          <w:tcPr>
            <w:tcW w:w="393" w:type="pct"/>
          </w:tcPr>
          <w:p w:rsidR="00B857B9" w:rsidRPr="00DF47DA" w:rsidRDefault="00093F06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7</w:t>
            </w:r>
          </w:p>
        </w:tc>
        <w:tc>
          <w:tcPr>
            <w:tcW w:w="4607" w:type="pct"/>
            <w:gridSpan w:val="2"/>
          </w:tcPr>
          <w:p w:rsidR="00B857B9" w:rsidRPr="00DF47DA" w:rsidRDefault="00093F06" w:rsidP="00677CFE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B857B9" w:rsidRPr="00DF47DA">
              <w:rPr>
                <w:rFonts w:cs="Times New Roman"/>
                <w:sz w:val="24"/>
                <w:szCs w:val="24"/>
              </w:rPr>
              <w:t xml:space="preserve"> на приобретение материальных запасов в сфере информацио</w:t>
            </w:r>
            <w:r w:rsidR="003213F9" w:rsidRPr="00DF47DA">
              <w:rPr>
                <w:rFonts w:cs="Times New Roman"/>
                <w:sz w:val="24"/>
                <w:szCs w:val="24"/>
              </w:rPr>
              <w:t>нно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="003213F9" w:rsidRPr="00DF47DA">
              <w:rPr>
                <w:rFonts w:cs="Times New Roman"/>
                <w:sz w:val="24"/>
                <w:szCs w:val="24"/>
              </w:rPr>
              <w:t>коммуникационных технологий</w:t>
            </w:r>
          </w:p>
        </w:tc>
      </w:tr>
      <w:tr w:rsidR="00CB512F" w:rsidRPr="00DF47DA" w:rsidTr="00CB512F"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7.1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мониторов (Змон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мон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мон×Pi мон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мо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ониторов для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;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мо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одного монитора для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</w:t>
            </w:r>
          </w:p>
        </w:tc>
      </w:tr>
      <w:tr w:rsidR="00CB512F" w:rsidRPr="00DF47DA" w:rsidTr="00CB512F">
        <w:trPr>
          <w:trHeight w:val="309"/>
        </w:trPr>
        <w:tc>
          <w:tcPr>
            <w:tcW w:w="393" w:type="pct"/>
          </w:tcPr>
          <w:p w:rsidR="00CB512F" w:rsidRPr="00DF47DA" w:rsidRDefault="00633E94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br w:type="page"/>
            </w:r>
            <w:r w:rsidR="00D8798A" w:rsidRPr="00DF47DA">
              <w:rPr>
                <w:rFonts w:cs="Times New Roman"/>
                <w:sz w:val="24"/>
                <w:szCs w:val="24"/>
              </w:rPr>
              <w:t>2.7.2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системных блоков (Зсб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сб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сб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сб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б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системных блоков;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б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одного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системного блока</w:t>
            </w:r>
          </w:p>
        </w:tc>
      </w:tr>
      <w:tr w:rsidR="00CB512F" w:rsidRPr="00DF47DA" w:rsidTr="00CB512F"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7.3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других запасных частей для вычислительной техники (Здвт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двт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двт×Pi двт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дв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i</w:t>
            </w:r>
            <w:r w:rsidR="00677CFE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х запасных частей для вычислительной техники, которое определяется по средним фактическим данным за 3 предыдущих финансовых года;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дв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единицы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запасной части для вычислительной техники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43725C" w:rsidRPr="00DF47DA" w:rsidTr="00CB512F">
        <w:trPr>
          <w:trHeight w:val="274"/>
        </w:trPr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B512F" w:rsidRPr="00DF47DA" w:rsidTr="00CB512F">
        <w:trPr>
          <w:trHeight w:val="274"/>
        </w:trPr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7.4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носителей информации, в том числе магнитных и оптических носителей информации (Змн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мн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мн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мн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Qi мн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к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оличество носителей информации п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й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и </w:t>
            </w:r>
            <w:r w:rsidRPr="00DF47DA">
              <w:rPr>
                <w:sz w:val="24"/>
                <w:szCs w:val="24"/>
              </w:rPr>
              <w:t>в соответствии с нормативами муниципальных органов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Pi мн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цена 1 единицы носителя информации п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й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и в соответствии </w:t>
            </w:r>
            <w:r w:rsidR="0027131B" w:rsidRPr="00DF47DA">
              <w:rPr>
                <w:sz w:val="24"/>
                <w:szCs w:val="24"/>
              </w:rPr>
              <w:t>с нормативами муниципальных органов</w:t>
            </w:r>
          </w:p>
        </w:tc>
      </w:tr>
      <w:tr w:rsidR="00CB512F" w:rsidRPr="00DF47DA" w:rsidTr="00CB512F"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7.5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 (Здсо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дсо=Зрм+Ззп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Зрм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  <w:r w:rsidRPr="00DF47DA">
              <w:rPr>
                <w:sz w:val="24"/>
                <w:szCs w:val="24"/>
              </w:rPr>
              <w:t>;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Ззп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</w:tr>
      <w:tr w:rsidR="00CB512F" w:rsidRPr="00DF47DA" w:rsidTr="00CB512F">
        <w:tc>
          <w:tcPr>
            <w:tcW w:w="393" w:type="pct"/>
          </w:tcPr>
          <w:p w:rsidR="00CB51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7.5.1</w:t>
            </w:r>
          </w:p>
        </w:tc>
        <w:tc>
          <w:tcPr>
            <w:tcW w:w="1155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 (Зрм)</w:t>
            </w:r>
          </w:p>
        </w:tc>
        <w:tc>
          <w:tcPr>
            <w:tcW w:w="3452" w:type="pct"/>
          </w:tcPr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р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р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 Ni </w:t>
            </w:r>
            <w:r w:rsidRPr="00DF47DA">
              <w:rPr>
                <w:rFonts w:cs="Times New Roman"/>
                <w:sz w:val="24"/>
                <w:szCs w:val="24"/>
              </w:rPr>
              <w:t>р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р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CB512F" w:rsidRPr="00DF47DA" w:rsidRDefault="00CB51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Qi рм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фактическое количество принтеров, многофункциональных устройств, копировальных аппаратов и иной оргтехники п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й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и </w:t>
            </w:r>
            <w:r w:rsidRPr="00DF47DA">
              <w:rPr>
                <w:sz w:val="24"/>
                <w:szCs w:val="24"/>
              </w:rPr>
              <w:t>в соответствии с нормативами муниципальных органов;</w:t>
            </w:r>
          </w:p>
          <w:p w:rsidR="00CB512F" w:rsidRPr="00DF47DA" w:rsidRDefault="00CB512F" w:rsidP="00030CDD">
            <w:pPr>
              <w:pStyle w:val="ConsPlusNormal"/>
              <w:rPr>
                <w:sz w:val="24"/>
                <w:szCs w:val="24"/>
              </w:rPr>
            </w:pPr>
            <w:r w:rsidRPr="00DF47DA">
              <w:rPr>
                <w:sz w:val="24"/>
                <w:szCs w:val="24"/>
              </w:rPr>
              <w:t xml:space="preserve">Ni рм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й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и </w:t>
            </w:r>
            <w:r w:rsidRPr="00DF47DA">
              <w:rPr>
                <w:sz w:val="24"/>
                <w:szCs w:val="24"/>
              </w:rPr>
              <w:t>в соответствии с нормативами муниципальных органов;</w:t>
            </w:r>
          </w:p>
          <w:p w:rsidR="00CB512F" w:rsidRPr="00DF47DA" w:rsidRDefault="00CB512F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Pi рм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цена расходного материала для принтеров, многофункциональных устройств, копировальных аппаратов и иной оргтехники п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й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и </w:t>
            </w:r>
            <w:r w:rsidRPr="00DF47DA">
              <w:rPr>
                <w:sz w:val="24"/>
                <w:szCs w:val="24"/>
              </w:rPr>
              <w:t>в соответствии с нормативами муниципальных органов</w:t>
            </w:r>
          </w:p>
        </w:tc>
      </w:tr>
      <w:tr w:rsidR="00147C70" w:rsidRPr="00DF47DA" w:rsidTr="00147C70">
        <w:tc>
          <w:tcPr>
            <w:tcW w:w="393" w:type="pct"/>
          </w:tcPr>
          <w:p w:rsidR="00147C70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7.5.2</w:t>
            </w:r>
          </w:p>
        </w:tc>
        <w:tc>
          <w:tcPr>
            <w:tcW w:w="1155" w:type="pct"/>
          </w:tcPr>
          <w:p w:rsidR="00147C70" w:rsidRPr="00DF47DA" w:rsidRDefault="00147C70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 (Ззп)</w:t>
            </w:r>
          </w:p>
        </w:tc>
        <w:tc>
          <w:tcPr>
            <w:tcW w:w="3452" w:type="pct"/>
          </w:tcPr>
          <w:p w:rsidR="00147C70" w:rsidRPr="00DF47DA" w:rsidRDefault="00147C70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з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з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з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147C70" w:rsidRPr="00DF47DA" w:rsidRDefault="00147C70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147C70" w:rsidRPr="00DF47DA" w:rsidRDefault="00147C70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Qi зп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 w:rsidR="00677CFE" w:rsidRPr="00DF47DA">
              <w:rPr>
                <w:rFonts w:eastAsiaTheme="minorHAnsi"/>
                <w:sz w:val="24"/>
                <w:szCs w:val="24"/>
                <w:lang w:eastAsia="en-US"/>
              </w:rPr>
              <w:t>i-х</w:t>
            </w:r>
            <w:r w:rsidR="008844F9"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запасных частей для принтеров, многофункциональных устройств, копировальных аппаратов и иной оргтехники;</w:t>
            </w:r>
          </w:p>
          <w:p w:rsidR="00147C70" w:rsidRPr="00DF47DA" w:rsidRDefault="00147C70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Pi зп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цена 1 единицы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й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запасной части</w:t>
            </w:r>
          </w:p>
        </w:tc>
      </w:tr>
      <w:tr w:rsidR="00147C70" w:rsidRPr="00DF47DA" w:rsidTr="00147C70">
        <w:tc>
          <w:tcPr>
            <w:tcW w:w="393" w:type="pct"/>
          </w:tcPr>
          <w:p w:rsidR="00147C70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7.6</w:t>
            </w:r>
          </w:p>
        </w:tc>
        <w:tc>
          <w:tcPr>
            <w:tcW w:w="1155" w:type="pct"/>
          </w:tcPr>
          <w:p w:rsidR="00147C70" w:rsidRPr="00DF47DA" w:rsidRDefault="00147C70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материальных запасов по обеспечению безопасности информации (Змби)</w:t>
            </w:r>
          </w:p>
        </w:tc>
        <w:tc>
          <w:tcPr>
            <w:tcW w:w="3452" w:type="pct"/>
          </w:tcPr>
          <w:p w:rsidR="00147C70" w:rsidRPr="00DF47DA" w:rsidRDefault="00147C70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мби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мби×Pi мби,</w:t>
            </w:r>
          </w:p>
          <w:p w:rsidR="00147C70" w:rsidRPr="00DF47DA" w:rsidRDefault="00147C70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147C70" w:rsidRPr="00DF47DA" w:rsidRDefault="00147C70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мб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материального запаса;</w:t>
            </w:r>
          </w:p>
          <w:p w:rsidR="00147C70" w:rsidRPr="00DF47DA" w:rsidRDefault="00147C70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мб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единицы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материального запаса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2"/>
        <w:gridCol w:w="3658"/>
        <w:gridCol w:w="19"/>
        <w:gridCol w:w="10991"/>
      </w:tblGrid>
      <w:tr w:rsidR="0043725C" w:rsidRPr="00DF47DA" w:rsidTr="000B6417"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  <w:gridSpan w:val="2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B6417" w:rsidRPr="00DF47DA" w:rsidTr="000B6417">
        <w:tc>
          <w:tcPr>
            <w:tcW w:w="393" w:type="pct"/>
          </w:tcPr>
          <w:p w:rsidR="000B641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7.7</w:t>
            </w:r>
          </w:p>
        </w:tc>
        <w:tc>
          <w:tcPr>
            <w:tcW w:w="1155" w:type="pct"/>
            <w:gridSpan w:val="2"/>
          </w:tcPr>
          <w:p w:rsidR="000B6417" w:rsidRPr="00DF47DA" w:rsidRDefault="000B641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приобретение материальных запасов в сфере информацион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="009F7065" w:rsidRPr="00DF47DA">
              <w:rPr>
                <w:rFonts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3452" w:type="pct"/>
          </w:tcPr>
          <w:p w:rsidR="000B6417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0B6417" w:rsidRPr="00DF47DA">
              <w:rPr>
                <w:rFonts w:cs="Times New Roman"/>
                <w:sz w:val="24"/>
                <w:szCs w:val="24"/>
              </w:rPr>
              <w:t xml:space="preserve">станавливается муниципальными органами в </w:t>
            </w:r>
            <w:r w:rsidR="009F7065" w:rsidRPr="00DF47DA">
              <w:rPr>
                <w:rFonts w:cs="Times New Roman"/>
                <w:sz w:val="24"/>
                <w:szCs w:val="24"/>
              </w:rPr>
              <w:t>соответствии с Правилами</w:t>
            </w:r>
          </w:p>
        </w:tc>
      </w:tr>
      <w:tr w:rsidR="0055693D" w:rsidRPr="00DF47DA" w:rsidTr="0055693D">
        <w:tc>
          <w:tcPr>
            <w:tcW w:w="393" w:type="pct"/>
          </w:tcPr>
          <w:p w:rsidR="0055693D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1155" w:type="pct"/>
            <w:gridSpan w:val="2"/>
          </w:tcPr>
          <w:p w:rsidR="0055693D" w:rsidRPr="00DF47DA" w:rsidRDefault="005E3DCE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и</w:t>
            </w:r>
            <w:r w:rsidR="0055693D" w:rsidRPr="00DF47DA">
              <w:rPr>
                <w:rFonts w:cs="Times New Roman"/>
                <w:sz w:val="24"/>
                <w:szCs w:val="24"/>
              </w:rPr>
              <w:t>ны</w:t>
            </w:r>
            <w:r w:rsidRPr="00DF47DA">
              <w:rPr>
                <w:rFonts w:cs="Times New Roman"/>
                <w:sz w:val="24"/>
                <w:szCs w:val="24"/>
              </w:rPr>
              <w:t>х затрат</w:t>
            </w:r>
            <w:r w:rsidR="0055693D" w:rsidRPr="00DF47DA">
              <w:rPr>
                <w:rFonts w:cs="Times New Roman"/>
                <w:sz w:val="24"/>
                <w:szCs w:val="24"/>
              </w:rPr>
              <w:t xml:space="preserve"> в сфере информацион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="0055693D" w:rsidRPr="00DF47DA">
              <w:rPr>
                <w:rFonts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3452" w:type="pct"/>
          </w:tcPr>
          <w:p w:rsidR="0055693D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55693D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E45ECB" w:rsidRPr="00DF47DA" w:rsidTr="00E45ECB">
        <w:tc>
          <w:tcPr>
            <w:tcW w:w="393" w:type="pct"/>
          </w:tcPr>
          <w:p w:rsidR="00E45ECB" w:rsidRPr="00DF47DA" w:rsidRDefault="00C3517A" w:rsidP="00D03B2A">
            <w:pPr>
              <w:pStyle w:val="a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7" w:type="pct"/>
            <w:gridSpan w:val="3"/>
          </w:tcPr>
          <w:p w:rsidR="00E45ECB" w:rsidRPr="00DF47DA" w:rsidRDefault="00E45ECB" w:rsidP="00030CDD">
            <w:pPr>
              <w:pStyle w:val="a8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Виды затрат на капитальный ремонт муниципального имущества</w:t>
            </w:r>
            <w:r w:rsidR="00D0101D" w:rsidRPr="00092957">
              <w:rPr>
                <w:rStyle w:val="af1"/>
                <w:rFonts w:cs="Times New Roman"/>
                <w:b/>
                <w:sz w:val="24"/>
                <w:szCs w:val="24"/>
              </w:rPr>
              <w:footnoteReference w:id="3"/>
            </w:r>
          </w:p>
        </w:tc>
      </w:tr>
      <w:tr w:rsidR="002F52EF" w:rsidRPr="00DF47DA" w:rsidTr="00C3517A">
        <w:tc>
          <w:tcPr>
            <w:tcW w:w="393" w:type="pct"/>
          </w:tcPr>
          <w:p w:rsidR="002F52E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1155" w:type="pct"/>
            <w:gridSpan w:val="2"/>
          </w:tcPr>
          <w:p w:rsidR="002F52EF" w:rsidRPr="00DF47DA" w:rsidRDefault="005E3DCE" w:rsidP="00030C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</w:t>
            </w:r>
            <w:r w:rsidR="002F52EF" w:rsidRPr="00DF47DA">
              <w:rPr>
                <w:rFonts w:cs="Times New Roman"/>
                <w:sz w:val="24"/>
                <w:szCs w:val="24"/>
              </w:rPr>
              <w:t>атрат</w:t>
            </w:r>
            <w:r w:rsidR="009F7065" w:rsidRPr="00DF47DA">
              <w:rPr>
                <w:rFonts w:cs="Times New Roman"/>
                <w:sz w:val="24"/>
                <w:szCs w:val="24"/>
              </w:rPr>
              <w:t xml:space="preserve"> на транспортные услуги</w:t>
            </w:r>
          </w:p>
          <w:p w:rsidR="002F52EF" w:rsidRPr="00DF47DA" w:rsidRDefault="002F52EF" w:rsidP="00030CDD">
            <w:pPr>
              <w:pStyle w:val="a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2" w:type="pct"/>
          </w:tcPr>
          <w:p w:rsidR="002F52E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2F52E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2F52EF" w:rsidRPr="00DF47DA" w:rsidTr="00C3517A">
        <w:tc>
          <w:tcPr>
            <w:tcW w:w="393" w:type="pct"/>
          </w:tcPr>
          <w:p w:rsidR="002F52E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1155" w:type="pct"/>
            <w:gridSpan w:val="2"/>
          </w:tcPr>
          <w:p w:rsidR="002F52EF" w:rsidRPr="00DF47DA" w:rsidRDefault="005E3DCE" w:rsidP="00030C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9F7065" w:rsidRPr="00DF47DA">
              <w:rPr>
                <w:rFonts w:cs="Times New Roman"/>
                <w:sz w:val="24"/>
                <w:szCs w:val="24"/>
              </w:rPr>
              <w:t xml:space="preserve"> на аренду</w:t>
            </w:r>
          </w:p>
          <w:p w:rsidR="002F52EF" w:rsidRPr="00DF47DA" w:rsidRDefault="002F52EF" w:rsidP="00030CDD">
            <w:pPr>
              <w:pStyle w:val="a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2" w:type="pct"/>
          </w:tcPr>
          <w:p w:rsidR="002F52E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2F52E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2F52EF" w:rsidRPr="00DF47DA" w:rsidTr="00C3517A">
        <w:tc>
          <w:tcPr>
            <w:tcW w:w="393" w:type="pct"/>
          </w:tcPr>
          <w:p w:rsidR="002F52E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1155" w:type="pct"/>
            <w:gridSpan w:val="2"/>
          </w:tcPr>
          <w:p w:rsidR="002F52EF" w:rsidRPr="00DF47DA" w:rsidRDefault="005E3DCE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2F52EF" w:rsidRPr="00DF47DA">
              <w:rPr>
                <w:rFonts w:cs="Times New Roman"/>
                <w:sz w:val="24"/>
                <w:szCs w:val="24"/>
              </w:rPr>
              <w:t xml:space="preserve"> на содержание муници</w:t>
            </w:r>
            <w:r w:rsidR="009034FC" w:rsidRPr="00DF47DA">
              <w:rPr>
                <w:rFonts w:cs="Times New Roman"/>
                <w:sz w:val="24"/>
                <w:szCs w:val="24"/>
              </w:rPr>
              <w:t>пального</w:t>
            </w:r>
            <w:r w:rsidR="009F7065" w:rsidRPr="00DF47DA">
              <w:rPr>
                <w:rFonts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3452" w:type="pct"/>
          </w:tcPr>
          <w:p w:rsidR="002F52E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2F52E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2F52EF" w:rsidRPr="00DF47DA" w:rsidTr="00C3517A">
        <w:tc>
          <w:tcPr>
            <w:tcW w:w="393" w:type="pct"/>
          </w:tcPr>
          <w:p w:rsidR="002F52E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1155" w:type="pct"/>
            <w:gridSpan w:val="2"/>
          </w:tcPr>
          <w:p w:rsidR="002F52EF" w:rsidRPr="00DF47DA" w:rsidRDefault="005E3DCE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2F52EF" w:rsidRPr="00DF47DA">
              <w:rPr>
                <w:rFonts w:cs="Times New Roman"/>
                <w:sz w:val="24"/>
                <w:szCs w:val="24"/>
              </w:rPr>
              <w:t xml:space="preserve"> на приобретение прочих работ и услуг, не относящихся к затратам на транспортные услу</w:t>
            </w:r>
            <w:r w:rsidR="009034FC" w:rsidRPr="00DF47DA">
              <w:rPr>
                <w:rFonts w:cs="Times New Roman"/>
                <w:sz w:val="24"/>
                <w:szCs w:val="24"/>
              </w:rPr>
              <w:t xml:space="preserve">ги, аренду и содержание </w:t>
            </w:r>
            <w:r w:rsidR="002F52EF" w:rsidRPr="00DF47DA">
              <w:rPr>
                <w:rFonts w:cs="Times New Roman"/>
                <w:sz w:val="24"/>
                <w:szCs w:val="24"/>
              </w:rPr>
              <w:t>муни</w:t>
            </w:r>
            <w:r w:rsidR="009034FC" w:rsidRPr="00DF47DA">
              <w:rPr>
                <w:rFonts w:cs="Times New Roman"/>
                <w:sz w:val="24"/>
                <w:szCs w:val="24"/>
              </w:rPr>
              <w:t>ципального</w:t>
            </w:r>
            <w:r w:rsidR="002F52EF" w:rsidRPr="00DF47DA">
              <w:rPr>
                <w:rFonts w:cs="Times New Roman"/>
                <w:sz w:val="24"/>
                <w:szCs w:val="24"/>
              </w:rPr>
              <w:t xml:space="preserve"> имуще</w:t>
            </w:r>
            <w:r w:rsidR="009F7065" w:rsidRPr="00DF47DA">
              <w:rPr>
                <w:rFonts w:cs="Times New Roman"/>
                <w:sz w:val="24"/>
                <w:szCs w:val="24"/>
              </w:rPr>
              <w:t>ства</w:t>
            </w:r>
          </w:p>
        </w:tc>
        <w:tc>
          <w:tcPr>
            <w:tcW w:w="3452" w:type="pct"/>
          </w:tcPr>
          <w:p w:rsidR="002F52E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2F52E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43725C" w:rsidRPr="00DF47DA" w:rsidTr="00C3517A"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  <w:gridSpan w:val="2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F52EF" w:rsidRPr="00DF47DA" w:rsidTr="00C3517A">
        <w:tc>
          <w:tcPr>
            <w:tcW w:w="393" w:type="pct"/>
          </w:tcPr>
          <w:p w:rsidR="002F52E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1155" w:type="pct"/>
            <w:gridSpan w:val="2"/>
          </w:tcPr>
          <w:p w:rsidR="002F52EF" w:rsidRPr="00DF47DA" w:rsidRDefault="005E3DCE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2F52EF" w:rsidRPr="00DF47DA">
              <w:rPr>
                <w:rFonts w:cs="Times New Roman"/>
                <w:sz w:val="24"/>
                <w:szCs w:val="24"/>
              </w:rPr>
              <w:t xml:space="preserve"> на приобретение основ</w:t>
            </w:r>
            <w:r w:rsidR="009F7065" w:rsidRPr="00DF47DA">
              <w:rPr>
                <w:rFonts w:cs="Times New Roman"/>
                <w:sz w:val="24"/>
                <w:szCs w:val="24"/>
              </w:rPr>
              <w:t>ных средств</w:t>
            </w:r>
          </w:p>
        </w:tc>
        <w:tc>
          <w:tcPr>
            <w:tcW w:w="3452" w:type="pct"/>
          </w:tcPr>
          <w:p w:rsidR="002F52E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2F52E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2F52EF" w:rsidRPr="00DF47DA" w:rsidTr="00C3517A">
        <w:tc>
          <w:tcPr>
            <w:tcW w:w="393" w:type="pct"/>
          </w:tcPr>
          <w:p w:rsidR="002F52E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1155" w:type="pct"/>
            <w:gridSpan w:val="2"/>
          </w:tcPr>
          <w:p w:rsidR="002F52EF" w:rsidRPr="00DF47DA" w:rsidRDefault="005E3DCE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2F52EF" w:rsidRPr="00DF47DA">
              <w:rPr>
                <w:rFonts w:cs="Times New Roman"/>
                <w:sz w:val="24"/>
                <w:szCs w:val="24"/>
              </w:rPr>
              <w:t xml:space="preserve"> на приобретение мате</w:t>
            </w:r>
            <w:r w:rsidR="009F7065" w:rsidRPr="00DF47DA">
              <w:rPr>
                <w:rFonts w:cs="Times New Roman"/>
                <w:sz w:val="24"/>
                <w:szCs w:val="24"/>
              </w:rPr>
              <w:t>риальных запасов</w:t>
            </w:r>
          </w:p>
        </w:tc>
        <w:tc>
          <w:tcPr>
            <w:tcW w:w="3452" w:type="pct"/>
          </w:tcPr>
          <w:p w:rsidR="002F52E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2F52E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8539CE" w:rsidRPr="00DF47DA">
              <w:rPr>
                <w:rFonts w:cs="Times New Roman"/>
                <w:sz w:val="24"/>
                <w:szCs w:val="24"/>
              </w:rPr>
              <w:t>ами в с</w:t>
            </w:r>
            <w:r w:rsidR="009F7065" w:rsidRPr="00DF47DA">
              <w:rPr>
                <w:rFonts w:cs="Times New Roman"/>
                <w:sz w:val="24"/>
                <w:szCs w:val="24"/>
              </w:rPr>
              <w:t>оответствии с Правилами</w:t>
            </w:r>
          </w:p>
        </w:tc>
      </w:tr>
      <w:tr w:rsidR="002F52EF" w:rsidRPr="00DF47DA" w:rsidTr="00C3517A">
        <w:tc>
          <w:tcPr>
            <w:tcW w:w="393" w:type="pct"/>
          </w:tcPr>
          <w:p w:rsidR="002F52E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1155" w:type="pct"/>
            <w:gridSpan w:val="2"/>
          </w:tcPr>
          <w:p w:rsidR="002F52EF" w:rsidRPr="00DF47DA" w:rsidRDefault="005E3DCE" w:rsidP="005C6064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иных затрат</w:t>
            </w:r>
            <w:r w:rsidR="002F52EF" w:rsidRPr="00DF47DA">
              <w:rPr>
                <w:rFonts w:cs="Times New Roman"/>
                <w:sz w:val="24"/>
                <w:szCs w:val="24"/>
              </w:rPr>
              <w:t>, связанны</w:t>
            </w:r>
            <w:r w:rsidR="005C6064" w:rsidRPr="00DF47DA">
              <w:rPr>
                <w:rFonts w:cs="Times New Roman"/>
                <w:sz w:val="24"/>
                <w:szCs w:val="24"/>
              </w:rPr>
              <w:t>х</w:t>
            </w:r>
            <w:r w:rsidR="002F52EF" w:rsidRPr="00DF47DA">
              <w:rPr>
                <w:rFonts w:cs="Times New Roman"/>
                <w:sz w:val="24"/>
                <w:szCs w:val="24"/>
              </w:rPr>
              <w:t xml:space="preserve"> с осуществлением капитального ремонта муници</w:t>
            </w:r>
            <w:r w:rsidR="008539CE" w:rsidRPr="00DF47DA">
              <w:rPr>
                <w:rFonts w:cs="Times New Roman"/>
                <w:sz w:val="24"/>
                <w:szCs w:val="24"/>
              </w:rPr>
              <w:t xml:space="preserve">пального </w:t>
            </w:r>
            <w:r w:rsidR="002F52EF" w:rsidRPr="00DF47DA">
              <w:rPr>
                <w:rFonts w:cs="Times New Roman"/>
                <w:sz w:val="24"/>
                <w:szCs w:val="24"/>
              </w:rPr>
              <w:t>иму</w:t>
            </w:r>
            <w:r w:rsidR="009F7065" w:rsidRPr="00DF47DA">
              <w:rPr>
                <w:rFonts w:cs="Times New Roman"/>
                <w:sz w:val="24"/>
                <w:szCs w:val="24"/>
              </w:rPr>
              <w:t>щества</w:t>
            </w:r>
          </w:p>
        </w:tc>
        <w:tc>
          <w:tcPr>
            <w:tcW w:w="3452" w:type="pct"/>
          </w:tcPr>
          <w:p w:rsidR="008539CE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2F52E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2622F1" w:rsidRPr="00DF47DA" w:rsidTr="00C3517A">
        <w:tc>
          <w:tcPr>
            <w:tcW w:w="393" w:type="pct"/>
          </w:tcPr>
          <w:p w:rsidR="002622F1" w:rsidRPr="00DF47DA" w:rsidRDefault="00D8798A" w:rsidP="00D03B2A">
            <w:pPr>
              <w:pStyle w:val="a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07" w:type="pct"/>
            <w:gridSpan w:val="3"/>
          </w:tcPr>
          <w:p w:rsidR="002622F1" w:rsidRPr="00DF47DA" w:rsidRDefault="003C3972" w:rsidP="00030CDD">
            <w:pPr>
              <w:pStyle w:val="a8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Виды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  <w:r w:rsidR="00663FDF" w:rsidRPr="003F13AE">
              <w:rPr>
                <w:rStyle w:val="af1"/>
                <w:rFonts w:cs="Times New Roman"/>
                <w:b/>
                <w:sz w:val="24"/>
                <w:szCs w:val="24"/>
              </w:rPr>
              <w:footnoteReference w:id="4"/>
            </w:r>
          </w:p>
        </w:tc>
      </w:tr>
      <w:tr w:rsidR="008E3B2F" w:rsidRPr="00DF47DA" w:rsidTr="008E3B2F">
        <w:tc>
          <w:tcPr>
            <w:tcW w:w="393" w:type="pct"/>
          </w:tcPr>
          <w:p w:rsidR="008E3B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1149" w:type="pct"/>
          </w:tcPr>
          <w:p w:rsidR="008E3B2F" w:rsidRPr="00DF47DA" w:rsidRDefault="009F706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аренду</w:t>
            </w:r>
          </w:p>
        </w:tc>
        <w:tc>
          <w:tcPr>
            <w:tcW w:w="3458" w:type="pct"/>
            <w:gridSpan w:val="2"/>
          </w:tcPr>
          <w:p w:rsidR="008E3B2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6034B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8E3B2F" w:rsidRPr="00DF47DA" w:rsidTr="008E3B2F">
        <w:tc>
          <w:tcPr>
            <w:tcW w:w="393" w:type="pct"/>
          </w:tcPr>
          <w:p w:rsidR="008E3B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1149" w:type="pct"/>
          </w:tcPr>
          <w:p w:rsidR="008E3B2F" w:rsidRPr="00DF47DA" w:rsidRDefault="008E3B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</w:t>
            </w:r>
            <w:r w:rsidR="009F7065" w:rsidRPr="00DF47DA">
              <w:rPr>
                <w:rFonts w:cs="Times New Roman"/>
                <w:sz w:val="24"/>
                <w:szCs w:val="24"/>
              </w:rPr>
              <w:t>оружения</w:t>
            </w:r>
          </w:p>
        </w:tc>
        <w:tc>
          <w:tcPr>
            <w:tcW w:w="3458" w:type="pct"/>
            <w:gridSpan w:val="2"/>
          </w:tcPr>
          <w:p w:rsidR="008E3B2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6034B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8E3B2F" w:rsidRPr="00DF47DA" w:rsidTr="006034BF">
        <w:trPr>
          <w:trHeight w:val="630"/>
        </w:trPr>
        <w:tc>
          <w:tcPr>
            <w:tcW w:w="393" w:type="pct"/>
          </w:tcPr>
          <w:p w:rsidR="008E3B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1149" w:type="pct"/>
          </w:tcPr>
          <w:p w:rsidR="008E3B2F" w:rsidRPr="00DF47DA" w:rsidRDefault="008E3B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приобретение основных средств и приобретение не</w:t>
            </w:r>
            <w:r w:rsidR="009F7065" w:rsidRPr="00DF47DA">
              <w:rPr>
                <w:rFonts w:cs="Times New Roman"/>
                <w:sz w:val="24"/>
                <w:szCs w:val="24"/>
              </w:rPr>
              <w:t>произведенных активов</w:t>
            </w:r>
          </w:p>
        </w:tc>
        <w:tc>
          <w:tcPr>
            <w:tcW w:w="3458" w:type="pct"/>
            <w:gridSpan w:val="2"/>
          </w:tcPr>
          <w:p w:rsidR="008E3B2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6034B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ами в соответствии с Правилами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2"/>
        <w:gridCol w:w="3658"/>
        <w:gridCol w:w="19"/>
        <w:gridCol w:w="10991"/>
      </w:tblGrid>
      <w:tr w:rsidR="0043725C" w:rsidRPr="00DF47DA" w:rsidTr="008E3B2F"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9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8" w:type="pct"/>
            <w:gridSpan w:val="2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E3B2F" w:rsidRPr="00DF47DA" w:rsidTr="008E3B2F">
        <w:tc>
          <w:tcPr>
            <w:tcW w:w="393" w:type="pct"/>
          </w:tcPr>
          <w:p w:rsidR="008E3B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1149" w:type="pct"/>
          </w:tcPr>
          <w:p w:rsidR="008E3B2F" w:rsidRPr="00DF47DA" w:rsidRDefault="008E3B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приобретение мате</w:t>
            </w:r>
            <w:r w:rsidR="009F7065" w:rsidRPr="00DF47DA">
              <w:rPr>
                <w:rFonts w:cs="Times New Roman"/>
                <w:sz w:val="24"/>
                <w:szCs w:val="24"/>
              </w:rPr>
              <w:t>риальных запасов</w:t>
            </w:r>
          </w:p>
        </w:tc>
        <w:tc>
          <w:tcPr>
            <w:tcW w:w="3458" w:type="pct"/>
            <w:gridSpan w:val="2"/>
          </w:tcPr>
          <w:p w:rsidR="008E3B2F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6034B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8E3B2F" w:rsidRPr="00DF47DA" w:rsidTr="008E3B2F">
        <w:tc>
          <w:tcPr>
            <w:tcW w:w="393" w:type="pct"/>
          </w:tcPr>
          <w:p w:rsidR="008E3B2F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4.5</w:t>
            </w:r>
          </w:p>
        </w:tc>
        <w:tc>
          <w:tcPr>
            <w:tcW w:w="1149" w:type="pct"/>
          </w:tcPr>
          <w:p w:rsidR="008E3B2F" w:rsidRPr="00DF47DA" w:rsidRDefault="008E3B2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иных затрат, связанных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</w:t>
            </w:r>
            <w:r w:rsidR="009F7065" w:rsidRPr="00DF47DA">
              <w:rPr>
                <w:rFonts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3458" w:type="pct"/>
            <w:gridSpan w:val="2"/>
          </w:tcPr>
          <w:p w:rsidR="00D0101D" w:rsidRPr="00DF47DA" w:rsidRDefault="00252A8F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6034BF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C3517A" w:rsidRPr="00DF47DA" w:rsidTr="00C3517A">
        <w:tc>
          <w:tcPr>
            <w:tcW w:w="393" w:type="pct"/>
          </w:tcPr>
          <w:p w:rsidR="00C3517A" w:rsidRPr="00DF47DA" w:rsidRDefault="00E251F8" w:rsidP="00D03B2A">
            <w:pPr>
              <w:pStyle w:val="a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07" w:type="pct"/>
            <w:gridSpan w:val="3"/>
          </w:tcPr>
          <w:p w:rsidR="00C3517A" w:rsidRPr="00DF47DA" w:rsidRDefault="00E251F8" w:rsidP="00030CDD">
            <w:pPr>
              <w:pStyle w:val="a8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Виды затрат</w:t>
            </w:r>
            <w:r w:rsidR="00C3517A" w:rsidRPr="00DF47DA">
              <w:rPr>
                <w:rFonts w:cs="Times New Roman"/>
                <w:b/>
                <w:sz w:val="24"/>
                <w:szCs w:val="24"/>
              </w:rPr>
              <w:t xml:space="preserve"> на дополнительное профессиональное образование ра</w:t>
            </w:r>
            <w:r w:rsidR="009F7065" w:rsidRPr="00DF47DA">
              <w:rPr>
                <w:rFonts w:cs="Times New Roman"/>
                <w:b/>
                <w:sz w:val="24"/>
                <w:szCs w:val="24"/>
              </w:rPr>
              <w:t>ботников</w:t>
            </w:r>
          </w:p>
        </w:tc>
      </w:tr>
      <w:tr w:rsidR="0001517D" w:rsidRPr="00DF47DA" w:rsidTr="0001517D">
        <w:tc>
          <w:tcPr>
            <w:tcW w:w="393" w:type="pct"/>
          </w:tcPr>
          <w:p w:rsidR="0001517D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1155" w:type="pct"/>
            <w:gridSpan w:val="2"/>
          </w:tcPr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приобретение образовательных услуг по профессиональной переподготовке и повышению квалификации (Здпо)</w:t>
            </w:r>
          </w:p>
        </w:tc>
        <w:tc>
          <w:tcPr>
            <w:tcW w:w="3452" w:type="pct"/>
          </w:tcPr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дпо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дпо×Pi дпо,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дп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работников, направляемых на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вид дополнительного профессионального образования;</w:t>
            </w:r>
          </w:p>
          <w:p w:rsidR="0001517D" w:rsidRPr="00DF47DA" w:rsidRDefault="0001517D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дп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обучения одного работника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виду дополнительного профессионального образования</w:t>
            </w:r>
          </w:p>
        </w:tc>
      </w:tr>
      <w:tr w:rsidR="00A83D3D" w:rsidRPr="00DF47DA" w:rsidTr="00A83D3D">
        <w:tc>
          <w:tcPr>
            <w:tcW w:w="393" w:type="pct"/>
          </w:tcPr>
          <w:p w:rsidR="00A83D3D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1155" w:type="pct"/>
            <w:gridSpan w:val="2"/>
          </w:tcPr>
          <w:p w:rsidR="00A83D3D" w:rsidRPr="00DF47DA" w:rsidRDefault="00A83D3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иных затрат, связанных с обеспечением дополнительного профессионального образования в соответствии с нормативными правовыми актами о государственной гражданской службе, военной службе, правоохранительной службе, муниципальной службе и законодательством Российской Федерации об обра</w:t>
            </w:r>
            <w:r w:rsidR="009F7065" w:rsidRPr="00DF47DA">
              <w:rPr>
                <w:rFonts w:cs="Times New Roman"/>
                <w:sz w:val="24"/>
                <w:szCs w:val="24"/>
              </w:rPr>
              <w:t>зовании</w:t>
            </w:r>
          </w:p>
        </w:tc>
        <w:tc>
          <w:tcPr>
            <w:tcW w:w="3452" w:type="pct"/>
          </w:tcPr>
          <w:p w:rsidR="00A83D3D" w:rsidRPr="00DF47DA" w:rsidRDefault="005A23A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</w:t>
            </w:r>
            <w:r w:rsidR="00A83D3D" w:rsidRPr="00DF47DA">
              <w:rPr>
                <w:rFonts w:cs="Times New Roman"/>
                <w:sz w:val="24"/>
                <w:szCs w:val="24"/>
              </w:rPr>
              <w:t>станавливается муниципальными орган</w:t>
            </w:r>
            <w:r w:rsidR="009F7065" w:rsidRPr="00DF47DA">
              <w:rPr>
                <w:rFonts w:cs="Times New Roman"/>
                <w:sz w:val="24"/>
                <w:szCs w:val="24"/>
              </w:rPr>
              <w:t>ами в соответствии с Правилами</w:t>
            </w:r>
          </w:p>
        </w:tc>
      </w:tr>
      <w:tr w:rsidR="00B857B9" w:rsidRPr="00DF47DA" w:rsidTr="00EF6621">
        <w:tc>
          <w:tcPr>
            <w:tcW w:w="393" w:type="pct"/>
          </w:tcPr>
          <w:p w:rsidR="00B857B9" w:rsidRPr="00DF47DA" w:rsidRDefault="00FD09CB" w:rsidP="00D03B2A">
            <w:pPr>
              <w:pStyle w:val="a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F47DA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07" w:type="pct"/>
            <w:gridSpan w:val="3"/>
          </w:tcPr>
          <w:p w:rsidR="00B857B9" w:rsidRPr="00DF47DA" w:rsidRDefault="00761E0B" w:rsidP="00030CDD">
            <w:pPr>
              <w:pStyle w:val="ConsPlusNormal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F47DA">
              <w:rPr>
                <w:b/>
                <w:sz w:val="24"/>
                <w:szCs w:val="24"/>
              </w:rPr>
              <w:t>Виды п</w:t>
            </w:r>
            <w:r w:rsidR="00B857B9" w:rsidRPr="00DF47DA">
              <w:rPr>
                <w:b/>
                <w:sz w:val="24"/>
                <w:szCs w:val="24"/>
              </w:rPr>
              <w:t>рочи</w:t>
            </w:r>
            <w:r w:rsidRPr="00DF47DA">
              <w:rPr>
                <w:b/>
                <w:sz w:val="24"/>
                <w:szCs w:val="24"/>
              </w:rPr>
              <w:t>х затрат</w:t>
            </w:r>
            <w:r w:rsidR="00FD09CB" w:rsidRPr="00DF47DA">
              <w:rPr>
                <w:b/>
                <w:sz w:val="24"/>
                <w:szCs w:val="24"/>
              </w:rPr>
              <w:t xml:space="preserve"> </w:t>
            </w:r>
            <w:r w:rsidR="00FD09CB" w:rsidRPr="00DF47D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(в том числе затраты на закупку товаров, работ и услуг в целях оказания муниципальных услуг (выполнения работ) и реализации муниципальных функций), не указанные в </w:t>
            </w:r>
            <w:r w:rsidR="00FE11C5" w:rsidRPr="00DF47DA">
              <w:rPr>
                <w:rFonts w:eastAsiaTheme="minorHAnsi"/>
                <w:b/>
                <w:sz w:val="24"/>
                <w:szCs w:val="24"/>
                <w:lang w:eastAsia="en-US"/>
              </w:rPr>
              <w:t>п. 1</w:t>
            </w:r>
            <w:r w:rsidR="00627232" w:rsidRPr="00DF47DA">
              <w:rPr>
                <w:b/>
                <w:sz w:val="24"/>
                <w:szCs w:val="24"/>
              </w:rPr>
              <w:t>-</w:t>
            </w:r>
            <w:r w:rsidR="00A130FB" w:rsidRPr="00DF47D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4 </w:t>
            </w:r>
            <w:r w:rsidR="00FD09CB" w:rsidRPr="00DF47DA">
              <w:rPr>
                <w:rFonts w:eastAsiaTheme="minorHAnsi"/>
                <w:b/>
                <w:sz w:val="24"/>
                <w:szCs w:val="24"/>
                <w:lang w:eastAsia="en-US"/>
              </w:rPr>
              <w:t>настояще</w:t>
            </w:r>
            <w:r w:rsidR="00A130FB" w:rsidRPr="00DF47DA">
              <w:rPr>
                <w:rFonts w:eastAsiaTheme="minorHAnsi"/>
                <w:b/>
                <w:sz w:val="24"/>
                <w:szCs w:val="24"/>
                <w:lang w:eastAsia="en-US"/>
              </w:rPr>
              <w:t>й</w:t>
            </w:r>
            <w:r w:rsidR="00FD09CB" w:rsidRPr="00DF47D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9F7065" w:rsidRPr="00DF47DA">
              <w:rPr>
                <w:rFonts w:eastAsiaTheme="minorHAnsi"/>
                <w:b/>
                <w:sz w:val="24"/>
                <w:szCs w:val="24"/>
                <w:lang w:eastAsia="en-US"/>
              </w:rPr>
              <w:t>Методики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43725C" w:rsidRPr="00DF47DA" w:rsidTr="0001517D"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1517D" w:rsidRPr="00DF47DA" w:rsidTr="0001517D">
        <w:tc>
          <w:tcPr>
            <w:tcW w:w="393" w:type="pct"/>
          </w:tcPr>
          <w:p w:rsidR="0001517D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1155" w:type="pct"/>
          </w:tcPr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услуги связи (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с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хз</m:t>
                  </m:r>
                </m:sup>
              </m:sSubSup>
            </m:oMath>
            <w:r w:rsidRPr="00DF47D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452" w:type="pct"/>
          </w:tcPr>
          <w:p w:rsidR="0001517D" w:rsidRPr="00DF47DA" w:rsidRDefault="0009295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с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хз</m:t>
                  </m:r>
                </m:sup>
              </m:sSubSup>
            </m:oMath>
            <w:r w:rsidR="0001517D" w:rsidRPr="00DF47DA">
              <w:rPr>
                <w:rFonts w:cs="Times New Roman"/>
                <w:sz w:val="24"/>
                <w:szCs w:val="24"/>
              </w:rPr>
              <w:t>=Зп+Зсс,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оплату услуг почтовой связи;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оплату услуг специальной связи</w:t>
            </w:r>
          </w:p>
        </w:tc>
      </w:tr>
      <w:tr w:rsidR="0001517D" w:rsidRPr="00DF47DA" w:rsidTr="0001517D">
        <w:tc>
          <w:tcPr>
            <w:tcW w:w="393" w:type="pct"/>
          </w:tcPr>
          <w:p w:rsidR="0001517D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.1</w:t>
            </w:r>
          </w:p>
        </w:tc>
        <w:tc>
          <w:tcPr>
            <w:tcW w:w="1155" w:type="pct"/>
          </w:tcPr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почтовой связи (Зп)</w:t>
            </w:r>
          </w:p>
        </w:tc>
        <w:tc>
          <w:tcPr>
            <w:tcW w:w="3452" w:type="pct"/>
          </w:tcPr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почтовых отправлений в год;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почтового отправления</w:t>
            </w:r>
          </w:p>
        </w:tc>
      </w:tr>
      <w:tr w:rsidR="0001517D" w:rsidRPr="00DF47DA" w:rsidTr="0001517D">
        <w:trPr>
          <w:trHeight w:val="132"/>
        </w:trPr>
        <w:tc>
          <w:tcPr>
            <w:tcW w:w="393" w:type="pct"/>
          </w:tcPr>
          <w:p w:rsidR="0001517D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.2</w:t>
            </w:r>
          </w:p>
        </w:tc>
        <w:tc>
          <w:tcPr>
            <w:tcW w:w="1155" w:type="pct"/>
          </w:tcPr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специальной связи (Зcc)</w:t>
            </w:r>
          </w:p>
        </w:tc>
        <w:tc>
          <w:tcPr>
            <w:tcW w:w="3452" w:type="pct"/>
          </w:tcPr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cc=Qcc×Pcc,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cc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оличество листов (пакетов) исходящей информации в год;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cc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листа (пакета) исходящей информации, отправляемой по каналам специальной связи</w:t>
            </w:r>
          </w:p>
        </w:tc>
      </w:tr>
      <w:tr w:rsidR="003C70AC" w:rsidRPr="00DF47DA" w:rsidTr="003C70AC">
        <w:trPr>
          <w:trHeight w:val="132"/>
        </w:trPr>
        <w:tc>
          <w:tcPr>
            <w:tcW w:w="393" w:type="pct"/>
          </w:tcPr>
          <w:p w:rsidR="003C70A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.3</w:t>
            </w:r>
          </w:p>
        </w:tc>
        <w:tc>
          <w:tcPr>
            <w:tcW w:w="1155" w:type="pct"/>
          </w:tcPr>
          <w:p w:rsidR="003C70AC" w:rsidRPr="00DF47DA" w:rsidRDefault="003C70A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услуги связи в рамках затрат, указанных в п. 6 настоящей Методики</w:t>
            </w:r>
          </w:p>
        </w:tc>
        <w:tc>
          <w:tcPr>
            <w:tcW w:w="3452" w:type="pct"/>
          </w:tcPr>
          <w:p w:rsidR="003C70AC" w:rsidRPr="00DF47DA" w:rsidRDefault="003C70A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  <w:tr w:rsidR="003C70AC" w:rsidRPr="00DF47DA" w:rsidTr="00EF6621">
        <w:tc>
          <w:tcPr>
            <w:tcW w:w="393" w:type="pct"/>
          </w:tcPr>
          <w:p w:rsidR="003C70A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4607" w:type="pct"/>
            <w:gridSpan w:val="2"/>
          </w:tcPr>
          <w:p w:rsidR="003C70AC" w:rsidRPr="00DF47DA" w:rsidRDefault="00B64AA9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3C70AC" w:rsidRPr="00DF47DA">
              <w:rPr>
                <w:rFonts w:cs="Times New Roman"/>
                <w:sz w:val="24"/>
                <w:szCs w:val="24"/>
              </w:rPr>
              <w:t xml:space="preserve"> на транспортные услуги</w:t>
            </w:r>
          </w:p>
        </w:tc>
      </w:tr>
      <w:tr w:rsidR="0001517D" w:rsidRPr="00DF47DA" w:rsidTr="0001517D">
        <w:trPr>
          <w:trHeight w:val="274"/>
        </w:trPr>
        <w:tc>
          <w:tcPr>
            <w:tcW w:w="393" w:type="pct"/>
          </w:tcPr>
          <w:p w:rsidR="0001517D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2.1</w:t>
            </w:r>
          </w:p>
        </w:tc>
        <w:tc>
          <w:tcPr>
            <w:tcW w:w="1155" w:type="pct"/>
          </w:tcPr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по договору об оказании услуг перевозки (транспортировки) грузов (Здг)</w:t>
            </w:r>
          </w:p>
        </w:tc>
        <w:tc>
          <w:tcPr>
            <w:tcW w:w="3452" w:type="pct"/>
          </w:tcPr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дг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дг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дг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дг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услуг перевозки (транспортировки) грузов;</w:t>
            </w:r>
          </w:p>
          <w:p w:rsidR="0001517D" w:rsidRPr="00DF47DA" w:rsidRDefault="0001517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дг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услуги перевозки (транспортировки) груза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43725C" w:rsidRPr="00DF47DA" w:rsidTr="0043725C">
        <w:trPr>
          <w:trHeight w:val="163"/>
        </w:trPr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B0C9C" w:rsidRPr="00DF47DA" w:rsidTr="00FB0C9C">
        <w:trPr>
          <w:trHeight w:val="1153"/>
        </w:trPr>
        <w:tc>
          <w:tcPr>
            <w:tcW w:w="393" w:type="pct"/>
          </w:tcPr>
          <w:p w:rsidR="00FB0C9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2.2</w:t>
            </w:r>
          </w:p>
        </w:tc>
        <w:tc>
          <w:tcPr>
            <w:tcW w:w="1155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аренды транспортных средств (Заут)</w:t>
            </w:r>
          </w:p>
        </w:tc>
        <w:tc>
          <w:tcPr>
            <w:tcW w:w="3452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ут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аут×Pi аут×Ni аут,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ау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транспортных средств</w:t>
            </w:r>
            <w:r w:rsidRPr="00676AAC">
              <w:rPr>
                <w:rStyle w:val="af1"/>
                <w:rFonts w:cs="Times New Roman"/>
                <w:sz w:val="24"/>
                <w:szCs w:val="24"/>
              </w:rPr>
              <w:footnoteReference w:id="5"/>
            </w:r>
            <w:r w:rsidRPr="00DF47DA">
              <w:rPr>
                <w:rFonts w:cs="Times New Roman"/>
                <w:sz w:val="24"/>
                <w:szCs w:val="24"/>
              </w:rPr>
              <w:t>;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ау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аренды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транспортного средства в месяц</w:t>
            </w:r>
            <w:r w:rsidRPr="00676AAC">
              <w:rPr>
                <w:rStyle w:val="af1"/>
                <w:rFonts w:cs="Times New Roman"/>
                <w:sz w:val="24"/>
                <w:szCs w:val="24"/>
              </w:rPr>
              <w:footnoteReference w:id="6"/>
            </w:r>
            <w:r w:rsidRPr="00DF47DA">
              <w:rPr>
                <w:rFonts w:cs="Times New Roman"/>
                <w:sz w:val="24"/>
                <w:szCs w:val="24"/>
              </w:rPr>
              <w:t>;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ау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аренды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FB0C9C" w:rsidRPr="00DF47DA" w:rsidTr="00FB0C9C">
        <w:trPr>
          <w:trHeight w:val="1431"/>
        </w:trPr>
        <w:tc>
          <w:tcPr>
            <w:tcW w:w="393" w:type="pct"/>
          </w:tcPr>
          <w:p w:rsidR="00FB0C9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2.3</w:t>
            </w:r>
          </w:p>
        </w:tc>
        <w:tc>
          <w:tcPr>
            <w:tcW w:w="1155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разовых услуг пассажирских перевозок при проведении совещания (Зпп)</w:t>
            </w:r>
          </w:p>
        </w:tc>
        <w:tc>
          <w:tcPr>
            <w:tcW w:w="3452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пп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у×Qi ч×Pi ч,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разовых услуг пассажирских перевозок;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ч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среднее количество часов аренды транспортного средства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разовой услуге;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ч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часа аренды транспортного средства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разовой услуге</w:t>
            </w:r>
          </w:p>
        </w:tc>
      </w:tr>
      <w:tr w:rsidR="00FB0C9C" w:rsidRPr="00DF47DA" w:rsidTr="00FB0C9C">
        <w:tc>
          <w:tcPr>
            <w:tcW w:w="393" w:type="pct"/>
          </w:tcPr>
          <w:p w:rsidR="00FB0C9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2.4</w:t>
            </w:r>
          </w:p>
        </w:tc>
        <w:tc>
          <w:tcPr>
            <w:tcW w:w="1155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проезда работника к месту нахождения учебного заведения и обратно (Зтру)</w:t>
            </w:r>
          </w:p>
        </w:tc>
        <w:tc>
          <w:tcPr>
            <w:tcW w:w="3452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тру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тру×Pi тру×2,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тр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работников, имеющих право на компенсацию расходов,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направлению;</w:t>
            </w:r>
          </w:p>
          <w:p w:rsidR="00FB0C9C" w:rsidRPr="00DF47DA" w:rsidRDefault="00FB0C9C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тр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роезда к месту нахождения учебного заведения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направлению</w:t>
            </w:r>
          </w:p>
        </w:tc>
      </w:tr>
      <w:tr w:rsidR="00BD0825" w:rsidRPr="00DF47DA" w:rsidTr="00BD0825">
        <w:tc>
          <w:tcPr>
            <w:tcW w:w="393" w:type="pct"/>
          </w:tcPr>
          <w:p w:rsidR="00BD0825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2.5</w:t>
            </w:r>
          </w:p>
        </w:tc>
        <w:tc>
          <w:tcPr>
            <w:tcW w:w="1155" w:type="pct"/>
          </w:tcPr>
          <w:p w:rsidR="00BD0825" w:rsidRPr="00DF47DA" w:rsidRDefault="00BD082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транспортные услуги в рамках затрат, указанных в п. 6 настоящей Методики</w:t>
            </w:r>
          </w:p>
        </w:tc>
        <w:tc>
          <w:tcPr>
            <w:tcW w:w="3452" w:type="pct"/>
          </w:tcPr>
          <w:p w:rsidR="00BD0825" w:rsidRPr="00DF47DA" w:rsidRDefault="00BD082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</w:tbl>
    <w:p w:rsidR="0043725C" w:rsidRDefault="0043725C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43725C" w:rsidRPr="00DF47DA" w:rsidTr="00FB0C9C">
        <w:trPr>
          <w:trHeight w:val="144"/>
        </w:trPr>
        <w:tc>
          <w:tcPr>
            <w:tcW w:w="393" w:type="pct"/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  <w:tcBorders>
              <w:right w:val="single" w:sz="4" w:space="0" w:color="auto"/>
            </w:tcBorders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  <w:tcBorders>
              <w:left w:val="single" w:sz="4" w:space="0" w:color="auto"/>
            </w:tcBorders>
          </w:tcPr>
          <w:p w:rsidR="0043725C" w:rsidRPr="00DF47DA" w:rsidRDefault="0043725C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B0C9C" w:rsidRPr="00DF47DA" w:rsidTr="00FB0C9C">
        <w:trPr>
          <w:trHeight w:val="144"/>
        </w:trPr>
        <w:tc>
          <w:tcPr>
            <w:tcW w:w="393" w:type="pct"/>
          </w:tcPr>
          <w:p w:rsidR="00FB0C9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1155" w:type="pct"/>
            <w:tcBorders>
              <w:right w:val="single" w:sz="4" w:space="0" w:color="auto"/>
            </w:tcBorders>
          </w:tcPr>
          <w:p w:rsidR="00FB0C9C" w:rsidRPr="00DF47DA" w:rsidRDefault="00FB0C9C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Группа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  <w:r w:rsidRPr="002E0D54">
              <w:rPr>
                <w:rStyle w:val="af1"/>
                <w:rFonts w:eastAsiaTheme="minorHAnsi"/>
                <w:sz w:val="24"/>
                <w:szCs w:val="24"/>
                <w:lang w:eastAsia="en-US"/>
              </w:rPr>
              <w:footnoteReference w:id="7"/>
            </w:r>
            <w:r w:rsidRPr="00DF47DA">
              <w:rPr>
                <w:sz w:val="24"/>
                <w:szCs w:val="24"/>
              </w:rPr>
              <w:t>(З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кр</w:t>
            </w:r>
            <w:r w:rsidRPr="00DF47DA">
              <w:rPr>
                <w:sz w:val="24"/>
                <w:szCs w:val="24"/>
              </w:rPr>
              <w:t>)</w:t>
            </w:r>
          </w:p>
          <w:p w:rsidR="00FB0C9C" w:rsidRPr="00DF47DA" w:rsidRDefault="00FB0C9C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B0C9C" w:rsidRPr="00DF47DA" w:rsidRDefault="00FB0C9C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52" w:type="pct"/>
            <w:tcBorders>
              <w:left w:val="single" w:sz="4" w:space="0" w:color="auto"/>
            </w:tcBorders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кр=Зпроезд+Знайм,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проезд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по договору на проезд к месту командирования и обратно;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най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по договору на найм жилого помещения на период командирования</w:t>
            </w:r>
          </w:p>
        </w:tc>
      </w:tr>
      <w:tr w:rsidR="00FB0C9C" w:rsidRPr="00DF47DA" w:rsidTr="00FB0C9C">
        <w:trPr>
          <w:trHeight w:val="1066"/>
        </w:trPr>
        <w:tc>
          <w:tcPr>
            <w:tcW w:w="393" w:type="pct"/>
          </w:tcPr>
          <w:p w:rsidR="00FB0C9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3.1</w:t>
            </w:r>
          </w:p>
        </w:tc>
        <w:tc>
          <w:tcPr>
            <w:tcW w:w="1155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по договору на проезд к месту командирования и обратно (Зпроезд).</w:t>
            </w:r>
          </w:p>
        </w:tc>
        <w:tc>
          <w:tcPr>
            <w:tcW w:w="3452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проезд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проезд×Pi проезд×2,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проезд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командированных работников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направлению командирования с учетом показателей утвержденных планов служебных командировок;</w:t>
            </w:r>
          </w:p>
          <w:p w:rsidR="00FB0C9C" w:rsidRPr="00DF47DA" w:rsidRDefault="00FB0C9C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проезд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роезда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направлению командирования</w:t>
            </w:r>
          </w:p>
        </w:tc>
      </w:tr>
      <w:tr w:rsidR="00FB0C9C" w:rsidRPr="00DF47DA" w:rsidTr="00FB0C9C">
        <w:tc>
          <w:tcPr>
            <w:tcW w:w="393" w:type="pct"/>
          </w:tcPr>
          <w:p w:rsidR="00FB0C9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3.2</w:t>
            </w:r>
          </w:p>
        </w:tc>
        <w:tc>
          <w:tcPr>
            <w:tcW w:w="1155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по договору на найм жилого помещения на период командирования (Знайм)</w:t>
            </w:r>
          </w:p>
        </w:tc>
        <w:tc>
          <w:tcPr>
            <w:tcW w:w="3452" w:type="pct"/>
          </w:tcPr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найм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найм×Pi найм×Ni найм,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най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командированных работников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направлению командирования с учетом показателей утвержденных планов служебных командировок;</w:t>
            </w:r>
          </w:p>
          <w:p w:rsidR="00FB0C9C" w:rsidRPr="00DF47DA" w:rsidRDefault="00FB0C9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най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найма жилого помещения в сутки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направлению командирования;</w:t>
            </w:r>
          </w:p>
          <w:p w:rsidR="00FB0C9C" w:rsidRPr="00DF47DA" w:rsidRDefault="00FB0C9C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най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суток нахождения в командировке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направлению командирования</w:t>
            </w:r>
          </w:p>
        </w:tc>
      </w:tr>
    </w:tbl>
    <w:p w:rsidR="00DB18BE" w:rsidRPr="00DF47DA" w:rsidRDefault="00DB18BE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DB18BE" w:rsidRPr="00DF47DA" w:rsidTr="00D511CB">
        <w:tc>
          <w:tcPr>
            <w:tcW w:w="393" w:type="pct"/>
          </w:tcPr>
          <w:p w:rsidR="00DB18BE" w:rsidRPr="00DF47DA" w:rsidRDefault="00DB18BE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DB18BE" w:rsidRPr="00DF47DA" w:rsidRDefault="00DB18BE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DB18BE" w:rsidRPr="00DF47DA" w:rsidRDefault="00DB18BE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11CB" w:rsidRPr="00DF47DA" w:rsidTr="00D511CB">
        <w:tc>
          <w:tcPr>
            <w:tcW w:w="393" w:type="pct"/>
          </w:tcPr>
          <w:p w:rsidR="00D511C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4</w:t>
            </w:r>
          </w:p>
        </w:tc>
        <w:tc>
          <w:tcPr>
            <w:tcW w:w="1155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коммунальные услуги</w:t>
            </w:r>
            <w:r w:rsidRPr="00BD4C1F">
              <w:rPr>
                <w:rStyle w:val="af1"/>
                <w:rFonts w:cs="Times New Roman"/>
                <w:sz w:val="24"/>
                <w:szCs w:val="24"/>
              </w:rPr>
              <w:footnoteReference w:id="8"/>
            </w:r>
            <w:r w:rsidRPr="00DF47DA">
              <w:rPr>
                <w:rFonts w:cs="Times New Roman"/>
                <w:sz w:val="24"/>
                <w:szCs w:val="24"/>
              </w:rPr>
              <w:t xml:space="preserve"> (Зком)</w:t>
            </w:r>
          </w:p>
        </w:tc>
        <w:tc>
          <w:tcPr>
            <w:tcW w:w="3452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ком=Згс+Зэс+Зтс+Згв+Зхв+Звнск,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г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газоснабжение и иные виды топлива;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э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электроснабжение;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т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плоснабжение;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г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горячее водоснабжение;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х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холодное водоснабжение и водоотведение;</w:t>
            </w:r>
          </w:p>
          <w:p w:rsidR="00D511CB" w:rsidRPr="00DF47DA" w:rsidRDefault="00D511CB" w:rsidP="009925F2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внс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оплату услуг лиц, привлекаемых на основании гражданско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 xml:space="preserve">правовых договоров (далее </w:t>
            </w:r>
            <w:r w:rsidR="00BD4C1F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внештатный сотрудник)</w:t>
            </w:r>
          </w:p>
        </w:tc>
      </w:tr>
      <w:tr w:rsidR="00D511CB" w:rsidRPr="00DF47DA" w:rsidTr="00D511CB">
        <w:tc>
          <w:tcPr>
            <w:tcW w:w="393" w:type="pct"/>
          </w:tcPr>
          <w:p w:rsidR="00D511C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4.1</w:t>
            </w:r>
          </w:p>
        </w:tc>
        <w:tc>
          <w:tcPr>
            <w:tcW w:w="1155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газоснабжение и иные виды топлива (Згс)</w:t>
            </w:r>
          </w:p>
        </w:tc>
        <w:tc>
          <w:tcPr>
            <w:tcW w:w="3452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гс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гс×Тi гс×Кi гс,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Пi г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асчетная потребность в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 виде топлива (газе и ином виде топлива);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Т</w:t>
            </w:r>
            <w:proofErr w:type="gramStart"/>
            <w:r w:rsidRPr="00DF47DA">
              <w:rPr>
                <w:rFonts w:cs="Times New Roman"/>
                <w:sz w:val="24"/>
                <w:szCs w:val="24"/>
              </w:rPr>
              <w:t>i</w:t>
            </w:r>
            <w:proofErr w:type="gramEnd"/>
            <w:r w:rsidRPr="00DF47DA">
              <w:rPr>
                <w:rFonts w:cs="Times New Roman"/>
                <w:sz w:val="24"/>
                <w:szCs w:val="24"/>
              </w:rPr>
              <w:t xml:space="preserve"> г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тариф на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вид топлива, утвержденный в установленном порядке органом государственного регулирования тарифов или </w:t>
            </w:r>
            <w:r w:rsidR="00DE718C" w:rsidRPr="00DF47DA">
              <w:rPr>
                <w:rFonts w:cs="Times New Roman"/>
                <w:sz w:val="24"/>
                <w:szCs w:val="24"/>
              </w:rPr>
              <w:t>установленный</w:t>
            </w:r>
            <w:r w:rsidRPr="00DF47DA">
              <w:rPr>
                <w:rFonts w:cs="Times New Roman"/>
                <w:sz w:val="24"/>
                <w:szCs w:val="24"/>
              </w:rPr>
              <w:t xml:space="preserve"> муниципальными правовыми актами (далее </w:t>
            </w:r>
            <w:r w:rsidR="009F0783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егулируемый тариф</w:t>
            </w:r>
            <w:r w:rsidRPr="00BD4C1F">
              <w:rPr>
                <w:rStyle w:val="af1"/>
                <w:rFonts w:cs="Times New Roman"/>
                <w:sz w:val="24"/>
                <w:szCs w:val="24"/>
              </w:rPr>
              <w:footnoteReference w:id="9"/>
            </w:r>
            <w:r w:rsidRPr="00DF47DA">
              <w:rPr>
                <w:rFonts w:cs="Times New Roman"/>
                <w:sz w:val="24"/>
                <w:szCs w:val="24"/>
              </w:rPr>
              <w:t>);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Кi г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оправочный коэффициент, учитывающий затраты на транспортировку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вида топлива</w:t>
            </w:r>
          </w:p>
        </w:tc>
      </w:tr>
      <w:tr w:rsidR="00D511CB" w:rsidRPr="00DF47DA" w:rsidTr="00D511CB">
        <w:tc>
          <w:tcPr>
            <w:tcW w:w="393" w:type="pct"/>
          </w:tcPr>
          <w:p w:rsidR="00D511C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4.2</w:t>
            </w:r>
          </w:p>
        </w:tc>
        <w:tc>
          <w:tcPr>
            <w:tcW w:w="1155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электроснабжение (Зэс)</w:t>
            </w:r>
          </w:p>
        </w:tc>
        <w:tc>
          <w:tcPr>
            <w:tcW w:w="3452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эс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эс×Пi эс,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Тi э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регулируемый тариф на электроэнергию (в рамках применяемого одноставочного, дифференцированного по зонам суток или двуставочного тарифа);</w:t>
            </w:r>
          </w:p>
          <w:p w:rsidR="00D511CB" w:rsidRPr="00DF47DA" w:rsidRDefault="00D511CB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Пi э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асчетная потребность электроэнергии в год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арифу (цене) на электроэнергию (в рамках применяемого одноставочного, дифференцированного по зонам суток или двуставочного тарифа)</w:t>
            </w:r>
          </w:p>
        </w:tc>
      </w:tr>
      <w:tr w:rsidR="00D511CB" w:rsidRPr="00DF47DA" w:rsidTr="00D511CB">
        <w:tc>
          <w:tcPr>
            <w:tcW w:w="393" w:type="pct"/>
          </w:tcPr>
          <w:p w:rsidR="00D511C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4.3</w:t>
            </w:r>
          </w:p>
        </w:tc>
        <w:tc>
          <w:tcPr>
            <w:tcW w:w="1155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плоснабжение (Зтс)</w:t>
            </w:r>
          </w:p>
        </w:tc>
        <w:tc>
          <w:tcPr>
            <w:tcW w:w="3452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тс=Птопл×Ттс,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Птопл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асчетная потребность в теплоэнергии на отопление зданий, помещений и сооружений;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Тт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егулируемый тариф на теплоснабжение</w:t>
            </w:r>
          </w:p>
        </w:tc>
      </w:tr>
    </w:tbl>
    <w:p w:rsidR="00A718F2" w:rsidRPr="00DF47DA" w:rsidRDefault="00A718F2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A718F2" w:rsidRPr="00DF47DA" w:rsidTr="00D511CB">
        <w:tc>
          <w:tcPr>
            <w:tcW w:w="393" w:type="pct"/>
          </w:tcPr>
          <w:p w:rsidR="00A718F2" w:rsidRPr="00DF47DA" w:rsidRDefault="00A718F2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A718F2" w:rsidRPr="00DF47DA" w:rsidRDefault="00A718F2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A718F2" w:rsidRPr="00DF47DA" w:rsidRDefault="00A718F2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11CB" w:rsidRPr="00DF47DA" w:rsidTr="00D511CB">
        <w:tc>
          <w:tcPr>
            <w:tcW w:w="393" w:type="pct"/>
          </w:tcPr>
          <w:p w:rsidR="00D511C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4.4</w:t>
            </w:r>
          </w:p>
        </w:tc>
        <w:tc>
          <w:tcPr>
            <w:tcW w:w="1155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горячее водоснабжение (Згв)</w:t>
            </w:r>
          </w:p>
        </w:tc>
        <w:tc>
          <w:tcPr>
            <w:tcW w:w="3452" w:type="pct"/>
          </w:tcPr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гв=Пгв×Тгв,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Пг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асчетная потребность в горячей воде;</w:t>
            </w:r>
          </w:p>
          <w:p w:rsidR="00D511CB" w:rsidRPr="00DF47DA" w:rsidRDefault="00D511C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Тг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егулируемый тариф на горячее водоснабжение</w:t>
            </w:r>
          </w:p>
        </w:tc>
      </w:tr>
      <w:tr w:rsidR="00176BB4" w:rsidRPr="00DF47DA" w:rsidTr="00176BB4">
        <w:tc>
          <w:tcPr>
            <w:tcW w:w="393" w:type="pct"/>
          </w:tcPr>
          <w:p w:rsidR="00176BB4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4.5</w:t>
            </w:r>
          </w:p>
        </w:tc>
        <w:tc>
          <w:tcPr>
            <w:tcW w:w="1155" w:type="pct"/>
          </w:tcPr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холодное водоснабжение и водоотведение (Зхв)</w:t>
            </w:r>
          </w:p>
        </w:tc>
        <w:tc>
          <w:tcPr>
            <w:tcW w:w="3452" w:type="pct"/>
          </w:tcPr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хв=Пхв×Тхв+Пво×Тво,</w:t>
            </w:r>
          </w:p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Пх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асчетная потребность в холодном водоснабжении;</w:t>
            </w:r>
          </w:p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Тх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егулируемый тариф на холодное водоснабжение;</w:t>
            </w:r>
          </w:p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Пв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асчетная потребность в водоотведении;</w:t>
            </w:r>
          </w:p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Тв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егулируемый тариф на водоотведение</w:t>
            </w:r>
          </w:p>
        </w:tc>
      </w:tr>
      <w:tr w:rsidR="00176BB4" w:rsidRPr="00DF47DA" w:rsidTr="00176BB4">
        <w:trPr>
          <w:trHeight w:val="15"/>
        </w:trPr>
        <w:tc>
          <w:tcPr>
            <w:tcW w:w="393" w:type="pct"/>
          </w:tcPr>
          <w:p w:rsidR="00176BB4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4.6</w:t>
            </w:r>
          </w:p>
        </w:tc>
        <w:tc>
          <w:tcPr>
            <w:tcW w:w="1155" w:type="pct"/>
          </w:tcPr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внештатных сотрудников</w:t>
            </w:r>
            <w:r w:rsidRPr="00EB0EA0">
              <w:rPr>
                <w:rStyle w:val="af1"/>
                <w:rFonts w:cs="Times New Roman"/>
                <w:sz w:val="24"/>
                <w:szCs w:val="24"/>
              </w:rPr>
              <w:footnoteReference w:id="10"/>
            </w:r>
            <w:r w:rsidRPr="00EB0EA0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DF47DA">
              <w:rPr>
                <w:rFonts w:cs="Times New Roman"/>
                <w:sz w:val="24"/>
                <w:szCs w:val="24"/>
              </w:rPr>
              <w:t>(Звнск)</w:t>
            </w:r>
          </w:p>
        </w:tc>
        <w:tc>
          <w:tcPr>
            <w:tcW w:w="3452" w:type="pct"/>
          </w:tcPr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внск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внск×Рi внск×(1+ti внск),</w:t>
            </w:r>
          </w:p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Мi внс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оличество месяцев работы внештатного сотрудника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;</w:t>
            </w:r>
          </w:p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i внс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стоимость 1 месяца работы внештатного сотрудника по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;</w:t>
            </w:r>
          </w:p>
          <w:p w:rsidR="00176BB4" w:rsidRPr="00DF47DA" w:rsidRDefault="00176B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ti внс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центная ставка страховых взносов в государственные внебюджетные фонды</w:t>
            </w:r>
          </w:p>
        </w:tc>
      </w:tr>
      <w:tr w:rsidR="009500E1" w:rsidRPr="00DF47DA" w:rsidTr="009500E1">
        <w:trPr>
          <w:trHeight w:val="15"/>
        </w:trPr>
        <w:tc>
          <w:tcPr>
            <w:tcW w:w="393" w:type="pct"/>
          </w:tcPr>
          <w:p w:rsidR="009500E1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4.7</w:t>
            </w:r>
          </w:p>
        </w:tc>
        <w:tc>
          <w:tcPr>
            <w:tcW w:w="1155" w:type="pct"/>
          </w:tcPr>
          <w:p w:rsidR="009500E1" w:rsidRPr="00DF47DA" w:rsidRDefault="009500E1" w:rsidP="00030C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коммунальные услуги в рамках затрат, указанных п. 6 настоящей Методики</w:t>
            </w:r>
          </w:p>
        </w:tc>
        <w:tc>
          <w:tcPr>
            <w:tcW w:w="3452" w:type="pct"/>
          </w:tcPr>
          <w:p w:rsidR="009500E1" w:rsidRPr="00DF47DA" w:rsidRDefault="009500E1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  <w:tr w:rsidR="00BD0825" w:rsidRPr="00DF47DA" w:rsidTr="00EF6621">
        <w:tc>
          <w:tcPr>
            <w:tcW w:w="393" w:type="pct"/>
          </w:tcPr>
          <w:p w:rsidR="00BD0825" w:rsidRPr="00DF47DA" w:rsidRDefault="000B76E6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</w:t>
            </w:r>
            <w:r w:rsidR="00D8798A" w:rsidRPr="00DF47DA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4607" w:type="pct"/>
            <w:gridSpan w:val="2"/>
          </w:tcPr>
          <w:p w:rsidR="00BD0825" w:rsidRPr="00DF47DA" w:rsidRDefault="008A5A0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</w:t>
            </w:r>
            <w:r w:rsidR="00BD0825" w:rsidRPr="00DF47DA">
              <w:rPr>
                <w:rFonts w:cs="Times New Roman"/>
                <w:sz w:val="24"/>
                <w:szCs w:val="24"/>
              </w:rPr>
              <w:t xml:space="preserve"> на аренду помещений и оборудования</w:t>
            </w:r>
          </w:p>
        </w:tc>
      </w:tr>
      <w:tr w:rsidR="00F0161B" w:rsidRPr="00DF47DA" w:rsidTr="00F0161B">
        <w:trPr>
          <w:trHeight w:val="948"/>
        </w:trPr>
        <w:tc>
          <w:tcPr>
            <w:tcW w:w="393" w:type="pct"/>
          </w:tcPr>
          <w:p w:rsidR="00F0161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5.1</w:t>
            </w:r>
          </w:p>
        </w:tc>
        <w:tc>
          <w:tcPr>
            <w:tcW w:w="1155" w:type="pct"/>
          </w:tcPr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аренду помещений (Зап)</w:t>
            </w:r>
          </w:p>
        </w:tc>
        <w:tc>
          <w:tcPr>
            <w:tcW w:w="3452" w:type="pct"/>
          </w:tcPr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а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а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S×</w:t>
            </w:r>
            <w:r w:rsidRPr="00DF47DA">
              <w:rPr>
                <w:rFonts w:cs="Times New Roman"/>
                <w:sz w:val="24"/>
                <w:szCs w:val="24"/>
              </w:rPr>
              <w:t>Р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а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Ni </w:t>
            </w:r>
            <w:r w:rsidRPr="00DF47DA">
              <w:rPr>
                <w:rFonts w:cs="Times New Roman"/>
                <w:sz w:val="24"/>
                <w:szCs w:val="24"/>
              </w:rPr>
              <w:t>а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Чi а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численность работников, размещаемых на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арендуемой площади;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ощадь помещения, установленная на 1 работника;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i а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ежемесячной аренды за 1 кв. метр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арендуемой площади;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а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оличество месяцев аренды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арендуемой площади</w:t>
            </w:r>
          </w:p>
        </w:tc>
      </w:tr>
      <w:tr w:rsidR="00A718F2" w:rsidRPr="00DF47DA" w:rsidTr="00F0161B">
        <w:tc>
          <w:tcPr>
            <w:tcW w:w="393" w:type="pct"/>
          </w:tcPr>
          <w:p w:rsidR="00A718F2" w:rsidRPr="00DF47DA" w:rsidRDefault="00A718F2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lastRenderedPageBreak/>
              <w:br w:type="page"/>
            </w:r>
            <w:r w:rsidRPr="00DF47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A718F2" w:rsidRPr="00DF47DA" w:rsidRDefault="00A718F2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A718F2" w:rsidRPr="00DF47DA" w:rsidRDefault="00A718F2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0161B" w:rsidRPr="00DF47DA" w:rsidTr="00F0161B">
        <w:tc>
          <w:tcPr>
            <w:tcW w:w="393" w:type="pct"/>
          </w:tcPr>
          <w:p w:rsidR="00F0161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5.2</w:t>
            </w:r>
          </w:p>
        </w:tc>
        <w:tc>
          <w:tcPr>
            <w:tcW w:w="1155" w:type="pct"/>
          </w:tcPr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аренду помещения (зала) для проведения совещания (Закз)</w:t>
            </w:r>
          </w:p>
        </w:tc>
        <w:tc>
          <w:tcPr>
            <w:tcW w:w="3452" w:type="pct"/>
          </w:tcPr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кз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акз×Рi акз,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ак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оличество суток аренды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помещения (зала);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i ак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аренды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помещения (зала) в сутки</w:t>
            </w:r>
          </w:p>
        </w:tc>
      </w:tr>
      <w:tr w:rsidR="00F0161B" w:rsidRPr="00DF47DA" w:rsidTr="00F0161B">
        <w:tc>
          <w:tcPr>
            <w:tcW w:w="393" w:type="pct"/>
          </w:tcPr>
          <w:p w:rsidR="00F0161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5.3</w:t>
            </w:r>
          </w:p>
        </w:tc>
        <w:tc>
          <w:tcPr>
            <w:tcW w:w="1155" w:type="pct"/>
          </w:tcPr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аренду оборудования для проведения совещания (Заоб)</w:t>
            </w:r>
          </w:p>
        </w:tc>
        <w:tc>
          <w:tcPr>
            <w:tcW w:w="3452" w:type="pct"/>
          </w:tcPr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об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об×Qi дн×Qi ч×Рi ч,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об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арендуемого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оборудования;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д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дней аренды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оборудования;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ч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часов аренды в день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оборудования;</w:t>
            </w:r>
          </w:p>
          <w:p w:rsidR="00F0161B" w:rsidRPr="00DF47DA" w:rsidRDefault="00F0161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i ч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часа аренды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AD723B" w:rsidRPr="00DF47DA" w:rsidTr="00AD723B">
        <w:tc>
          <w:tcPr>
            <w:tcW w:w="393" w:type="pct"/>
          </w:tcPr>
          <w:p w:rsidR="00AD723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5.4</w:t>
            </w:r>
          </w:p>
        </w:tc>
        <w:tc>
          <w:tcPr>
            <w:tcW w:w="1155" w:type="pct"/>
          </w:tcPr>
          <w:p w:rsidR="00AD723B" w:rsidRPr="00DF47DA" w:rsidRDefault="00AD723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аренду помещений и оборудования в рамках затрат, указанных в п. 6 настоящей Методики</w:t>
            </w:r>
          </w:p>
        </w:tc>
        <w:tc>
          <w:tcPr>
            <w:tcW w:w="3452" w:type="pct"/>
          </w:tcPr>
          <w:p w:rsidR="00AD723B" w:rsidRPr="00DF47DA" w:rsidRDefault="00AD723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  <w:tr w:rsidR="00BD0825" w:rsidRPr="00DF47DA" w:rsidTr="00DE718C">
        <w:tc>
          <w:tcPr>
            <w:tcW w:w="393" w:type="pct"/>
          </w:tcPr>
          <w:p w:rsidR="00BD0825" w:rsidRPr="00DF47DA" w:rsidRDefault="000B76E6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</w:t>
            </w:r>
            <w:r w:rsidR="00D8798A" w:rsidRPr="00DF47DA">
              <w:rPr>
                <w:rFonts w:cs="Times New Roman"/>
                <w:sz w:val="24"/>
                <w:szCs w:val="24"/>
              </w:rPr>
              <w:t>.6</w:t>
            </w:r>
          </w:p>
        </w:tc>
        <w:tc>
          <w:tcPr>
            <w:tcW w:w="4607" w:type="pct"/>
            <w:gridSpan w:val="2"/>
            <w:tcBorders>
              <w:right w:val="single" w:sz="4" w:space="0" w:color="auto"/>
            </w:tcBorders>
          </w:tcPr>
          <w:p w:rsidR="00BD0825" w:rsidRPr="00DF47DA" w:rsidRDefault="00413661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</w:t>
            </w:r>
            <w:r w:rsidR="00D8798A" w:rsidRPr="00DF47DA">
              <w:rPr>
                <w:rFonts w:cs="Times New Roman"/>
                <w:sz w:val="24"/>
                <w:szCs w:val="24"/>
              </w:rPr>
              <w:t xml:space="preserve"> затрат на содержание имущества</w:t>
            </w:r>
          </w:p>
        </w:tc>
      </w:tr>
    </w:tbl>
    <w:p w:rsidR="00BE2C91" w:rsidRPr="00DF47DA" w:rsidRDefault="00BE2C91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BE2C91" w:rsidRPr="00DF47DA" w:rsidTr="00BE2C91">
        <w:trPr>
          <w:trHeight w:val="274"/>
        </w:trPr>
        <w:tc>
          <w:tcPr>
            <w:tcW w:w="393" w:type="pct"/>
            <w:tcBorders>
              <w:bottom w:val="single" w:sz="4" w:space="0" w:color="auto"/>
            </w:tcBorders>
          </w:tcPr>
          <w:p w:rsidR="00BE2C91" w:rsidRPr="00DF47DA" w:rsidRDefault="00BE2C91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:rsidR="00BE2C91" w:rsidRPr="00DF47DA" w:rsidRDefault="00BE2C91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  <w:tcBorders>
              <w:bottom w:val="single" w:sz="4" w:space="0" w:color="auto"/>
            </w:tcBorders>
          </w:tcPr>
          <w:p w:rsidR="00BE2C91" w:rsidRPr="00DF47DA" w:rsidRDefault="00BE2C91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D4895" w:rsidRPr="00DF47DA" w:rsidTr="00BE2C91">
        <w:trPr>
          <w:trHeight w:val="6231"/>
        </w:trPr>
        <w:tc>
          <w:tcPr>
            <w:tcW w:w="393" w:type="pct"/>
            <w:tcBorders>
              <w:bottom w:val="single" w:sz="4" w:space="0" w:color="auto"/>
            </w:tcBorders>
          </w:tcPr>
          <w:p w:rsidR="007D4895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содержание и техническое обслуживание помещений (Зсп)</w:t>
            </w:r>
          </w:p>
        </w:tc>
        <w:tc>
          <w:tcPr>
            <w:tcW w:w="3452" w:type="pct"/>
            <w:tcBorders>
              <w:bottom w:val="single" w:sz="4" w:space="0" w:color="auto"/>
            </w:tcBorders>
          </w:tcPr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п=Зос+Зтр+Зэз+Заутп+Зтбо+Зл+Звнсв+Звнсп+Зитп+Заэз,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о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охранно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тревожной сигнализации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тр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проведение текущего ремонта помещения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э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содержание прилегающей территории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аут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оплату услуг по обслуживанию и уборке помещения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тб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вывоз твердых бытовых отходов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л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лифтов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внс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водонапорной насосной станции хозяйственно</w:t>
            </w:r>
            <w:r w:rsidR="005F3EF6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итьевого и противопожарного водоснабжения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внс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водонапорной насосной станции пожаротушения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ит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индивидуального теплового пункта, в том числе на подготовку отопительной системы к зимнему сезону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аэ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электрооборудования (электроподстанций, трансформаторных подстанций, электрощитовых) административного зда</w:t>
            </w:r>
            <w:r w:rsidR="00DE718C" w:rsidRPr="00DF47DA">
              <w:rPr>
                <w:rFonts w:cs="Times New Roman"/>
                <w:sz w:val="24"/>
                <w:szCs w:val="24"/>
              </w:rPr>
              <w:t>ния (помещения).</w:t>
            </w:r>
          </w:p>
          <w:p w:rsidR="00306B67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Данные затраты не подлежат отдельному расчету, если они включены в общую стоимость комплексных услуг управляющей компани</w:t>
            </w:r>
            <w:r w:rsidR="003E6420" w:rsidRPr="00DF47DA">
              <w:rPr>
                <w:rFonts w:cs="Times New Roman"/>
                <w:sz w:val="24"/>
                <w:szCs w:val="24"/>
              </w:rPr>
              <w:t>и</w:t>
            </w:r>
            <w:r w:rsidRPr="00DF47DA">
              <w:rPr>
                <w:rFonts w:cs="Times New Roman"/>
                <w:sz w:val="24"/>
                <w:szCs w:val="24"/>
              </w:rPr>
              <w:t>, и определяются как затраты на закупку услуг управляющей компании (Зук) по формуле:</w:t>
            </w:r>
            <w:r w:rsidR="00306B67" w:rsidRPr="00DF47DA">
              <w:rPr>
                <w:rFonts w:cs="Times New Roman"/>
                <w:sz w:val="24"/>
                <w:szCs w:val="24"/>
              </w:rPr>
              <w:t xml:space="preserve"> </w:t>
            </w:r>
            <w:r w:rsidRPr="00DF47DA">
              <w:rPr>
                <w:rFonts w:cs="Times New Roman"/>
                <w:sz w:val="24"/>
                <w:szCs w:val="24"/>
              </w:rPr>
              <w:t>Зук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ук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Pi </w:t>
            </w:r>
            <w:r w:rsidRPr="00DF47DA">
              <w:rPr>
                <w:rFonts w:cs="Times New Roman"/>
                <w:sz w:val="24"/>
                <w:szCs w:val="24"/>
              </w:rPr>
              <w:t>ук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Ni </w:t>
            </w:r>
            <w:r w:rsidRPr="00DF47DA">
              <w:rPr>
                <w:rFonts w:cs="Times New Roman"/>
                <w:sz w:val="24"/>
                <w:szCs w:val="24"/>
              </w:rPr>
              <w:t>ук</w:t>
            </w:r>
            <w:r w:rsidR="00306B67" w:rsidRPr="00DF47DA">
              <w:rPr>
                <w:rFonts w:cs="Times New Roman"/>
                <w:sz w:val="24"/>
                <w:szCs w:val="24"/>
              </w:rPr>
              <w:t>,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у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объем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услуги управляющей компании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у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услуги управляющей компании в месяц;</w:t>
            </w:r>
          </w:p>
          <w:p w:rsidR="007D4895" w:rsidRPr="00DF47DA" w:rsidRDefault="007D4895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у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оличество месяцев использования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услуги управляющей компании</w:t>
            </w:r>
          </w:p>
        </w:tc>
      </w:tr>
      <w:tr w:rsidR="00306B67" w:rsidRPr="00DF47DA" w:rsidTr="00306B67"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1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охран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тревожной сигнализации (Зос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ос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ос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ос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о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обслуживаемых устройств в составе системы охранно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тревожной сигнализации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о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обслуживания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устройства</w:t>
            </w:r>
          </w:p>
        </w:tc>
      </w:tr>
    </w:tbl>
    <w:p w:rsidR="00BE2C91" w:rsidRPr="00DF47DA" w:rsidRDefault="00BE2C91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BE2C91" w:rsidRPr="00DF47DA" w:rsidTr="00306B67">
        <w:tc>
          <w:tcPr>
            <w:tcW w:w="393" w:type="pct"/>
          </w:tcPr>
          <w:p w:rsidR="00BE2C91" w:rsidRPr="00DF47DA" w:rsidRDefault="00BE2C91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BE2C91" w:rsidRPr="00DF47DA" w:rsidRDefault="00BE2C91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BE2C91" w:rsidRPr="00DF47DA" w:rsidRDefault="00BE2C91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06B67" w:rsidRPr="00DF47DA" w:rsidTr="00306B67"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2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оведение текущего ремонта помещения</w:t>
            </w:r>
            <w:r w:rsidRPr="00DF47DA">
              <w:rPr>
                <w:rStyle w:val="af1"/>
                <w:rFonts w:cs="Times New Roman"/>
                <w:sz w:val="24"/>
                <w:szCs w:val="24"/>
                <w:vertAlign w:val="baseline"/>
              </w:rPr>
              <w:footnoteReference w:id="11"/>
            </w:r>
            <w:r w:rsidRPr="00DF47DA">
              <w:rPr>
                <w:rFonts w:cs="Times New Roman"/>
                <w:sz w:val="24"/>
                <w:szCs w:val="24"/>
              </w:rPr>
              <w:t xml:space="preserve"> (Зтр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тр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тр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тр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i тр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ощадь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здания, планируемая к проведению текущего ремонта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тр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кущего ремонта 1 кв. метра площади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здания</w:t>
            </w:r>
          </w:p>
        </w:tc>
      </w:tr>
      <w:tr w:rsidR="00306B67" w:rsidRPr="00DF47DA" w:rsidTr="00306B67"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3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содержание прилегающей территории (Зэз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эз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эз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эз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Ni </w:t>
            </w:r>
            <w:r w:rsidRPr="00DF47DA">
              <w:rPr>
                <w:rFonts w:cs="Times New Roman"/>
                <w:sz w:val="24"/>
                <w:szCs w:val="24"/>
              </w:rPr>
              <w:t>эз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i э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ощадь закрепленной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прилегающей территории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э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содержания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прилегающей территории в месяц в расчете на 1 кв. метр площади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э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оличество месяцев содержания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прилегающей территории в очередном финансовом году</w:t>
            </w:r>
          </w:p>
        </w:tc>
      </w:tr>
      <w:tr w:rsidR="00306B67" w:rsidRPr="00DF47DA" w:rsidTr="00306B67"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4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по обслуживанию и уборке помещения (Заутп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утп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аутп×Pi аутп×Ni аутп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i аут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ощадь в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 помещении, в отношении которой планируется заключение договора (контракта) на обслуживание и уборку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аут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услуги по обслуживанию и уборке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помещения в месяц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аут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месяцев использования услуги по обслуживанию и уборке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помещения в месяц</w:t>
            </w:r>
          </w:p>
        </w:tc>
      </w:tr>
      <w:tr w:rsidR="00306B67" w:rsidRPr="00DF47DA" w:rsidTr="00306B67"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5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вывоз твердых бытовых отходов (Зтбо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тбо=Qтбо×Pтбо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тб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куб. метров твердых бытовых отходов в год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тб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вывоза 1 куб. метра твердых бытовых отходов</w:t>
            </w:r>
          </w:p>
        </w:tc>
      </w:tr>
      <w:tr w:rsidR="00306B67" w:rsidRPr="00DF47DA" w:rsidTr="00306B67"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6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627232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лифтов (Зл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л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л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л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л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лифтов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типа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л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текущего ремонта 1 лифта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типа в год</w:t>
            </w:r>
          </w:p>
        </w:tc>
      </w:tr>
    </w:tbl>
    <w:p w:rsidR="005574B7" w:rsidRPr="00DF47DA" w:rsidRDefault="005574B7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5574B7" w:rsidRPr="00DF47DA" w:rsidTr="00306B67">
        <w:tc>
          <w:tcPr>
            <w:tcW w:w="393" w:type="pct"/>
          </w:tcPr>
          <w:p w:rsidR="005574B7" w:rsidRPr="00DF47DA" w:rsidRDefault="005574B7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5574B7" w:rsidRPr="00DF47DA" w:rsidRDefault="005574B7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5574B7" w:rsidRPr="00DF47DA" w:rsidRDefault="005574B7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06B67" w:rsidRPr="00DF47DA" w:rsidTr="00306B67"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7</w:t>
            </w:r>
          </w:p>
        </w:tc>
        <w:tc>
          <w:tcPr>
            <w:tcW w:w="1155" w:type="pct"/>
          </w:tcPr>
          <w:p w:rsidR="00306B67" w:rsidRPr="00DF47DA" w:rsidRDefault="00306B67" w:rsidP="005F3EF6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водонапорной насосной станции хозяйственно</w:t>
            </w:r>
            <w:r w:rsidR="005F3EF6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итьевого и противопожарного водоснабжения (Звнсв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внсв=Sвнсв×Pвнсв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внс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</w:t>
            </w:r>
            <w:r w:rsidR="005F3EF6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итьевого и противопожарного водоснабжения;</w:t>
            </w:r>
          </w:p>
          <w:p w:rsidR="00306B67" w:rsidRPr="00DF47DA" w:rsidRDefault="00306B67" w:rsidP="005F3EF6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внс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текущего ремонта водонапорной насосной станции хозяйственно</w:t>
            </w:r>
            <w:r w:rsidR="005F3EF6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итьевого и противопожарного водоснабжения в расчете на 1 кв. метр площади соответствующего административного помещения</w:t>
            </w:r>
          </w:p>
        </w:tc>
      </w:tr>
      <w:tr w:rsidR="00306B67" w:rsidRPr="00DF47DA" w:rsidTr="00306B67"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8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водонапорной насосной станции пожаротушения (Звнсп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внсп=Sвнсп×Pвнсп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внс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ощадь административных помещений, для обслуживания которых предназначена водонапорная насосная станция пожаротушения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внс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текущего ремонта водонапорной насосной станции пожаротушения в расчете на 1 кв. метр площади соответствующ</w:t>
            </w:r>
            <w:r w:rsidR="006C0938" w:rsidRPr="00DF47DA">
              <w:rPr>
                <w:rFonts w:cs="Times New Roman"/>
                <w:sz w:val="24"/>
                <w:szCs w:val="24"/>
              </w:rPr>
              <w:t>его административного помещения</w:t>
            </w:r>
          </w:p>
        </w:tc>
      </w:tr>
      <w:tr w:rsidR="00306B67" w:rsidRPr="00DF47DA" w:rsidTr="00306B67"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9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индивидуального теплового пункта, в том числе на подготовку отопительной системы к зимнему сезону (Зитп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итп=Sитп×Pитп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ит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ощадь административных помещений, для отопления которых используется индивидуальный тепловой пункт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ит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</w:t>
            </w:r>
          </w:p>
        </w:tc>
      </w:tr>
      <w:tr w:rsidR="00306B67" w:rsidRPr="00DF47DA" w:rsidTr="00306B67">
        <w:trPr>
          <w:trHeight w:val="642"/>
        </w:trPr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1.10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 (Заэз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эз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аэз×Qi аэз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аэ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стоимость технического обслуживания и текущего ремонта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электрооборудования (электроподстанций, трансформаторных подстанций, электрощитовых) административного здания (помещения)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аэ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оборудования</w:t>
            </w:r>
          </w:p>
        </w:tc>
      </w:tr>
    </w:tbl>
    <w:p w:rsidR="005574B7" w:rsidRPr="00DF47DA" w:rsidRDefault="005574B7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5574B7" w:rsidRPr="00DF47DA" w:rsidTr="005574B7">
        <w:trPr>
          <w:trHeight w:val="70"/>
        </w:trPr>
        <w:tc>
          <w:tcPr>
            <w:tcW w:w="393" w:type="pct"/>
          </w:tcPr>
          <w:p w:rsidR="005574B7" w:rsidRPr="00DF47DA" w:rsidRDefault="005574B7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5574B7" w:rsidRPr="00DF47DA" w:rsidRDefault="005574B7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5574B7" w:rsidRPr="00DF47DA" w:rsidRDefault="005574B7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06B67" w:rsidRPr="00DF47DA" w:rsidTr="00306B67">
        <w:trPr>
          <w:trHeight w:val="1266"/>
        </w:trPr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2</w:t>
            </w:r>
          </w:p>
        </w:tc>
        <w:tc>
          <w:tcPr>
            <w:tcW w:w="1155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тортс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тортс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DF47DA">
              <w:rPr>
                <w:rFonts w:cs="Times New Roman"/>
                <w:sz w:val="24"/>
                <w:szCs w:val="24"/>
              </w:rPr>
              <w:t>тортс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  <w:lang w:val="en-US"/>
              </w:rPr>
              <w:t>Q</w:t>
            </w:r>
            <w:r w:rsidRPr="00DF47DA">
              <w:rPr>
                <w:sz w:val="24"/>
                <w:szCs w:val="24"/>
              </w:rPr>
              <w:t xml:space="preserve">тортс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го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транспортного средства;</w:t>
            </w:r>
          </w:p>
          <w:p w:rsidR="00306B67" w:rsidRPr="00DF47DA" w:rsidRDefault="00306B67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  <w:lang w:val="en-US"/>
              </w:rPr>
              <w:t>P</w:t>
            </w:r>
            <w:r w:rsidRPr="00DF47DA">
              <w:rPr>
                <w:sz w:val="24"/>
                <w:szCs w:val="24"/>
              </w:rPr>
              <w:t xml:space="preserve">тортс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стоимость технического обслуживания и ремонта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го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транспортного средства, которая определяется по средним фактическим данным за 3 предыдущих финансовых года</w:t>
            </w:r>
          </w:p>
        </w:tc>
      </w:tr>
      <w:tr w:rsidR="001B51D1" w:rsidRPr="00DF47DA" w:rsidTr="005574B7">
        <w:trPr>
          <w:trHeight w:val="709"/>
        </w:trPr>
        <w:tc>
          <w:tcPr>
            <w:tcW w:w="393" w:type="pct"/>
          </w:tcPr>
          <w:p w:rsidR="001B51D1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3</w:t>
            </w:r>
          </w:p>
        </w:tc>
        <w:tc>
          <w:tcPr>
            <w:tcW w:w="1155" w:type="pct"/>
          </w:tcPr>
          <w:p w:rsidR="001B51D1" w:rsidRPr="00DF47DA" w:rsidRDefault="001B51D1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бытового оборудования</w:t>
            </w:r>
          </w:p>
        </w:tc>
        <w:tc>
          <w:tcPr>
            <w:tcW w:w="3452" w:type="pct"/>
          </w:tcPr>
          <w:p w:rsidR="001B51D1" w:rsidRPr="00DF47DA" w:rsidRDefault="001B51D1" w:rsidP="006C0938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определя</w:t>
            </w:r>
            <w:r w:rsidR="006C0938" w:rsidRPr="00DF47DA">
              <w:rPr>
                <w:rFonts w:cs="Times New Roman"/>
                <w:sz w:val="24"/>
                <w:szCs w:val="24"/>
              </w:rPr>
              <w:t>е</w:t>
            </w:r>
            <w:r w:rsidRPr="00DF47DA">
              <w:rPr>
                <w:rFonts w:cs="Times New Roman"/>
                <w:sz w:val="24"/>
                <w:szCs w:val="24"/>
              </w:rPr>
              <w:t>тся по фактическим затратам в отчетном финансовом году</w:t>
            </w:r>
          </w:p>
        </w:tc>
      </w:tr>
      <w:tr w:rsidR="00306B67" w:rsidRPr="00DF47DA" w:rsidTr="00306B67">
        <w:trPr>
          <w:trHeight w:val="1691"/>
        </w:trPr>
        <w:tc>
          <w:tcPr>
            <w:tcW w:w="393" w:type="pct"/>
          </w:tcPr>
          <w:p w:rsidR="00306B67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4</w:t>
            </w:r>
          </w:p>
        </w:tc>
        <w:tc>
          <w:tcPr>
            <w:tcW w:w="1155" w:type="pct"/>
          </w:tcPr>
          <w:p w:rsidR="00306B67" w:rsidRPr="00DF47DA" w:rsidRDefault="00306B67" w:rsidP="003932B4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ий ремонт иного оборудования </w:t>
            </w:r>
            <w:r w:rsidR="0094652C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ио)</w:t>
            </w:r>
          </w:p>
        </w:tc>
        <w:tc>
          <w:tcPr>
            <w:tcW w:w="3452" w:type="pct"/>
          </w:tcPr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ио=Здгу+Зсгп+Зскив+Зспс+Зскуд+Зсаду+Зсвн,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дг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дизельных генераторных установок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г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ы газового пожаротушения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ки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кондиционирования и вентиляции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п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пожарной сигнализации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куд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контроля и управления доступом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ад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автоматического диспетчерского управления;</w:t>
            </w:r>
          </w:p>
          <w:p w:rsidR="00306B67" w:rsidRPr="00DF47DA" w:rsidRDefault="00306B6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в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техническое обслуживание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видеонаблюдения</w:t>
            </w:r>
          </w:p>
        </w:tc>
      </w:tr>
      <w:tr w:rsidR="00C9775B" w:rsidRPr="00DF47DA" w:rsidTr="00C9775B">
        <w:tc>
          <w:tcPr>
            <w:tcW w:w="393" w:type="pct"/>
          </w:tcPr>
          <w:p w:rsidR="00C9775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4.1</w:t>
            </w:r>
          </w:p>
        </w:tc>
        <w:tc>
          <w:tcPr>
            <w:tcW w:w="1155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дизельных генераторных установок (Здгу)</w:t>
            </w:r>
          </w:p>
        </w:tc>
        <w:tc>
          <w:tcPr>
            <w:tcW w:w="3452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дгу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дгу×Pi дгу,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дг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дизельных генераторных установок;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дг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ого ремонта 1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изельной генераторной установки в год</w:t>
            </w:r>
          </w:p>
        </w:tc>
      </w:tr>
    </w:tbl>
    <w:p w:rsidR="005574B7" w:rsidRPr="00DF47DA" w:rsidRDefault="005574B7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5574B7" w:rsidRPr="00DF47DA" w:rsidTr="00C9775B">
        <w:tc>
          <w:tcPr>
            <w:tcW w:w="393" w:type="pct"/>
          </w:tcPr>
          <w:p w:rsidR="005574B7" w:rsidRPr="00DF47DA" w:rsidRDefault="005574B7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5574B7" w:rsidRPr="00DF47DA" w:rsidRDefault="005574B7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5574B7" w:rsidRPr="00DF47DA" w:rsidRDefault="005574B7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9775B" w:rsidRPr="00DF47DA" w:rsidTr="00C9775B">
        <w:tc>
          <w:tcPr>
            <w:tcW w:w="393" w:type="pct"/>
          </w:tcPr>
          <w:p w:rsidR="00C9775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4.2</w:t>
            </w:r>
          </w:p>
        </w:tc>
        <w:tc>
          <w:tcPr>
            <w:tcW w:w="1155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ы газового пожаротушения (Зсгп)</w:t>
            </w:r>
          </w:p>
        </w:tc>
        <w:tc>
          <w:tcPr>
            <w:tcW w:w="3452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сг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сг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сг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г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датчиков системы газового пожаротушения;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г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ого ремонта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датчика системы газового пожаротушения в год</w:t>
            </w:r>
          </w:p>
        </w:tc>
      </w:tr>
      <w:tr w:rsidR="00C9775B" w:rsidRPr="00DF47DA" w:rsidTr="00C9775B">
        <w:trPr>
          <w:trHeight w:val="274"/>
        </w:trPr>
        <w:tc>
          <w:tcPr>
            <w:tcW w:w="393" w:type="pct"/>
          </w:tcPr>
          <w:p w:rsidR="00C9775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4.3</w:t>
            </w:r>
          </w:p>
        </w:tc>
        <w:tc>
          <w:tcPr>
            <w:tcW w:w="1155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кондиционирования и вентиляции (Зскив)</w:t>
            </w:r>
          </w:p>
        </w:tc>
        <w:tc>
          <w:tcPr>
            <w:tcW w:w="3452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кив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кив×Pi скив,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ки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установок кондиционирования и элементов систем вентиляции;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кив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ого ремонта 1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установки кондиционирования и элементов вентиляции</w:t>
            </w:r>
          </w:p>
        </w:tc>
      </w:tr>
      <w:tr w:rsidR="00C9775B" w:rsidRPr="00DF47DA" w:rsidTr="00C9775B">
        <w:tc>
          <w:tcPr>
            <w:tcW w:w="393" w:type="pct"/>
          </w:tcPr>
          <w:p w:rsidR="00C9775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4.4</w:t>
            </w:r>
          </w:p>
        </w:tc>
        <w:tc>
          <w:tcPr>
            <w:tcW w:w="1155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пожарной сигнализации (Зспс)</w:t>
            </w:r>
          </w:p>
        </w:tc>
        <w:tc>
          <w:tcPr>
            <w:tcW w:w="3452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пс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пс×Pi спс,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Qi спс</w:t>
            </w:r>
            <w:r w:rsidR="006C0938" w:rsidRPr="00DF47DA">
              <w:rPr>
                <w:rFonts w:cs="Times New Roman"/>
                <w:sz w:val="24"/>
                <w:szCs w:val="24"/>
              </w:rPr>
              <w:t xml:space="preserve">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извещателей пожарной сигнализации;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п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ого ремонта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извещателя в год</w:t>
            </w:r>
          </w:p>
        </w:tc>
      </w:tr>
      <w:tr w:rsidR="00C9775B" w:rsidRPr="00DF47DA" w:rsidTr="00C9775B">
        <w:tc>
          <w:tcPr>
            <w:tcW w:w="393" w:type="pct"/>
          </w:tcPr>
          <w:p w:rsidR="00C9775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4.5</w:t>
            </w:r>
          </w:p>
        </w:tc>
        <w:tc>
          <w:tcPr>
            <w:tcW w:w="1155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контроля и управления доступом (Зскуд)</w:t>
            </w:r>
          </w:p>
        </w:tc>
        <w:tc>
          <w:tcPr>
            <w:tcW w:w="3452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куд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куд×Pi скуд,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куд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устройств в составе систем контроля и управления доступом;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куд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текущего ремонта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устройства в составе систем контроля и управления доступом в год</w:t>
            </w:r>
          </w:p>
        </w:tc>
      </w:tr>
      <w:tr w:rsidR="00C9775B" w:rsidRPr="00DF47DA" w:rsidTr="00C9775B">
        <w:tc>
          <w:tcPr>
            <w:tcW w:w="393" w:type="pct"/>
          </w:tcPr>
          <w:p w:rsidR="00C9775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4.6</w:t>
            </w:r>
          </w:p>
        </w:tc>
        <w:tc>
          <w:tcPr>
            <w:tcW w:w="1155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автоматического диспетчерского управления (Зсаду)</w:t>
            </w:r>
          </w:p>
        </w:tc>
        <w:tc>
          <w:tcPr>
            <w:tcW w:w="3452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аду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аду×Pi саду,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ад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обслуживаемых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устройств в составе систем автоматического диспетчерского управления;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ад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ого ремонта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устройства в составе систем автоматического диспетчерского управления в год</w:t>
            </w:r>
          </w:p>
        </w:tc>
      </w:tr>
      <w:tr w:rsidR="00C9775B" w:rsidRPr="00DF47DA" w:rsidTr="00C9775B">
        <w:tc>
          <w:tcPr>
            <w:tcW w:w="393" w:type="pct"/>
          </w:tcPr>
          <w:p w:rsidR="00C9775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4.7</w:t>
            </w:r>
          </w:p>
        </w:tc>
        <w:tc>
          <w:tcPr>
            <w:tcW w:w="1155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техническое обслуживание и регламент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офилактический ремонт систем видеонаблюдения (Зсвн)</w:t>
            </w:r>
          </w:p>
        </w:tc>
        <w:tc>
          <w:tcPr>
            <w:tcW w:w="3452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вн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вн×Pi свн,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св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обслуживаемых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устройств в составе систем видеонаблюдения;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в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технического обслуживания и </w:t>
            </w:r>
            <w:r w:rsidR="00646C8E" w:rsidRPr="00DF47DA">
              <w:rPr>
                <w:rFonts w:cs="Times New Roman"/>
                <w:sz w:val="24"/>
                <w:szCs w:val="24"/>
              </w:rPr>
              <w:t>регламентно-</w:t>
            </w:r>
            <w:r w:rsidRPr="00DF47DA">
              <w:rPr>
                <w:rFonts w:cs="Times New Roman"/>
                <w:sz w:val="24"/>
                <w:szCs w:val="24"/>
              </w:rPr>
              <w:t xml:space="preserve">профилактического ремонта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устройства в соста</w:t>
            </w:r>
            <w:r w:rsidR="006C0938" w:rsidRPr="00DF47DA">
              <w:rPr>
                <w:rFonts w:cs="Times New Roman"/>
                <w:sz w:val="24"/>
                <w:szCs w:val="24"/>
              </w:rPr>
              <w:t>ве систем видеонаблюдения в год</w:t>
            </w:r>
          </w:p>
        </w:tc>
      </w:tr>
    </w:tbl>
    <w:p w:rsidR="000018FD" w:rsidRPr="00DF47DA" w:rsidRDefault="000018FD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0018FD" w:rsidRPr="00DF47DA" w:rsidTr="00C9775B">
        <w:tc>
          <w:tcPr>
            <w:tcW w:w="393" w:type="pct"/>
          </w:tcPr>
          <w:p w:rsidR="000018FD" w:rsidRPr="00DF47DA" w:rsidRDefault="000018F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0018FD" w:rsidRPr="00DF47DA" w:rsidRDefault="000018F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0018FD" w:rsidRPr="00DF47DA" w:rsidRDefault="000018F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9775B" w:rsidRPr="00DF47DA" w:rsidTr="00C9775B">
        <w:tc>
          <w:tcPr>
            <w:tcW w:w="393" w:type="pct"/>
          </w:tcPr>
          <w:p w:rsidR="00C9775B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6.5</w:t>
            </w:r>
          </w:p>
        </w:tc>
        <w:tc>
          <w:tcPr>
            <w:tcW w:w="1155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внештатных сотрудников</w:t>
            </w:r>
            <w:r w:rsidRPr="007246CF">
              <w:rPr>
                <w:rStyle w:val="af1"/>
                <w:rFonts w:cs="Times New Roman"/>
                <w:sz w:val="24"/>
                <w:szCs w:val="24"/>
              </w:rPr>
              <w:footnoteReference w:id="12"/>
            </w:r>
            <w:r w:rsidRPr="007246CF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DF47DA">
              <w:rPr>
                <w:rFonts w:cs="Times New Roman"/>
                <w:sz w:val="24"/>
                <w:szCs w:val="24"/>
              </w:rPr>
              <w:t>(Звнси)</w:t>
            </w:r>
          </w:p>
        </w:tc>
        <w:tc>
          <w:tcPr>
            <w:tcW w:w="3452" w:type="pct"/>
          </w:tcPr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внси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g внси×Рg внси×(1+tg внси),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Мg внс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оличество месяцев работы внештатного сотрудника в g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й должности;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g внс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стоимость 1 месяца работы внештатного сотрудника в g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й должности;</w:t>
            </w:r>
          </w:p>
          <w:p w:rsidR="00C9775B" w:rsidRPr="00DF47DA" w:rsidRDefault="00C9775B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tg внси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центная ставка страховых взносов в государственные внебюджетные фонды</w:t>
            </w:r>
          </w:p>
        </w:tc>
      </w:tr>
      <w:tr w:rsidR="001E4FB4" w:rsidRPr="00DF47DA" w:rsidTr="001E4FB4">
        <w:tc>
          <w:tcPr>
            <w:tcW w:w="393" w:type="pct"/>
          </w:tcPr>
          <w:p w:rsidR="001E4FB4" w:rsidRPr="00DF47DA" w:rsidRDefault="001E4FB4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</w:t>
            </w:r>
            <w:r w:rsidR="00D8798A" w:rsidRPr="00DF47DA">
              <w:rPr>
                <w:rFonts w:cs="Times New Roman"/>
                <w:sz w:val="24"/>
                <w:szCs w:val="24"/>
              </w:rPr>
              <w:t>6.6</w:t>
            </w:r>
          </w:p>
        </w:tc>
        <w:tc>
          <w:tcPr>
            <w:tcW w:w="1155" w:type="pct"/>
          </w:tcPr>
          <w:p w:rsidR="001E4FB4" w:rsidRPr="00DF47DA" w:rsidRDefault="001E4F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содержание имущества в рамках затрат, указанных в п. 6 настоящей Методики</w:t>
            </w:r>
          </w:p>
        </w:tc>
        <w:tc>
          <w:tcPr>
            <w:tcW w:w="3452" w:type="pct"/>
          </w:tcPr>
          <w:p w:rsidR="001E4FB4" w:rsidRPr="00DF47DA" w:rsidRDefault="001E4FB4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  <w:tr w:rsidR="000C22A6" w:rsidRPr="00DF47DA" w:rsidTr="00EF6621">
        <w:tc>
          <w:tcPr>
            <w:tcW w:w="393" w:type="pct"/>
          </w:tcPr>
          <w:p w:rsidR="000C22A6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</w:t>
            </w:r>
          </w:p>
        </w:tc>
        <w:tc>
          <w:tcPr>
            <w:tcW w:w="4607" w:type="pct"/>
            <w:gridSpan w:val="2"/>
          </w:tcPr>
          <w:p w:rsidR="000C22A6" w:rsidRPr="00DF47DA" w:rsidRDefault="000C22A6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</w:t>
            </w:r>
            <w:r w:rsidR="00D03B2A" w:rsidRPr="00DF47DA">
              <w:rPr>
                <w:rFonts w:cs="Times New Roman"/>
                <w:sz w:val="24"/>
                <w:szCs w:val="24"/>
              </w:rPr>
              <w:t>рудования, содержание имущества</w:t>
            </w:r>
          </w:p>
        </w:tc>
      </w:tr>
      <w:tr w:rsidR="00EF1C6C" w:rsidRPr="00DF47DA" w:rsidTr="00EF1C6C">
        <w:tc>
          <w:tcPr>
            <w:tcW w:w="393" w:type="pct"/>
          </w:tcPr>
          <w:p w:rsidR="00EF1C6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1</w:t>
            </w:r>
          </w:p>
        </w:tc>
        <w:tc>
          <w:tcPr>
            <w:tcW w:w="1155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типографских работ и услуг, включая приобретение периодических печатных изданий (Зт)</w:t>
            </w:r>
          </w:p>
        </w:tc>
        <w:tc>
          <w:tcPr>
            <w:tcW w:w="3452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т=Зж+Зиу,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ж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приобретение спецжурналов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иу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      </w:r>
          </w:p>
        </w:tc>
      </w:tr>
      <w:tr w:rsidR="00EF1C6C" w:rsidRPr="00DF47DA" w:rsidTr="00EF1C6C">
        <w:trPr>
          <w:trHeight w:val="1082"/>
        </w:trPr>
        <w:tc>
          <w:tcPr>
            <w:tcW w:w="393" w:type="pct"/>
          </w:tcPr>
          <w:p w:rsidR="00EF1C6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1.1</w:t>
            </w:r>
          </w:p>
        </w:tc>
        <w:tc>
          <w:tcPr>
            <w:tcW w:w="1155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спецжурналов и бланков строгой отчетности (Зжбо)</w:t>
            </w:r>
          </w:p>
        </w:tc>
        <w:tc>
          <w:tcPr>
            <w:tcW w:w="3452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жбо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ж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Pi </w:t>
            </w:r>
            <w:r w:rsidRPr="00DF47DA">
              <w:rPr>
                <w:rFonts w:cs="Times New Roman"/>
                <w:sz w:val="24"/>
                <w:szCs w:val="24"/>
              </w:rPr>
              <w:t>ж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DF47DA">
              <w:rPr>
                <w:rFonts w:cs="Times New Roman"/>
                <w:sz w:val="24"/>
                <w:szCs w:val="24"/>
              </w:rPr>
              <w:t>бо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DF47DA">
              <w:rPr>
                <w:rFonts w:cs="Times New Roman"/>
                <w:sz w:val="24"/>
                <w:szCs w:val="24"/>
              </w:rPr>
              <w:t>бо,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ж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приобретаемых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спецжурналов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ж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спецжурнала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DF47DA">
              <w:rPr>
                <w:rFonts w:cs="Times New Roman"/>
                <w:sz w:val="24"/>
                <w:szCs w:val="24"/>
              </w:rPr>
              <w:t xml:space="preserve">б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приобретаемых бланков строгой отчетности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DF47DA">
              <w:rPr>
                <w:rFonts w:cs="Times New Roman"/>
                <w:sz w:val="24"/>
                <w:szCs w:val="24"/>
              </w:rPr>
              <w:t xml:space="preserve">б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бланка строгой отчетности</w:t>
            </w:r>
          </w:p>
        </w:tc>
      </w:tr>
    </w:tbl>
    <w:p w:rsidR="000E0399" w:rsidRDefault="000E0399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0E0399" w:rsidRPr="00DF47DA" w:rsidTr="006F2076">
        <w:tc>
          <w:tcPr>
            <w:tcW w:w="393" w:type="pct"/>
          </w:tcPr>
          <w:p w:rsidR="000E0399" w:rsidRPr="00DF47DA" w:rsidRDefault="000E0399" w:rsidP="007165CF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0E0399" w:rsidRPr="00DF47DA" w:rsidRDefault="000E0399" w:rsidP="007165CF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0E0399" w:rsidRPr="00DF47DA" w:rsidRDefault="000E0399" w:rsidP="007165CF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F2076" w:rsidRPr="00DF47DA" w:rsidTr="006F2076">
        <w:tc>
          <w:tcPr>
            <w:tcW w:w="393" w:type="pct"/>
          </w:tcPr>
          <w:p w:rsidR="006F2076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1.2</w:t>
            </w:r>
          </w:p>
        </w:tc>
        <w:tc>
          <w:tcPr>
            <w:tcW w:w="1155" w:type="pct"/>
          </w:tcPr>
          <w:p w:rsidR="006F2076" w:rsidRPr="00DF47DA" w:rsidRDefault="006F2076" w:rsidP="00030C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информационных услуг</w:t>
            </w:r>
            <w:r w:rsidRPr="002E50AD">
              <w:rPr>
                <w:rStyle w:val="af1"/>
                <w:rFonts w:cs="Times New Roman"/>
                <w:sz w:val="24"/>
                <w:szCs w:val="24"/>
              </w:rPr>
              <w:footnoteReference w:id="13"/>
            </w:r>
            <w:r w:rsidRPr="00DF47DA">
              <w:rPr>
                <w:rFonts w:cs="Times New Roman"/>
                <w:sz w:val="24"/>
                <w:szCs w:val="24"/>
              </w:rPr>
              <w:t xml:space="preserve"> (Зиу)</w:t>
            </w:r>
          </w:p>
        </w:tc>
        <w:tc>
          <w:tcPr>
            <w:tcW w:w="3452" w:type="pct"/>
          </w:tcPr>
          <w:p w:rsidR="006F2076" w:rsidRPr="00DF47DA" w:rsidRDefault="006F2076" w:rsidP="006C0938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определя</w:t>
            </w:r>
            <w:r w:rsidR="006C0938" w:rsidRPr="00DF47DA">
              <w:rPr>
                <w:rFonts w:cs="Times New Roman"/>
                <w:sz w:val="24"/>
                <w:szCs w:val="24"/>
              </w:rPr>
              <w:t>е</w:t>
            </w:r>
            <w:r w:rsidRPr="00DF47DA">
              <w:rPr>
                <w:rFonts w:cs="Times New Roman"/>
                <w:sz w:val="24"/>
                <w:szCs w:val="24"/>
              </w:rPr>
              <w:t>тся по фактическим затратам в отчетном финансовом году</w:t>
            </w:r>
          </w:p>
        </w:tc>
      </w:tr>
      <w:tr w:rsidR="00EF1C6C" w:rsidRPr="00DF47DA" w:rsidTr="00EF1C6C">
        <w:tc>
          <w:tcPr>
            <w:tcW w:w="393" w:type="pct"/>
          </w:tcPr>
          <w:p w:rsidR="00EF1C6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2</w:t>
            </w:r>
          </w:p>
        </w:tc>
        <w:tc>
          <w:tcPr>
            <w:tcW w:w="1155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внештатных сотрудников</w:t>
            </w:r>
            <w:r w:rsidRPr="002A4E89">
              <w:rPr>
                <w:rStyle w:val="af1"/>
                <w:rFonts w:cs="Times New Roman"/>
                <w:sz w:val="24"/>
                <w:szCs w:val="24"/>
              </w:rPr>
              <w:footnoteReference w:id="14"/>
            </w:r>
            <w:r w:rsidRPr="002A4E8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DF47DA">
              <w:rPr>
                <w:rFonts w:cs="Times New Roman"/>
                <w:sz w:val="24"/>
                <w:szCs w:val="24"/>
              </w:rPr>
              <w:t>(Звнсп)</w:t>
            </w:r>
          </w:p>
        </w:tc>
        <w:tc>
          <w:tcPr>
            <w:tcW w:w="3452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внсп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j внсп×Рj внсп×(1+tj внсп),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Мj внс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ланируемое количество месяцев работы внештатного сотрудника в j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й должности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j внс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месяца работы внештатного сотрудника в </w:t>
            </w:r>
            <w:r w:rsidR="007F4425" w:rsidRPr="00DF47DA">
              <w:rPr>
                <w:rFonts w:cs="Times New Roman"/>
                <w:sz w:val="24"/>
                <w:szCs w:val="24"/>
              </w:rPr>
              <w:t>j-й</w:t>
            </w:r>
            <w:r w:rsidRPr="00DF47DA">
              <w:rPr>
                <w:rFonts w:cs="Times New Roman"/>
                <w:sz w:val="24"/>
                <w:szCs w:val="24"/>
              </w:rPr>
              <w:t xml:space="preserve"> должности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tj внс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центная ставка страховых взносов в государственные внебюджетные фонды</w:t>
            </w:r>
          </w:p>
        </w:tc>
      </w:tr>
      <w:tr w:rsidR="00EF1C6C" w:rsidRPr="00DF47DA" w:rsidTr="00EF1C6C">
        <w:trPr>
          <w:trHeight w:val="1849"/>
        </w:trPr>
        <w:tc>
          <w:tcPr>
            <w:tcW w:w="393" w:type="pct"/>
          </w:tcPr>
          <w:p w:rsidR="00EF1C6C" w:rsidRPr="00DF47DA" w:rsidRDefault="00EF1C6C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pct"/>
          </w:tcPr>
          <w:p w:rsidR="00EF1C6C" w:rsidRPr="002A4E89" w:rsidRDefault="00EF1C6C" w:rsidP="00030CDD">
            <w:pPr>
              <w:pStyle w:val="a8"/>
              <w:rPr>
                <w:rFonts w:cs="Times New Roman"/>
                <w:sz w:val="24"/>
                <w:szCs w:val="24"/>
                <w:vertAlign w:val="superscript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3452" w:type="pct"/>
          </w:tcPr>
          <w:p w:rsidR="00EF1C6C" w:rsidRPr="00DF47DA" w:rsidRDefault="00EF1C6C" w:rsidP="00030CDD">
            <w:pPr>
              <w:pStyle w:val="a8"/>
              <w:rPr>
                <w:rFonts w:eastAsiaTheme="minorEastAsia"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осм=</w:t>
            </w:r>
            <w:proofErr w:type="gramStart"/>
            <w:r w:rsidRPr="00DF47DA">
              <w:rPr>
                <w:rFonts w:cs="Times New Roman"/>
                <w:sz w:val="24"/>
                <w:szCs w:val="24"/>
              </w:rPr>
              <w:t>Q</w:t>
            </w:r>
            <w:proofErr w:type="gramEnd"/>
            <w:r w:rsidRPr="00DF47DA">
              <w:rPr>
                <w:rFonts w:cs="Times New Roman"/>
                <w:sz w:val="24"/>
                <w:szCs w:val="24"/>
              </w:rPr>
              <w:t>вод×Pвод×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den>
              </m:f>
            </m:oMath>
            <w:r w:rsidRPr="00DF47DA">
              <w:rPr>
                <w:rFonts w:eastAsiaTheme="minorEastAsia" w:cs="Times New Roman"/>
                <w:sz w:val="24"/>
                <w:szCs w:val="24"/>
              </w:rPr>
              <w:t>,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вод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водителей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вод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роведения 1 предрейсового и послерейсового осмотра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вод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рабочих дней в году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1,2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</w:t>
            </w:r>
          </w:p>
        </w:tc>
      </w:tr>
      <w:tr w:rsidR="00EF1C6C" w:rsidRPr="00DF47DA" w:rsidTr="00EF1C6C">
        <w:tc>
          <w:tcPr>
            <w:tcW w:w="393" w:type="pct"/>
          </w:tcPr>
          <w:p w:rsidR="00EF1C6C" w:rsidRPr="00DF47DA" w:rsidRDefault="00EF1C6C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55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аттестацию специальных помещений (Затт)</w:t>
            </w:r>
          </w:p>
        </w:tc>
        <w:tc>
          <w:tcPr>
            <w:tcW w:w="3452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т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атт×Pi атт,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ат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специальных помещений, подлежащих аттестации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атт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роведения аттестации 1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специального помещения</w:t>
            </w:r>
          </w:p>
        </w:tc>
      </w:tr>
      <w:tr w:rsidR="00EF1C6C" w:rsidRPr="00DF47DA" w:rsidTr="00EF1C6C">
        <w:tc>
          <w:tcPr>
            <w:tcW w:w="393" w:type="pct"/>
          </w:tcPr>
          <w:p w:rsidR="00EF1C6C" w:rsidRPr="00DF47DA" w:rsidRDefault="00EF1C6C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5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оведение диспансеризации работников (Здисп)</w:t>
            </w:r>
          </w:p>
        </w:tc>
        <w:tc>
          <w:tcPr>
            <w:tcW w:w="3452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дисп=Чдисп×Pдисп,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Чдис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численность работников, подлежащих диспансеризации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дис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проведения диспансер</w:t>
            </w:r>
            <w:r w:rsidR="006C0938" w:rsidRPr="00DF47DA">
              <w:rPr>
                <w:rFonts w:cs="Times New Roman"/>
                <w:sz w:val="24"/>
                <w:szCs w:val="24"/>
              </w:rPr>
              <w:t>изации в расчете на 1 работника</w:t>
            </w:r>
          </w:p>
        </w:tc>
      </w:tr>
    </w:tbl>
    <w:p w:rsidR="00154D2E" w:rsidRDefault="00154D2E">
      <w: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154D2E" w:rsidRPr="00DF47DA" w:rsidTr="00EF1C6C">
        <w:tc>
          <w:tcPr>
            <w:tcW w:w="393" w:type="pct"/>
          </w:tcPr>
          <w:p w:rsidR="00154D2E" w:rsidRPr="00DF47DA" w:rsidRDefault="00154D2E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154D2E" w:rsidRPr="00DF47DA" w:rsidRDefault="00154D2E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154D2E" w:rsidRPr="00DF47DA" w:rsidRDefault="00154D2E" w:rsidP="00154D2E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1C6C" w:rsidRPr="00DF47DA" w:rsidTr="00EF1C6C">
        <w:tc>
          <w:tcPr>
            <w:tcW w:w="393" w:type="pct"/>
          </w:tcPr>
          <w:p w:rsidR="00EF1C6C" w:rsidRPr="00DF47DA" w:rsidRDefault="00EF1C6C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55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работ по монтажу (установке), дооборудованию и наладке оборудования (Змдн)</w:t>
            </w:r>
          </w:p>
        </w:tc>
        <w:tc>
          <w:tcPr>
            <w:tcW w:w="3452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мдн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g мдн×Pg мдн,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g мд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g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го оборудования, подлежащего монтажу (установке), дооборудованию и наладке;</w:t>
            </w:r>
          </w:p>
          <w:p w:rsidR="00EF1C6C" w:rsidRPr="00DF47DA" w:rsidRDefault="00EF1C6C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g мдн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монтажа (установки), дооборудования и наладки g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го оборудования</w:t>
            </w:r>
          </w:p>
        </w:tc>
      </w:tr>
      <w:tr w:rsidR="00F83246" w:rsidRPr="00DF47DA" w:rsidTr="00F83246">
        <w:tc>
          <w:tcPr>
            <w:tcW w:w="393" w:type="pct"/>
          </w:tcPr>
          <w:p w:rsidR="00F83246" w:rsidRPr="00DF47DA" w:rsidRDefault="00F83246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55" w:type="pct"/>
          </w:tcPr>
          <w:p w:rsidR="00F83246" w:rsidRPr="00DF47DA" w:rsidRDefault="00F83246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услуг вневедомственной охраны</w:t>
            </w:r>
          </w:p>
        </w:tc>
        <w:tc>
          <w:tcPr>
            <w:tcW w:w="3452" w:type="pct"/>
          </w:tcPr>
          <w:p w:rsidR="00F83246" w:rsidRPr="00DF47DA" w:rsidRDefault="00F83246" w:rsidP="006C0938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определя</w:t>
            </w:r>
            <w:r w:rsidR="006C0938" w:rsidRPr="00DF47DA">
              <w:rPr>
                <w:rFonts w:cs="Times New Roman"/>
                <w:sz w:val="24"/>
                <w:szCs w:val="24"/>
              </w:rPr>
              <w:t>е</w:t>
            </w:r>
            <w:r w:rsidRPr="00DF47DA">
              <w:rPr>
                <w:rFonts w:cs="Times New Roman"/>
                <w:sz w:val="24"/>
                <w:szCs w:val="24"/>
              </w:rPr>
              <w:t>тся по фактическим затратам в отчетном финансовом году</w:t>
            </w:r>
          </w:p>
        </w:tc>
      </w:tr>
      <w:tr w:rsidR="00EF1C6C" w:rsidRPr="00DF47DA" w:rsidTr="00EF1C6C">
        <w:tc>
          <w:tcPr>
            <w:tcW w:w="393" w:type="pct"/>
          </w:tcPr>
          <w:p w:rsidR="00EF1C6C" w:rsidRPr="00DF47DA" w:rsidRDefault="00EF1C6C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55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  <w:r w:rsidRPr="004B00C7">
              <w:rPr>
                <w:rStyle w:val="af1"/>
                <w:rFonts w:cs="Times New Roman"/>
                <w:sz w:val="24"/>
                <w:szCs w:val="24"/>
              </w:rPr>
              <w:footnoteReference w:id="15"/>
            </w:r>
            <w:r w:rsidRPr="00DF47DA">
              <w:rPr>
                <w:rFonts w:cs="Times New Roman"/>
                <w:sz w:val="24"/>
                <w:szCs w:val="24"/>
              </w:rPr>
              <w:t xml:space="preserve"> (Зосаго)</w:t>
            </w:r>
          </w:p>
        </w:tc>
        <w:tc>
          <w:tcPr>
            <w:tcW w:w="3452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осаго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ТБ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×КТi×КБМi×КОi×КМi×КСi×КНi×КПрi,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ТБi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редельный размер базовой ставки страхового тарифа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ранспортному средству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КТi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эффициент страховых тарифов в зависимости от территории преимущественного использования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транспортного средства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КБМi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ранспортному средству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КОi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эффициент страховых тарифов в зависимости от наличия сведений о количестве лиц, допущенных к управлению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 транспортным средством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КМi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эффициент страховых тарифов в зависимости от технических характеристик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транспортного средства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КСi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эффициент страховых тарифов в зависимости от периода использования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транспортного средства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КН</w:t>
            </w:r>
            <w:proofErr w:type="gramStart"/>
            <w:r w:rsidRPr="00DF47DA">
              <w:rPr>
                <w:rFonts w:cs="Times New Roman"/>
                <w:sz w:val="24"/>
                <w:szCs w:val="24"/>
              </w:rPr>
              <w:t>i</w:t>
            </w:r>
            <w:proofErr w:type="gramEnd"/>
            <w:r w:rsidRPr="00DF47DA">
              <w:rPr>
                <w:rFonts w:cs="Times New Roman"/>
                <w:sz w:val="24"/>
                <w:szCs w:val="24"/>
              </w:rPr>
              <w:t xml:space="preserve">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эффициент страховых тарифов в зависимости от наличия нару</w:t>
            </w:r>
            <w:r w:rsidR="006B6A93" w:rsidRPr="00DF47DA">
              <w:rPr>
                <w:rFonts w:cs="Times New Roman"/>
                <w:sz w:val="24"/>
                <w:szCs w:val="24"/>
              </w:rPr>
              <w:t>шений, предусмотренных п. 3 ст. </w:t>
            </w:r>
            <w:r w:rsidRPr="00DF47DA">
              <w:rPr>
                <w:rFonts w:cs="Times New Roman"/>
                <w:sz w:val="24"/>
                <w:szCs w:val="24"/>
              </w:rPr>
              <w:t>9 Федерального закона от 25.04.2002 №</w:t>
            </w:r>
            <w:r w:rsidR="003E2A24">
              <w:rPr>
                <w:rFonts w:cs="Times New Roman"/>
                <w:sz w:val="24"/>
                <w:szCs w:val="24"/>
              </w:rPr>
              <w:t xml:space="preserve"> </w:t>
            </w:r>
            <w:r w:rsidRPr="00DF47DA">
              <w:rPr>
                <w:rFonts w:cs="Times New Roman"/>
                <w:sz w:val="24"/>
                <w:szCs w:val="24"/>
              </w:rPr>
              <w:t>40</w:t>
            </w:r>
            <w:r w:rsidR="005E36C0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ФЗ «Об обязательном страховании гражданской ответственности владельцев транспортных средств»;</w:t>
            </w:r>
          </w:p>
          <w:p w:rsidR="00EF1C6C" w:rsidRPr="00DF47DA" w:rsidRDefault="00EF1C6C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КПрi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эффициент страховых тарифов в зависимости от на</w:t>
            </w:r>
            <w:bookmarkStart w:id="0" w:name="_GoBack"/>
            <w:bookmarkEnd w:id="0"/>
            <w:r w:rsidRPr="00DF47DA">
              <w:rPr>
                <w:rFonts w:cs="Times New Roman"/>
                <w:sz w:val="24"/>
                <w:szCs w:val="24"/>
              </w:rPr>
              <w:t>личия в договоре обязательного страхования условия, предусматривающего возможность управления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 транспортным средством с прицепом к нему</w:t>
            </w:r>
          </w:p>
        </w:tc>
      </w:tr>
      <w:tr w:rsidR="005919ED" w:rsidRPr="00DF47DA" w:rsidTr="00EF1C6C">
        <w:tc>
          <w:tcPr>
            <w:tcW w:w="393" w:type="pct"/>
          </w:tcPr>
          <w:p w:rsidR="005919ED" w:rsidRPr="00DF47DA" w:rsidRDefault="005919E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lastRenderedPageBreak/>
              <w:br w:type="page"/>
            </w:r>
            <w:r w:rsidRPr="00DF47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5919ED" w:rsidRPr="00DF47DA" w:rsidRDefault="005919E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5919ED" w:rsidRPr="00DF47DA" w:rsidRDefault="005919E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F1C6C" w:rsidRPr="00DF47DA" w:rsidTr="00EF1C6C">
        <w:tc>
          <w:tcPr>
            <w:tcW w:w="393" w:type="pct"/>
          </w:tcPr>
          <w:p w:rsidR="00EF1C6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9</w:t>
            </w:r>
          </w:p>
        </w:tc>
        <w:tc>
          <w:tcPr>
            <w:tcW w:w="1155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оплату труда независимых экспертов (Знэ)</w:t>
            </w:r>
          </w:p>
        </w:tc>
        <w:tc>
          <w:tcPr>
            <w:tcW w:w="3452" w:type="pct"/>
          </w:tcPr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нэ=Qчз×Qнэ×Sнэ×(1+kстр),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чз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нэ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      </w:r>
          </w:p>
          <w:p w:rsidR="00EF1C6C" w:rsidRPr="00DF47DA" w:rsidRDefault="00EF1C6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Sнэ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ставка почасовой оплаты труда независимых экспертов;</w:t>
            </w:r>
          </w:p>
          <w:p w:rsidR="00EF1C6C" w:rsidRPr="00DF47DA" w:rsidRDefault="00EF1C6C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kстр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процентная ставка страхового взноса в государственные внебюджетные фонды при оплате труда независимых экспертов на основании гражданско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правовых договоров</w:t>
            </w:r>
          </w:p>
        </w:tc>
      </w:tr>
      <w:tr w:rsidR="00247181" w:rsidRPr="00DF47DA" w:rsidTr="00247181">
        <w:tc>
          <w:tcPr>
            <w:tcW w:w="393" w:type="pct"/>
          </w:tcPr>
          <w:p w:rsidR="00247181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7.10</w:t>
            </w:r>
          </w:p>
        </w:tc>
        <w:tc>
          <w:tcPr>
            <w:tcW w:w="1155" w:type="pct"/>
          </w:tcPr>
          <w:p w:rsidR="00247181" w:rsidRPr="00DF47DA" w:rsidRDefault="00247181" w:rsidP="00EE4B4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приобретение прочих работ и услуг, не относящи</w:t>
            </w:r>
            <w:r w:rsidR="00EE4B4B" w:rsidRPr="00DF47DA">
              <w:rPr>
                <w:rFonts w:cs="Times New Roman"/>
                <w:sz w:val="24"/>
                <w:szCs w:val="24"/>
              </w:rPr>
              <w:t>м</w:t>
            </w:r>
            <w:r w:rsidRPr="00DF47DA">
              <w:rPr>
                <w:rFonts w:cs="Times New Roman"/>
                <w:sz w:val="24"/>
                <w:szCs w:val="24"/>
              </w:rPr>
              <w:t>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, указанных в п. 6 настоящ</w:t>
            </w:r>
            <w:r w:rsidR="00BC7FB6" w:rsidRPr="00DF47DA">
              <w:rPr>
                <w:rFonts w:cs="Times New Roman"/>
                <w:sz w:val="24"/>
                <w:szCs w:val="24"/>
              </w:rPr>
              <w:t>ей</w:t>
            </w:r>
            <w:r w:rsidRPr="00DF47DA">
              <w:rPr>
                <w:rFonts w:cs="Times New Roman"/>
                <w:sz w:val="24"/>
                <w:szCs w:val="24"/>
              </w:rPr>
              <w:t xml:space="preserve"> </w:t>
            </w:r>
            <w:r w:rsidR="00BC7FB6" w:rsidRPr="00DF47DA">
              <w:rPr>
                <w:rFonts w:cs="Times New Roman"/>
                <w:sz w:val="24"/>
                <w:szCs w:val="24"/>
              </w:rPr>
              <w:t>Методики</w:t>
            </w:r>
          </w:p>
        </w:tc>
        <w:tc>
          <w:tcPr>
            <w:tcW w:w="3452" w:type="pct"/>
          </w:tcPr>
          <w:p w:rsidR="00247181" w:rsidRPr="00DF47DA" w:rsidRDefault="00247181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</w:tbl>
    <w:p w:rsidR="005919ED" w:rsidRPr="00DF47DA" w:rsidRDefault="005919ED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5919ED" w:rsidRPr="00DF47DA" w:rsidTr="00BA2D3C">
        <w:tc>
          <w:tcPr>
            <w:tcW w:w="393" w:type="pct"/>
          </w:tcPr>
          <w:p w:rsidR="005919ED" w:rsidRPr="00DF47DA" w:rsidRDefault="005919E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5919ED" w:rsidRPr="00DF47DA" w:rsidRDefault="005919E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5919ED" w:rsidRPr="00DF47DA" w:rsidRDefault="005919E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A2D3C" w:rsidRPr="00DF47DA" w:rsidTr="00BA2D3C">
        <w:tc>
          <w:tcPr>
            <w:tcW w:w="393" w:type="pct"/>
          </w:tcPr>
          <w:p w:rsidR="00BA2D3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8</w:t>
            </w:r>
          </w:p>
        </w:tc>
        <w:tc>
          <w:tcPr>
            <w:tcW w:w="1155" w:type="pct"/>
          </w:tcPr>
          <w:p w:rsidR="00BA2D3C" w:rsidRPr="00DF47DA" w:rsidRDefault="00BA2D3C" w:rsidP="00EE4B4B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приобретение основных средств, не отнесенны</w:t>
            </w:r>
            <w:r w:rsidR="00EE4B4B" w:rsidRPr="00DF47DA">
              <w:rPr>
                <w:rFonts w:cs="Times New Roman"/>
                <w:sz w:val="24"/>
                <w:szCs w:val="24"/>
              </w:rPr>
              <w:t>х</w:t>
            </w:r>
            <w:r w:rsidRPr="00DF47DA">
              <w:rPr>
                <w:rFonts w:cs="Times New Roman"/>
                <w:sz w:val="24"/>
                <w:szCs w:val="24"/>
              </w:rPr>
              <w:t xml:space="preserve"> к затратам на приобретение основных средств в рамках затрат на информационно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коммуникационные технологии (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хз</m:t>
                  </m:r>
                </m:sup>
              </m:sSubSup>
            </m:oMath>
            <w:r w:rsidRPr="00DF47D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452" w:type="pct"/>
          </w:tcPr>
          <w:p w:rsidR="00BA2D3C" w:rsidRPr="00DF47DA" w:rsidRDefault="0009295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хз</m:t>
                  </m:r>
                </m:sup>
              </m:sSubSup>
            </m:oMath>
            <w:r w:rsidR="00BA2D3C" w:rsidRPr="00DF47DA">
              <w:rPr>
                <w:rFonts w:cs="Times New Roman"/>
                <w:sz w:val="24"/>
                <w:szCs w:val="24"/>
              </w:rPr>
              <w:t>=Зам+Зпмеб+Зск,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а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приобретение транспортных средств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пмеб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приобретение мебели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Зск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затраты на приобретение систем кондиционирования</w:t>
            </w:r>
          </w:p>
        </w:tc>
      </w:tr>
      <w:tr w:rsidR="00BA2D3C" w:rsidRPr="00DF47DA" w:rsidTr="00BA2D3C">
        <w:tc>
          <w:tcPr>
            <w:tcW w:w="393" w:type="pct"/>
          </w:tcPr>
          <w:p w:rsidR="00BA2D3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8.1</w:t>
            </w:r>
          </w:p>
        </w:tc>
        <w:tc>
          <w:tcPr>
            <w:tcW w:w="1155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транспортных средств (Зам)</w:t>
            </w:r>
          </w:p>
        </w:tc>
        <w:tc>
          <w:tcPr>
            <w:tcW w:w="3452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а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а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Pi </w:t>
            </w:r>
            <w:r w:rsidRPr="00DF47DA">
              <w:rPr>
                <w:rFonts w:cs="Times New Roman"/>
                <w:sz w:val="24"/>
                <w:szCs w:val="24"/>
              </w:rPr>
              <w:t>ам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DF47DA" w:rsidRDefault="00BA2D3C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Qi ам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sz w:val="24"/>
                <w:szCs w:val="24"/>
              </w:rPr>
              <w:t>i-х</w:t>
            </w:r>
            <w:r w:rsidRPr="00DF47DA">
              <w:rPr>
                <w:sz w:val="24"/>
                <w:szCs w:val="24"/>
              </w:rPr>
              <w:t xml:space="preserve"> транспортных средств в соответствии с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>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      </w:r>
          </w:p>
          <w:p w:rsidR="00BA2D3C" w:rsidRPr="00DF47DA" w:rsidRDefault="00BA2D3C" w:rsidP="00030CDD">
            <w:pPr>
              <w:pStyle w:val="ConsPlusNormal"/>
              <w:rPr>
                <w:sz w:val="24"/>
                <w:szCs w:val="24"/>
              </w:rPr>
            </w:pPr>
            <w:r w:rsidRPr="00DF47DA">
              <w:rPr>
                <w:sz w:val="24"/>
                <w:szCs w:val="24"/>
              </w:rPr>
              <w:t xml:space="preserve">Pi ам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цена приобретения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го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      </w:r>
          </w:p>
        </w:tc>
      </w:tr>
      <w:tr w:rsidR="00BA2D3C" w:rsidRPr="00DF47DA" w:rsidTr="00BA2D3C">
        <w:tc>
          <w:tcPr>
            <w:tcW w:w="393" w:type="pct"/>
          </w:tcPr>
          <w:p w:rsidR="00BA2D3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8.2</w:t>
            </w:r>
          </w:p>
        </w:tc>
        <w:tc>
          <w:tcPr>
            <w:tcW w:w="1155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мебели (Зпмеб)</w:t>
            </w:r>
          </w:p>
        </w:tc>
        <w:tc>
          <w:tcPr>
            <w:tcW w:w="3452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пмеб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пмеб×Pi пмеб,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DF47DA" w:rsidRDefault="00BA2D3C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Qi пмеб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к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оличество </w:t>
            </w:r>
            <w:r w:rsidR="00677CFE" w:rsidRPr="00DF47DA">
              <w:rPr>
                <w:rFonts w:eastAsiaTheme="minorHAnsi"/>
                <w:sz w:val="24"/>
                <w:szCs w:val="24"/>
                <w:lang w:eastAsia="en-US"/>
              </w:rPr>
              <w:t>i-х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предметов мебели в соответствии с нормативами муниципальных органов</w:t>
            </w:r>
            <w:r w:rsidRPr="00DF47DA">
              <w:rPr>
                <w:sz w:val="24"/>
                <w:szCs w:val="24"/>
              </w:rPr>
              <w:t>;</w:t>
            </w:r>
          </w:p>
          <w:p w:rsidR="00BA2D3C" w:rsidRPr="00DF47DA" w:rsidRDefault="00BA2D3C" w:rsidP="00030CDD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DF47DA">
              <w:rPr>
                <w:sz w:val="24"/>
                <w:szCs w:val="24"/>
              </w:rPr>
              <w:t xml:space="preserve">Pi пмеб </w:t>
            </w:r>
            <w:r w:rsidR="000B4B52" w:rsidRPr="00DF47DA">
              <w:rPr>
                <w:sz w:val="24"/>
                <w:szCs w:val="24"/>
              </w:rPr>
              <w:t>–</w:t>
            </w:r>
            <w:r w:rsidRPr="00DF47DA">
              <w:rPr>
                <w:sz w:val="24"/>
                <w:szCs w:val="24"/>
              </w:rPr>
              <w:t xml:space="preserve"> 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цена </w:t>
            </w:r>
            <w:r w:rsidR="00646C8E" w:rsidRPr="00DF47DA">
              <w:rPr>
                <w:rFonts w:eastAsiaTheme="minorHAnsi"/>
                <w:sz w:val="24"/>
                <w:szCs w:val="24"/>
                <w:lang w:eastAsia="en-US"/>
              </w:rPr>
              <w:t>i-го</w:t>
            </w:r>
            <w:r w:rsidRPr="00DF47DA">
              <w:rPr>
                <w:rFonts w:eastAsiaTheme="minorHAnsi"/>
                <w:sz w:val="24"/>
                <w:szCs w:val="24"/>
                <w:lang w:eastAsia="en-US"/>
              </w:rPr>
              <w:t xml:space="preserve"> предмета мебели в соответствии с нормативами муниципальных органов</w:t>
            </w:r>
          </w:p>
        </w:tc>
      </w:tr>
      <w:tr w:rsidR="00BA2D3C" w:rsidRPr="00DF47DA" w:rsidTr="00BA2D3C">
        <w:tc>
          <w:tcPr>
            <w:tcW w:w="393" w:type="pct"/>
          </w:tcPr>
          <w:p w:rsidR="00BA2D3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8.3</w:t>
            </w:r>
          </w:p>
        </w:tc>
        <w:tc>
          <w:tcPr>
            <w:tcW w:w="1155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систем кондиционирования (Зск)</w:t>
            </w:r>
          </w:p>
        </w:tc>
        <w:tc>
          <w:tcPr>
            <w:tcW w:w="3452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ск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с×Pi с,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Qi с</w:t>
            </w:r>
            <w:r w:rsidR="003932B4" w:rsidRPr="00DF47DA">
              <w:rPr>
                <w:rFonts w:cs="Times New Roman"/>
                <w:sz w:val="24"/>
                <w:szCs w:val="24"/>
              </w:rPr>
              <w:t xml:space="preserve">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77CFE" w:rsidRPr="00DF47DA">
              <w:rPr>
                <w:rFonts w:cs="Times New Roman"/>
                <w:sz w:val="24"/>
                <w:szCs w:val="24"/>
              </w:rPr>
              <w:t>i-х</w:t>
            </w:r>
            <w:r w:rsidRPr="00DF47DA">
              <w:rPr>
                <w:rFonts w:cs="Times New Roman"/>
                <w:sz w:val="24"/>
                <w:szCs w:val="24"/>
              </w:rPr>
              <w:t xml:space="preserve"> систем кондиционирования;</w:t>
            </w:r>
          </w:p>
          <w:p w:rsidR="00BA2D3C" w:rsidRPr="00DF47DA" w:rsidRDefault="00BA2D3C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с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й системы кондиционирования</w:t>
            </w:r>
          </w:p>
        </w:tc>
      </w:tr>
      <w:tr w:rsidR="00644C7C" w:rsidRPr="00DF47DA" w:rsidTr="0001553B">
        <w:tc>
          <w:tcPr>
            <w:tcW w:w="393" w:type="pct"/>
          </w:tcPr>
          <w:p w:rsidR="00644C7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8.4</w:t>
            </w:r>
          </w:p>
        </w:tc>
        <w:tc>
          <w:tcPr>
            <w:tcW w:w="1155" w:type="pct"/>
          </w:tcPr>
          <w:p w:rsidR="00644C7C" w:rsidRPr="00DF47DA" w:rsidRDefault="00644C7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приобретение основных средств в рамках затрат, указанных в п. 6 настоящей Методики</w:t>
            </w:r>
          </w:p>
        </w:tc>
        <w:tc>
          <w:tcPr>
            <w:tcW w:w="3452" w:type="pct"/>
          </w:tcPr>
          <w:p w:rsidR="00644C7C" w:rsidRPr="00DF47DA" w:rsidRDefault="00644C7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  <w:tr w:rsidR="00644C7C" w:rsidRPr="00DF47DA" w:rsidTr="0001553B">
        <w:tc>
          <w:tcPr>
            <w:tcW w:w="393" w:type="pct"/>
          </w:tcPr>
          <w:p w:rsidR="00644C7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9</w:t>
            </w:r>
          </w:p>
        </w:tc>
        <w:tc>
          <w:tcPr>
            <w:tcW w:w="1155" w:type="pct"/>
          </w:tcPr>
          <w:p w:rsidR="00644C7C" w:rsidRPr="00DF47DA" w:rsidRDefault="00644C7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руппа затрат на приобретение нематериальных активов</w:t>
            </w:r>
          </w:p>
        </w:tc>
        <w:tc>
          <w:tcPr>
            <w:tcW w:w="3452" w:type="pct"/>
          </w:tcPr>
          <w:p w:rsidR="00644C7C" w:rsidRPr="00DF47DA" w:rsidRDefault="00644C7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</w:tbl>
    <w:p w:rsidR="005919ED" w:rsidRPr="00DF47DA" w:rsidRDefault="005919ED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5919ED" w:rsidRPr="00DF47DA" w:rsidTr="00BA2D3C">
        <w:tc>
          <w:tcPr>
            <w:tcW w:w="393" w:type="pct"/>
          </w:tcPr>
          <w:p w:rsidR="005919ED" w:rsidRPr="00DF47DA" w:rsidRDefault="005919E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5919ED" w:rsidRPr="00DF47DA" w:rsidRDefault="005919E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5919ED" w:rsidRPr="00DF47DA" w:rsidRDefault="005919ED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A2D3C" w:rsidRPr="00DF47DA" w:rsidTr="00BA2D3C">
        <w:tc>
          <w:tcPr>
            <w:tcW w:w="393" w:type="pct"/>
          </w:tcPr>
          <w:p w:rsidR="00BA2D3C" w:rsidRPr="00154D2E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154D2E"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tcW w:w="1155" w:type="pct"/>
          </w:tcPr>
          <w:p w:rsidR="00BA2D3C" w:rsidRPr="00154D2E" w:rsidRDefault="00BA2D3C" w:rsidP="00724EF0">
            <w:pPr>
              <w:pStyle w:val="a8"/>
              <w:rPr>
                <w:rFonts w:cs="Times New Roman"/>
                <w:sz w:val="24"/>
                <w:szCs w:val="24"/>
              </w:rPr>
            </w:pPr>
            <w:r w:rsidRPr="00154D2E">
              <w:rPr>
                <w:rFonts w:cs="Times New Roman"/>
                <w:sz w:val="24"/>
                <w:szCs w:val="24"/>
              </w:rPr>
              <w:t>Группа затрат на приобретение материальных запасов, не отнесенн</w:t>
            </w:r>
            <w:r w:rsidR="00450B7F" w:rsidRPr="00154D2E">
              <w:rPr>
                <w:rFonts w:cs="Times New Roman"/>
                <w:sz w:val="24"/>
                <w:szCs w:val="24"/>
              </w:rPr>
              <w:t>ы</w:t>
            </w:r>
            <w:r w:rsidR="00724EF0" w:rsidRPr="00154D2E">
              <w:rPr>
                <w:rFonts w:cs="Times New Roman"/>
                <w:sz w:val="24"/>
                <w:szCs w:val="24"/>
              </w:rPr>
              <w:t>х</w:t>
            </w:r>
            <w:r w:rsidR="00450B7F" w:rsidRPr="00154D2E">
              <w:rPr>
                <w:rFonts w:cs="Times New Roman"/>
                <w:sz w:val="24"/>
                <w:szCs w:val="24"/>
              </w:rPr>
              <w:t xml:space="preserve"> к затратам, указанным в п. 1</w:t>
            </w:r>
            <w:r w:rsidR="00450B7F" w:rsidRPr="00154D2E">
              <w:rPr>
                <w:rFonts w:cs="Times New Roman"/>
                <w:b/>
                <w:sz w:val="24"/>
                <w:szCs w:val="24"/>
              </w:rPr>
              <w:t>-</w:t>
            </w:r>
            <w:r w:rsidRPr="00154D2E">
              <w:rPr>
                <w:rFonts w:cs="Times New Roman"/>
                <w:sz w:val="24"/>
                <w:szCs w:val="24"/>
              </w:rPr>
              <w:t>4 настоящей Методики (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хз</m:t>
                  </m:r>
                </m:sup>
              </m:sSubSup>
            </m:oMath>
            <w:r w:rsidRPr="00154D2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452" w:type="pct"/>
          </w:tcPr>
          <w:p w:rsidR="00BA2D3C" w:rsidRPr="00154D2E" w:rsidRDefault="00092957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хз</m:t>
                  </m:r>
                </m:sup>
              </m:sSubSup>
            </m:oMath>
            <w:r w:rsidR="00BA2D3C" w:rsidRPr="00154D2E">
              <w:rPr>
                <w:rFonts w:cs="Times New Roman"/>
                <w:sz w:val="24"/>
                <w:szCs w:val="24"/>
              </w:rPr>
              <w:t>=Збл+Зканц+Зхп+Згсм+Ззпа+Змзго,</w:t>
            </w:r>
          </w:p>
          <w:p w:rsidR="00BA2D3C" w:rsidRPr="00154D2E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154D2E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154D2E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154D2E">
              <w:rPr>
                <w:rFonts w:cs="Times New Roman"/>
                <w:sz w:val="24"/>
                <w:szCs w:val="24"/>
              </w:rPr>
              <w:t xml:space="preserve">Збл </w:t>
            </w:r>
            <w:r w:rsidR="000B4B52" w:rsidRPr="00154D2E">
              <w:rPr>
                <w:rFonts w:cs="Times New Roman"/>
                <w:sz w:val="24"/>
                <w:szCs w:val="24"/>
              </w:rPr>
              <w:t>–</w:t>
            </w:r>
            <w:r w:rsidRPr="00154D2E">
              <w:rPr>
                <w:rFonts w:cs="Times New Roman"/>
                <w:sz w:val="24"/>
                <w:szCs w:val="24"/>
              </w:rPr>
              <w:t xml:space="preserve"> затраты на приобретение бланочной и иной типографской продукции;</w:t>
            </w:r>
          </w:p>
          <w:p w:rsidR="00BA2D3C" w:rsidRPr="00154D2E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154D2E">
              <w:rPr>
                <w:rFonts w:cs="Times New Roman"/>
                <w:sz w:val="24"/>
                <w:szCs w:val="24"/>
              </w:rPr>
              <w:t xml:space="preserve">Зканц </w:t>
            </w:r>
            <w:r w:rsidR="000B4B52" w:rsidRPr="00154D2E">
              <w:rPr>
                <w:rFonts w:cs="Times New Roman"/>
                <w:sz w:val="24"/>
                <w:szCs w:val="24"/>
              </w:rPr>
              <w:t>–</w:t>
            </w:r>
            <w:r w:rsidRPr="00154D2E">
              <w:rPr>
                <w:rFonts w:cs="Times New Roman"/>
                <w:sz w:val="24"/>
                <w:szCs w:val="24"/>
              </w:rPr>
              <w:t xml:space="preserve"> затраты на приобретение канцелярских принадлежностей;</w:t>
            </w:r>
          </w:p>
          <w:p w:rsidR="00BA2D3C" w:rsidRPr="00154D2E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154D2E">
              <w:rPr>
                <w:rFonts w:cs="Times New Roman"/>
                <w:sz w:val="24"/>
                <w:szCs w:val="24"/>
              </w:rPr>
              <w:t xml:space="preserve">Зхп </w:t>
            </w:r>
            <w:r w:rsidR="000B4B52" w:rsidRPr="00154D2E">
              <w:rPr>
                <w:rFonts w:cs="Times New Roman"/>
                <w:sz w:val="24"/>
                <w:szCs w:val="24"/>
              </w:rPr>
              <w:t>–</w:t>
            </w:r>
            <w:r w:rsidRPr="00154D2E">
              <w:rPr>
                <w:rFonts w:cs="Times New Roman"/>
                <w:sz w:val="24"/>
                <w:szCs w:val="24"/>
              </w:rPr>
              <w:t xml:space="preserve"> затраты на приобретение хозяйственных товаров и принадлежностей;</w:t>
            </w:r>
          </w:p>
          <w:p w:rsidR="00BA2D3C" w:rsidRPr="00154D2E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154D2E">
              <w:rPr>
                <w:rFonts w:cs="Times New Roman"/>
                <w:sz w:val="24"/>
                <w:szCs w:val="24"/>
              </w:rPr>
              <w:t xml:space="preserve">Згсм </w:t>
            </w:r>
            <w:r w:rsidR="000B4B52" w:rsidRPr="00154D2E">
              <w:rPr>
                <w:rFonts w:cs="Times New Roman"/>
                <w:sz w:val="24"/>
                <w:szCs w:val="24"/>
              </w:rPr>
              <w:t>–</w:t>
            </w:r>
            <w:r w:rsidRPr="00154D2E">
              <w:rPr>
                <w:rFonts w:cs="Times New Roman"/>
                <w:sz w:val="24"/>
                <w:szCs w:val="24"/>
              </w:rPr>
              <w:t xml:space="preserve"> затраты на приобретение горюче</w:t>
            </w:r>
            <w:r w:rsidR="007F4425" w:rsidRPr="00154D2E">
              <w:rPr>
                <w:rFonts w:cs="Times New Roman"/>
                <w:sz w:val="24"/>
                <w:szCs w:val="24"/>
              </w:rPr>
              <w:t>-</w:t>
            </w:r>
            <w:r w:rsidRPr="00154D2E">
              <w:rPr>
                <w:rFonts w:cs="Times New Roman"/>
                <w:sz w:val="24"/>
                <w:szCs w:val="24"/>
              </w:rPr>
              <w:t>смазочных материалов;</w:t>
            </w:r>
          </w:p>
          <w:p w:rsidR="00BA2D3C" w:rsidRPr="00154D2E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154D2E">
              <w:rPr>
                <w:rFonts w:cs="Times New Roman"/>
                <w:sz w:val="24"/>
                <w:szCs w:val="24"/>
              </w:rPr>
              <w:t xml:space="preserve">Ззпа </w:t>
            </w:r>
            <w:r w:rsidR="000B4B52" w:rsidRPr="00154D2E">
              <w:rPr>
                <w:rFonts w:cs="Times New Roman"/>
                <w:sz w:val="24"/>
                <w:szCs w:val="24"/>
              </w:rPr>
              <w:t>–</w:t>
            </w:r>
            <w:r w:rsidRPr="00154D2E">
              <w:rPr>
                <w:rFonts w:cs="Times New Roman"/>
                <w:sz w:val="24"/>
                <w:szCs w:val="24"/>
              </w:rPr>
              <w:t xml:space="preserve"> затраты на приобретение запасных частей для транспортных средств;</w:t>
            </w:r>
          </w:p>
          <w:p w:rsidR="00BA2D3C" w:rsidRPr="00154D2E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154D2E">
              <w:rPr>
                <w:rFonts w:cs="Times New Roman"/>
                <w:sz w:val="24"/>
                <w:szCs w:val="24"/>
              </w:rPr>
              <w:t xml:space="preserve">Змзго </w:t>
            </w:r>
            <w:r w:rsidR="000B4B52" w:rsidRPr="00154D2E">
              <w:rPr>
                <w:rFonts w:cs="Times New Roman"/>
                <w:sz w:val="24"/>
                <w:szCs w:val="24"/>
              </w:rPr>
              <w:t>–</w:t>
            </w:r>
            <w:r w:rsidRPr="00154D2E">
              <w:rPr>
                <w:rFonts w:cs="Times New Roman"/>
                <w:sz w:val="24"/>
                <w:szCs w:val="24"/>
              </w:rPr>
              <w:t xml:space="preserve"> затраты на приобретение материальных запасов для нужд гражданской обороны</w:t>
            </w:r>
          </w:p>
        </w:tc>
      </w:tr>
      <w:tr w:rsidR="00BA2D3C" w:rsidRPr="00DF47DA" w:rsidTr="00BA2D3C">
        <w:trPr>
          <w:trHeight w:val="15"/>
        </w:trPr>
        <w:tc>
          <w:tcPr>
            <w:tcW w:w="393" w:type="pct"/>
          </w:tcPr>
          <w:p w:rsidR="00BA2D3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0.1</w:t>
            </w:r>
          </w:p>
        </w:tc>
        <w:tc>
          <w:tcPr>
            <w:tcW w:w="1155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бланочной продукции (Збл)</w:t>
            </w:r>
          </w:p>
        </w:tc>
        <w:tc>
          <w:tcPr>
            <w:tcW w:w="3452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бл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б×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Pi </w:t>
            </w:r>
            <w:r w:rsidRPr="00DF47DA">
              <w:rPr>
                <w:rFonts w:cs="Times New Roman"/>
                <w:sz w:val="24"/>
                <w:szCs w:val="24"/>
              </w:rPr>
              <w:t>б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j </w:t>
            </w:r>
            <w:r w:rsidRPr="00DF47DA">
              <w:rPr>
                <w:rFonts w:cs="Times New Roman"/>
                <w:sz w:val="24"/>
                <w:szCs w:val="24"/>
              </w:rPr>
              <w:t>пп×Pj пп,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б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бланочной продукции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б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бланка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иражу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j п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прочей продукции, изготовляемой типографией;</w:t>
            </w:r>
          </w:p>
          <w:p w:rsidR="00BA2D3C" w:rsidRPr="00DF47DA" w:rsidRDefault="00BA2D3C" w:rsidP="007F4425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j п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единицы прочей продукции, изготовляемой типографией, по j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иражу</w:t>
            </w:r>
          </w:p>
        </w:tc>
      </w:tr>
      <w:tr w:rsidR="00BA2D3C" w:rsidRPr="00DF47DA" w:rsidTr="00BA2D3C">
        <w:trPr>
          <w:trHeight w:val="15"/>
        </w:trPr>
        <w:tc>
          <w:tcPr>
            <w:tcW w:w="393" w:type="pct"/>
          </w:tcPr>
          <w:p w:rsidR="00BA2D3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0.2</w:t>
            </w:r>
          </w:p>
        </w:tc>
        <w:tc>
          <w:tcPr>
            <w:tcW w:w="1155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канцелярских принадлежностей (Зканц)</w:t>
            </w:r>
          </w:p>
        </w:tc>
        <w:tc>
          <w:tcPr>
            <w:tcW w:w="3452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канц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канц×Чоп×Рi канц,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канц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Чо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асчетная численность основных работников, определяемая в соответствии с Общими правилами определения нормативных затрат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i канц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предмета канцелярских принадлежностей в соответствии с нормативами муниципальных органов</w:t>
            </w:r>
          </w:p>
        </w:tc>
      </w:tr>
      <w:tr w:rsidR="00BA2D3C" w:rsidRPr="00DF47DA" w:rsidTr="00BA2D3C">
        <w:tc>
          <w:tcPr>
            <w:tcW w:w="393" w:type="pct"/>
          </w:tcPr>
          <w:p w:rsidR="00BA2D3C" w:rsidRPr="00DF47DA" w:rsidRDefault="00D8798A" w:rsidP="00D03B2A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0.3</w:t>
            </w:r>
          </w:p>
        </w:tc>
        <w:tc>
          <w:tcPr>
            <w:tcW w:w="1155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3452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  <w:lang w:val="en-US"/>
              </w:rPr>
            </w:pPr>
            <w:r w:rsidRPr="00DF47DA">
              <w:rPr>
                <w:rFonts w:cs="Times New Roman"/>
                <w:sz w:val="24"/>
                <w:szCs w:val="24"/>
              </w:rPr>
              <w:t>Зх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  <w:lang w:val="en-US"/>
              </w:rPr>
              <w:t>i </w:t>
            </w:r>
            <w:r w:rsidRPr="00DF47DA">
              <w:rPr>
                <w:rFonts w:cs="Times New Roman"/>
                <w:sz w:val="24"/>
                <w:szCs w:val="24"/>
              </w:rPr>
              <w:t>х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×Qi </w:t>
            </w:r>
            <w:r w:rsidRPr="00DF47DA">
              <w:rPr>
                <w:rFonts w:cs="Times New Roman"/>
                <w:sz w:val="24"/>
                <w:szCs w:val="24"/>
              </w:rPr>
              <w:t>хп</w:t>
            </w:r>
            <w:r w:rsidRPr="00DF47DA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Рi х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единицы хозяйственных товаров и принадлежностей в соответствии с нормативами муниципальных органов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Qi х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хозяйственного товара и принадлежности в соответствии с нормативами муниципальных органов</w:t>
            </w:r>
          </w:p>
        </w:tc>
      </w:tr>
    </w:tbl>
    <w:p w:rsidR="0004683F" w:rsidRPr="00DF47DA" w:rsidRDefault="0004683F" w:rsidP="00030CDD">
      <w:r w:rsidRPr="00DF47DA"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1"/>
        <w:gridCol w:w="3678"/>
        <w:gridCol w:w="10991"/>
      </w:tblGrid>
      <w:tr w:rsidR="0004683F" w:rsidRPr="00DF47DA" w:rsidTr="00BA2D3C">
        <w:trPr>
          <w:trHeight w:val="8"/>
        </w:trPr>
        <w:tc>
          <w:tcPr>
            <w:tcW w:w="393" w:type="pct"/>
          </w:tcPr>
          <w:p w:rsidR="0004683F" w:rsidRPr="00DF47DA" w:rsidRDefault="0004683F" w:rsidP="00915E69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04683F" w:rsidRPr="00DF47DA" w:rsidRDefault="0004683F" w:rsidP="00915E69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52" w:type="pct"/>
          </w:tcPr>
          <w:p w:rsidR="0004683F" w:rsidRPr="00DF47DA" w:rsidRDefault="0004683F" w:rsidP="00915E69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A2D3C" w:rsidRPr="00DF47DA" w:rsidTr="00BA2D3C">
        <w:trPr>
          <w:trHeight w:val="8"/>
        </w:trPr>
        <w:tc>
          <w:tcPr>
            <w:tcW w:w="393" w:type="pct"/>
          </w:tcPr>
          <w:p w:rsidR="00BA2D3C" w:rsidRPr="00DF47DA" w:rsidRDefault="00D8798A" w:rsidP="00915E69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0.4</w:t>
            </w:r>
          </w:p>
        </w:tc>
        <w:tc>
          <w:tcPr>
            <w:tcW w:w="1155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горюче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смазочных материалов (Згсм)</w:t>
            </w:r>
          </w:p>
        </w:tc>
        <w:tc>
          <w:tcPr>
            <w:tcW w:w="3452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гсм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гсм×Pi гсм×Ni гсм,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Нi гс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норма расхода топлива на 100 километров пробега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</w:t>
            </w:r>
            <w:r w:rsidR="005E36C0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23</w:t>
            </w:r>
            <w:r w:rsidR="005E36C0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р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гс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1 литра горюче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смазочного материала по i</w:t>
            </w:r>
            <w:r w:rsidR="007F4425" w:rsidRPr="00DF47DA">
              <w:rPr>
                <w:rFonts w:cs="Times New Roman"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му транспортному средству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гсм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илометраж использования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транспортного средства в очередном финансовом году</w:t>
            </w:r>
          </w:p>
        </w:tc>
      </w:tr>
      <w:tr w:rsidR="00F75808" w:rsidRPr="00DF47DA" w:rsidTr="00F75808">
        <w:tc>
          <w:tcPr>
            <w:tcW w:w="393" w:type="pct"/>
          </w:tcPr>
          <w:p w:rsidR="00F75808" w:rsidRPr="00DF47DA" w:rsidRDefault="00D8798A" w:rsidP="00915E69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0.5</w:t>
            </w:r>
          </w:p>
        </w:tc>
        <w:tc>
          <w:tcPr>
            <w:tcW w:w="1155" w:type="pct"/>
          </w:tcPr>
          <w:p w:rsidR="00F75808" w:rsidRPr="00DF47DA" w:rsidRDefault="00F75808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3452" w:type="pct"/>
          </w:tcPr>
          <w:p w:rsidR="00F75808" w:rsidRPr="00DF47DA" w:rsidRDefault="00F75808" w:rsidP="00724EF0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определя</w:t>
            </w:r>
            <w:r w:rsidR="00724EF0" w:rsidRPr="00DF47DA">
              <w:rPr>
                <w:rFonts w:cs="Times New Roman"/>
                <w:sz w:val="24"/>
                <w:szCs w:val="24"/>
              </w:rPr>
              <w:t>е</w:t>
            </w:r>
            <w:r w:rsidRPr="00DF47DA">
              <w:rPr>
                <w:rFonts w:cs="Times New Roman"/>
                <w:sz w:val="24"/>
                <w:szCs w:val="24"/>
              </w:rPr>
              <w:t>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      </w:r>
          </w:p>
        </w:tc>
      </w:tr>
      <w:tr w:rsidR="00BA2D3C" w:rsidRPr="00DF47DA" w:rsidTr="00BA2D3C">
        <w:tc>
          <w:tcPr>
            <w:tcW w:w="393" w:type="pct"/>
          </w:tcPr>
          <w:p w:rsidR="00BA2D3C" w:rsidRPr="00DF47DA" w:rsidRDefault="00D8798A" w:rsidP="00915E69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0.6</w:t>
            </w:r>
          </w:p>
        </w:tc>
        <w:tc>
          <w:tcPr>
            <w:tcW w:w="1155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атраты на приобретение материальных запасов для нужд гражданской обороны (Змзго)</w:t>
            </w:r>
          </w:p>
        </w:tc>
        <w:tc>
          <w:tcPr>
            <w:tcW w:w="3452" w:type="pct"/>
          </w:tcPr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Змзго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e>
              </m:nary>
            </m:oMath>
            <w:r w:rsidRPr="00DF47DA">
              <w:rPr>
                <w:rFonts w:cs="Times New Roman"/>
                <w:sz w:val="24"/>
                <w:szCs w:val="24"/>
              </w:rPr>
              <w:t>i мзго×Ni мзго×Чоп,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где: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Pi мзг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цена </w:t>
            </w:r>
            <w:r w:rsidR="00646C8E" w:rsidRPr="00DF47DA">
              <w:rPr>
                <w:rFonts w:cs="Times New Roman"/>
                <w:sz w:val="24"/>
                <w:szCs w:val="24"/>
              </w:rPr>
              <w:t>i-й</w:t>
            </w:r>
            <w:r w:rsidRPr="00DF47DA">
              <w:rPr>
                <w:rFonts w:cs="Times New Roman"/>
                <w:sz w:val="24"/>
                <w:szCs w:val="24"/>
              </w:rPr>
              <w:t xml:space="preserve"> единицы материальных запасов для нужд гражданской обороны в соответствии с нормативами муниципальных органов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Ni мзго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количество </w:t>
            </w:r>
            <w:r w:rsidR="00646C8E" w:rsidRPr="00DF47DA">
              <w:rPr>
                <w:rFonts w:cs="Times New Roman"/>
                <w:sz w:val="24"/>
                <w:szCs w:val="24"/>
              </w:rPr>
              <w:t>i-го</w:t>
            </w:r>
            <w:r w:rsidRPr="00DF47DA">
              <w:rPr>
                <w:rFonts w:cs="Times New Roman"/>
                <w:sz w:val="24"/>
                <w:szCs w:val="24"/>
              </w:rPr>
      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      </w:r>
          </w:p>
          <w:p w:rsidR="00BA2D3C" w:rsidRPr="00DF47DA" w:rsidRDefault="00BA2D3C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 xml:space="preserve">Чоп </w:t>
            </w:r>
            <w:r w:rsidR="000B4B52" w:rsidRPr="00DF47DA">
              <w:rPr>
                <w:rFonts w:cs="Times New Roman"/>
                <w:sz w:val="24"/>
                <w:szCs w:val="24"/>
              </w:rPr>
              <w:t>–</w:t>
            </w:r>
            <w:r w:rsidRPr="00DF47DA">
              <w:rPr>
                <w:rFonts w:cs="Times New Roman"/>
                <w:sz w:val="24"/>
                <w:szCs w:val="24"/>
              </w:rPr>
              <w:t xml:space="preserve"> расчетная численность основных работников, определяемая в соответствии с Общими правилами определения нормативных затрат</w:t>
            </w:r>
          </w:p>
        </w:tc>
      </w:tr>
      <w:tr w:rsidR="00B421AE" w:rsidRPr="00DF47DA" w:rsidTr="00B421AE">
        <w:tc>
          <w:tcPr>
            <w:tcW w:w="393" w:type="pct"/>
          </w:tcPr>
          <w:p w:rsidR="00B421AE" w:rsidRPr="00DF47DA" w:rsidRDefault="00D8798A" w:rsidP="00915E69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0.7</w:t>
            </w:r>
          </w:p>
        </w:tc>
        <w:tc>
          <w:tcPr>
            <w:tcW w:w="1155" w:type="pct"/>
          </w:tcPr>
          <w:p w:rsidR="00B421AE" w:rsidRPr="00DF47DA" w:rsidRDefault="00B421AE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затраты, относящиеся к затратам на приобретение материальных запасов в рамках затрат, указанных в п. 6 настоящей Методики</w:t>
            </w:r>
          </w:p>
        </w:tc>
        <w:tc>
          <w:tcPr>
            <w:tcW w:w="3452" w:type="pct"/>
          </w:tcPr>
          <w:p w:rsidR="00B421AE" w:rsidRPr="00DF47DA" w:rsidRDefault="00B421AE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  <w:tr w:rsidR="003A488D" w:rsidRPr="00DF47DA" w:rsidTr="003A488D">
        <w:tc>
          <w:tcPr>
            <w:tcW w:w="393" w:type="pct"/>
          </w:tcPr>
          <w:p w:rsidR="003A488D" w:rsidRPr="00DF47DA" w:rsidRDefault="00D8798A" w:rsidP="00915E69">
            <w:pPr>
              <w:pStyle w:val="a8"/>
              <w:jc w:val="center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6.11</w:t>
            </w:r>
          </w:p>
        </w:tc>
        <w:tc>
          <w:tcPr>
            <w:tcW w:w="1155" w:type="pct"/>
          </w:tcPr>
          <w:p w:rsidR="003A488D" w:rsidRPr="00DF47DA" w:rsidRDefault="003A488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Иные прочие затраты, не отнесенные к иным затратам, указан</w:t>
            </w:r>
            <w:r w:rsidR="00724EF0" w:rsidRPr="00DF47DA">
              <w:rPr>
                <w:rFonts w:cs="Times New Roman"/>
                <w:sz w:val="24"/>
                <w:szCs w:val="24"/>
              </w:rPr>
              <w:t>ным в п. 1</w:t>
            </w:r>
            <w:r w:rsidR="00450B7F" w:rsidRPr="00DF47DA">
              <w:rPr>
                <w:rFonts w:cs="Times New Roman"/>
                <w:b/>
                <w:sz w:val="24"/>
                <w:szCs w:val="24"/>
              </w:rPr>
              <w:t>-</w:t>
            </w:r>
            <w:r w:rsidRPr="00DF47DA">
              <w:rPr>
                <w:rFonts w:cs="Times New Roman"/>
                <w:sz w:val="24"/>
                <w:szCs w:val="24"/>
              </w:rPr>
              <w:t>4 настоящей Методики</w:t>
            </w:r>
          </w:p>
        </w:tc>
        <w:tc>
          <w:tcPr>
            <w:tcW w:w="3452" w:type="pct"/>
          </w:tcPr>
          <w:p w:rsidR="003A488D" w:rsidRPr="00DF47DA" w:rsidRDefault="003A488D" w:rsidP="00030CDD">
            <w:pPr>
              <w:pStyle w:val="a8"/>
              <w:rPr>
                <w:rFonts w:cs="Times New Roman"/>
                <w:sz w:val="24"/>
                <w:szCs w:val="24"/>
              </w:rPr>
            </w:pPr>
            <w:r w:rsidRPr="00DF47DA">
              <w:rPr>
                <w:rFonts w:cs="Times New Roman"/>
                <w:sz w:val="24"/>
                <w:szCs w:val="24"/>
              </w:rPr>
              <w:t>устанавливается муниципальными органами в соответствии с Правилами</w:t>
            </w:r>
          </w:p>
        </w:tc>
      </w:tr>
    </w:tbl>
    <w:p w:rsidR="00751015" w:rsidRPr="00DF47DA" w:rsidRDefault="00751015" w:rsidP="00030CDD">
      <w:pPr>
        <w:pStyle w:val="a8"/>
        <w:rPr>
          <w:rFonts w:cs="Times New Roman"/>
          <w:sz w:val="24"/>
          <w:szCs w:val="24"/>
        </w:rPr>
      </w:pPr>
    </w:p>
    <w:p w:rsidR="004B6FDF" w:rsidRPr="00DF47DA" w:rsidRDefault="004B6FDF" w:rsidP="00030CDD">
      <w:pPr>
        <w:pStyle w:val="a8"/>
        <w:rPr>
          <w:rFonts w:cs="Times New Roman"/>
          <w:sz w:val="24"/>
          <w:szCs w:val="24"/>
        </w:rPr>
      </w:pPr>
    </w:p>
    <w:p w:rsidR="004B6FDF" w:rsidRPr="00DF47DA" w:rsidRDefault="004B6FDF" w:rsidP="00030CDD">
      <w:pPr>
        <w:pStyle w:val="a8"/>
        <w:rPr>
          <w:rFonts w:cs="Times New Roman"/>
          <w:szCs w:val="28"/>
        </w:rPr>
      </w:pPr>
      <w:r w:rsidRPr="00DF47DA">
        <w:rPr>
          <w:rFonts w:cs="Times New Roman"/>
          <w:szCs w:val="28"/>
        </w:rPr>
        <w:t>Руководитель управления</w:t>
      </w:r>
    </w:p>
    <w:p w:rsidR="004B6FDF" w:rsidRPr="00DF47DA" w:rsidRDefault="004B6FDF" w:rsidP="00030CDD">
      <w:pPr>
        <w:pStyle w:val="a8"/>
        <w:rPr>
          <w:rFonts w:cs="Times New Roman"/>
          <w:szCs w:val="28"/>
        </w:rPr>
      </w:pPr>
      <w:r w:rsidRPr="00DF47DA">
        <w:rPr>
          <w:rFonts w:cs="Times New Roman"/>
          <w:szCs w:val="28"/>
        </w:rPr>
        <w:t xml:space="preserve">муниципальных закупок                                                                                                                                </w:t>
      </w:r>
      <w:r w:rsidR="002E40EE" w:rsidRPr="00DF47DA">
        <w:rPr>
          <w:rFonts w:cs="Times New Roman"/>
          <w:szCs w:val="28"/>
        </w:rPr>
        <w:t xml:space="preserve">     </w:t>
      </w:r>
      <w:r w:rsidR="00C41FF7" w:rsidRPr="00DF47DA">
        <w:rPr>
          <w:rFonts w:cs="Times New Roman"/>
          <w:szCs w:val="28"/>
        </w:rPr>
        <w:t xml:space="preserve">                              </w:t>
      </w:r>
      <w:r w:rsidRPr="00DF47DA">
        <w:rPr>
          <w:rFonts w:cs="Times New Roman"/>
          <w:szCs w:val="28"/>
        </w:rPr>
        <w:t>А.А. Зенин</w:t>
      </w:r>
    </w:p>
    <w:sectPr w:rsidR="004B6FDF" w:rsidRPr="00DF47DA" w:rsidSect="00017BE1">
      <w:headerReference w:type="default" r:id="rId8"/>
      <w:pgSz w:w="16838" w:h="11906" w:orient="landscape"/>
      <w:pgMar w:top="1985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CC" w:rsidRDefault="00D179CC" w:rsidP="001F2860">
      <w:pPr>
        <w:spacing w:after="0" w:line="240" w:lineRule="auto"/>
      </w:pPr>
      <w:r>
        <w:separator/>
      </w:r>
    </w:p>
  </w:endnote>
  <w:endnote w:type="continuationSeparator" w:id="0">
    <w:p w:rsidR="00D179CC" w:rsidRDefault="00D179CC" w:rsidP="001F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CC" w:rsidRDefault="00D179CC" w:rsidP="001F2860">
      <w:pPr>
        <w:spacing w:after="0" w:line="240" w:lineRule="auto"/>
      </w:pPr>
      <w:r>
        <w:separator/>
      </w:r>
    </w:p>
  </w:footnote>
  <w:footnote w:type="continuationSeparator" w:id="0">
    <w:p w:rsidR="00D179CC" w:rsidRDefault="00D179CC" w:rsidP="001F2860">
      <w:pPr>
        <w:spacing w:after="0" w:line="240" w:lineRule="auto"/>
      </w:pPr>
      <w:r>
        <w:continuationSeparator/>
      </w:r>
    </w:p>
  </w:footnote>
  <w:footnote w:id="1">
    <w:p w:rsidR="00092957" w:rsidRPr="0025398D" w:rsidRDefault="00092957" w:rsidP="00CD2682">
      <w:pPr>
        <w:pStyle w:val="af"/>
        <w:jc w:val="both"/>
        <w:rPr>
          <w:sz w:val="24"/>
          <w:szCs w:val="24"/>
        </w:rPr>
      </w:pPr>
      <w:r w:rsidRPr="00FF0C82">
        <w:rPr>
          <w:rStyle w:val="af1"/>
          <w:sz w:val="24"/>
          <w:szCs w:val="24"/>
        </w:rPr>
        <w:footnoteRef/>
      </w:r>
      <w:r w:rsidRPr="00FF0C82">
        <w:rPr>
          <w:sz w:val="24"/>
          <w:szCs w:val="24"/>
        </w:rPr>
        <w:t xml:space="preserve"> </w:t>
      </w:r>
      <w:r w:rsidRPr="00FF0C82">
        <w:rPr>
          <w:rFonts w:cs="Times New Roman"/>
          <w:sz w:val="24"/>
          <w:szCs w:val="24"/>
        </w:rPr>
        <w:t xml:space="preserve">При определении затрат на техническое обслуживание и регламентно-профилактический ремонт, указанный в </w:t>
      </w:r>
      <w:r>
        <w:rPr>
          <w:rFonts w:cs="Times New Roman"/>
          <w:sz w:val="24"/>
          <w:szCs w:val="24"/>
        </w:rPr>
        <w:t xml:space="preserve">п. </w:t>
      </w:r>
      <w:r w:rsidRPr="00FF0C82">
        <w:rPr>
          <w:rFonts w:cs="Times New Roman"/>
          <w:sz w:val="24"/>
          <w:szCs w:val="24"/>
        </w:rPr>
        <w:t>2.3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92957" w:rsidRDefault="00092957">
      <w:pPr>
        <w:pStyle w:val="af"/>
      </w:pPr>
    </w:p>
  </w:footnote>
  <w:footnote w:id="2">
    <w:p w:rsidR="00092957" w:rsidRPr="0025398D" w:rsidRDefault="00092957" w:rsidP="0025398D">
      <w:pPr>
        <w:pStyle w:val="af"/>
        <w:jc w:val="both"/>
        <w:rPr>
          <w:sz w:val="24"/>
          <w:szCs w:val="24"/>
        </w:rPr>
      </w:pPr>
      <w:r w:rsidRPr="00FF0C82">
        <w:rPr>
          <w:rStyle w:val="af1"/>
          <w:sz w:val="24"/>
          <w:szCs w:val="24"/>
        </w:rPr>
        <w:footnoteRef/>
      </w:r>
      <w:r w:rsidRPr="00FF0C82">
        <w:rPr>
          <w:sz w:val="24"/>
          <w:szCs w:val="24"/>
        </w:rPr>
        <w:t xml:space="preserve"> </w:t>
      </w:r>
      <w:r w:rsidRPr="00FF0C82">
        <w:rPr>
          <w:rFonts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</w:footnote>
  <w:footnote w:id="3">
    <w:p w:rsidR="00092957" w:rsidRPr="00FF0C82" w:rsidRDefault="00092957" w:rsidP="00D0101D">
      <w:pPr>
        <w:pStyle w:val="a8"/>
        <w:jc w:val="both"/>
        <w:rPr>
          <w:rFonts w:cs="Times New Roman"/>
          <w:sz w:val="24"/>
          <w:szCs w:val="24"/>
        </w:rPr>
      </w:pPr>
      <w:r w:rsidRPr="00FF0C82">
        <w:rPr>
          <w:rStyle w:val="af1"/>
          <w:sz w:val="24"/>
          <w:szCs w:val="24"/>
        </w:rPr>
        <w:footnoteRef/>
      </w:r>
      <w:r w:rsidRPr="00FF0C82">
        <w:rPr>
          <w:sz w:val="24"/>
          <w:szCs w:val="24"/>
        </w:rPr>
        <w:t xml:space="preserve"> </w:t>
      </w:r>
      <w:r w:rsidRPr="00FF0C82">
        <w:rPr>
          <w:rFonts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 Затраты на разработку проектной документации определяются в соответствии со ст. 22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Pr="0053791E">
        <w:rPr>
          <w:rFonts w:cs="Times New Roman"/>
          <w:b/>
          <w:sz w:val="24"/>
          <w:szCs w:val="24"/>
        </w:rPr>
        <w:t>–</w:t>
      </w:r>
      <w:r w:rsidRPr="00FF0C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едеральный з</w:t>
      </w:r>
      <w:r w:rsidRPr="00FF0C82">
        <w:rPr>
          <w:rFonts w:cs="Times New Roman"/>
          <w:sz w:val="24"/>
          <w:szCs w:val="24"/>
        </w:rPr>
        <w:t>акон № 44-ФЗ) и с законодательством Российской Федерации о градостроительной деятельности.</w:t>
      </w:r>
    </w:p>
    <w:p w:rsidR="00092957" w:rsidRDefault="00092957" w:rsidP="00D0101D">
      <w:pPr>
        <w:pStyle w:val="af"/>
      </w:pPr>
    </w:p>
    <w:p w:rsidR="00092957" w:rsidRDefault="00092957" w:rsidP="00D0101D">
      <w:pPr>
        <w:pStyle w:val="af"/>
      </w:pPr>
    </w:p>
  </w:footnote>
  <w:footnote w:id="4">
    <w:p w:rsidR="00092957" w:rsidRPr="00FF0C82" w:rsidRDefault="00092957" w:rsidP="00663FDF">
      <w:pPr>
        <w:pStyle w:val="a8"/>
        <w:jc w:val="both"/>
        <w:rPr>
          <w:rFonts w:cs="Times New Roman"/>
          <w:sz w:val="24"/>
          <w:szCs w:val="24"/>
        </w:rPr>
      </w:pPr>
      <w:r w:rsidRPr="00FF0C82">
        <w:rPr>
          <w:rStyle w:val="af1"/>
          <w:sz w:val="24"/>
          <w:szCs w:val="24"/>
        </w:rPr>
        <w:footnoteRef/>
      </w:r>
      <w:r w:rsidRPr="00FF0C82">
        <w:rPr>
          <w:sz w:val="24"/>
          <w:szCs w:val="24"/>
        </w:rPr>
        <w:t xml:space="preserve"> </w:t>
      </w:r>
      <w:r w:rsidRPr="00FF0C82">
        <w:rPr>
          <w:rFonts w:cs="Times New Roman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. 22 </w:t>
      </w:r>
      <w:r>
        <w:rPr>
          <w:rFonts w:cs="Times New Roman"/>
          <w:sz w:val="24"/>
          <w:szCs w:val="24"/>
        </w:rPr>
        <w:t>Федерального з</w:t>
      </w:r>
      <w:r w:rsidRPr="00FF0C82">
        <w:rPr>
          <w:rFonts w:cs="Times New Roman"/>
          <w:sz w:val="24"/>
          <w:szCs w:val="24"/>
        </w:rPr>
        <w:t>акон</w:t>
      </w:r>
      <w:r>
        <w:rPr>
          <w:rFonts w:cs="Times New Roman"/>
          <w:sz w:val="24"/>
          <w:szCs w:val="24"/>
        </w:rPr>
        <w:t>а</w:t>
      </w:r>
      <w:r w:rsidRPr="00FF0C82">
        <w:rPr>
          <w:rFonts w:cs="Times New Roman"/>
          <w:sz w:val="24"/>
          <w:szCs w:val="24"/>
        </w:rPr>
        <w:t xml:space="preserve"> № 44-ФЗ и с законодательством Российской Федерации о градостроительной деятельности. Затраты на приобретение объектов недвижимого имущества определяются в соответствии со ст. 22 </w:t>
      </w:r>
      <w:r>
        <w:rPr>
          <w:rFonts w:cs="Times New Roman"/>
          <w:sz w:val="24"/>
          <w:szCs w:val="24"/>
        </w:rPr>
        <w:t>Федерального з</w:t>
      </w:r>
      <w:r w:rsidRPr="00FF0C82">
        <w:rPr>
          <w:rFonts w:cs="Times New Roman"/>
          <w:sz w:val="24"/>
          <w:szCs w:val="24"/>
        </w:rPr>
        <w:t>акон</w:t>
      </w:r>
      <w:r>
        <w:rPr>
          <w:rFonts w:cs="Times New Roman"/>
          <w:sz w:val="24"/>
          <w:szCs w:val="24"/>
        </w:rPr>
        <w:t>а</w:t>
      </w:r>
      <w:r w:rsidRPr="00FF0C82">
        <w:rPr>
          <w:rFonts w:cs="Times New Roman"/>
          <w:sz w:val="24"/>
          <w:szCs w:val="24"/>
        </w:rPr>
        <w:t xml:space="preserve"> № 44-ФЗ и с законодательством Российской Федерации, регулирующим оценочную деятельность в Российской Федерации.</w:t>
      </w:r>
    </w:p>
    <w:p w:rsidR="00092957" w:rsidRDefault="00092957" w:rsidP="00663FDF">
      <w:pPr>
        <w:pStyle w:val="af"/>
      </w:pPr>
    </w:p>
    <w:p w:rsidR="00092957" w:rsidRDefault="00092957" w:rsidP="00663FDF">
      <w:pPr>
        <w:pStyle w:val="af"/>
      </w:pPr>
    </w:p>
  </w:footnote>
  <w:footnote w:id="5">
    <w:p w:rsidR="00092957" w:rsidRPr="00FF0C82" w:rsidRDefault="00092957" w:rsidP="002A58CC">
      <w:pPr>
        <w:pStyle w:val="af"/>
        <w:jc w:val="both"/>
        <w:rPr>
          <w:sz w:val="24"/>
          <w:szCs w:val="24"/>
        </w:rPr>
      </w:pPr>
      <w:r w:rsidRPr="00FF0C82">
        <w:rPr>
          <w:rStyle w:val="af1"/>
          <w:sz w:val="24"/>
          <w:szCs w:val="24"/>
        </w:rPr>
        <w:footnoteRef/>
      </w:r>
      <w:r w:rsidRPr="00FF0C82">
        <w:rPr>
          <w:sz w:val="24"/>
          <w:szCs w:val="24"/>
        </w:rPr>
        <w:t xml:space="preserve"> </w:t>
      </w:r>
      <w:r w:rsidRPr="00FF0C82">
        <w:rPr>
          <w:rFonts w:cs="Times New Roman"/>
          <w:sz w:val="24"/>
          <w:szCs w:val="24"/>
        </w:rPr>
        <w:t>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.</w:t>
      </w:r>
    </w:p>
  </w:footnote>
  <w:footnote w:id="6">
    <w:p w:rsidR="00092957" w:rsidRPr="002A58CC" w:rsidRDefault="00092957" w:rsidP="002A58CC">
      <w:pPr>
        <w:pStyle w:val="af"/>
        <w:jc w:val="both"/>
        <w:rPr>
          <w:rFonts w:cs="Times New Roman"/>
          <w:sz w:val="24"/>
          <w:szCs w:val="24"/>
        </w:rPr>
      </w:pPr>
      <w:r w:rsidRPr="00FF0C82">
        <w:rPr>
          <w:rStyle w:val="af1"/>
          <w:sz w:val="24"/>
          <w:szCs w:val="24"/>
        </w:rPr>
        <w:footnoteRef/>
      </w:r>
      <w:r w:rsidRPr="00FF0C82">
        <w:rPr>
          <w:sz w:val="24"/>
          <w:szCs w:val="24"/>
        </w:rPr>
        <w:t xml:space="preserve"> М</w:t>
      </w:r>
      <w:r w:rsidRPr="00FF0C82">
        <w:rPr>
          <w:rFonts w:cs="Times New Roman"/>
          <w:sz w:val="24"/>
          <w:szCs w:val="24"/>
        </w:rPr>
        <w:t xml:space="preserve">ощность арендуемого транспортного средства должна соответствовать мощности приобретаемых транспортных средств, определенной в соответствии </w:t>
      </w:r>
      <w:r>
        <w:rPr>
          <w:rFonts w:cs="Times New Roman"/>
          <w:sz w:val="24"/>
          <w:szCs w:val="24"/>
        </w:rPr>
        <w:t xml:space="preserve">с </w:t>
      </w:r>
      <w:r w:rsidRPr="00FF0C82">
        <w:rPr>
          <w:rFonts w:cs="Times New Roman"/>
          <w:sz w:val="24"/>
          <w:szCs w:val="24"/>
        </w:rPr>
        <w:t>Правилами определения требований к закупаемым муниципальными органами городского округа город Воронеж, их территори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ми постановлением администрации городского округа город Воронеж от 29.02.2016 № 97 «Об утверждении Правил определения требований к закупаемым муниципальными органами городского округа город Воронеж, их территориальными органами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».</w:t>
      </w:r>
    </w:p>
  </w:footnote>
  <w:footnote w:id="7">
    <w:p w:rsidR="00092957" w:rsidRPr="00FF0C82" w:rsidRDefault="00092957" w:rsidP="00A71E9C">
      <w:pPr>
        <w:pStyle w:val="af"/>
        <w:jc w:val="both"/>
        <w:rPr>
          <w:sz w:val="24"/>
          <w:szCs w:val="24"/>
        </w:rPr>
      </w:pPr>
      <w:r w:rsidRPr="00FF0C82">
        <w:rPr>
          <w:rStyle w:val="af1"/>
          <w:sz w:val="24"/>
          <w:szCs w:val="24"/>
        </w:rPr>
        <w:footnoteRef/>
      </w:r>
      <w:r w:rsidRPr="00FF0C82">
        <w:rPr>
          <w:sz w:val="24"/>
          <w:szCs w:val="24"/>
        </w:rPr>
        <w:t xml:space="preserve"> Рассчитывае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высших исполнительных органов государственной власти субъектов Российской Федерации и местных администраций, с учетом показателей утвержденных планов-графиков проведения совещаний, контрольных мероприятий и профессиональной подготовки работников.</w:t>
      </w:r>
    </w:p>
  </w:footnote>
  <w:footnote w:id="8">
    <w:p w:rsidR="00092957" w:rsidRDefault="00092957">
      <w:pPr>
        <w:pStyle w:val="af"/>
      </w:pPr>
      <w:r w:rsidRPr="00FF0C82">
        <w:rPr>
          <w:rStyle w:val="af1"/>
          <w:sz w:val="24"/>
          <w:szCs w:val="24"/>
        </w:rPr>
        <w:footnoteRef/>
      </w:r>
      <w:r w:rsidRPr="00FF0C82">
        <w:rPr>
          <w:sz w:val="24"/>
          <w:szCs w:val="24"/>
        </w:rPr>
        <w:t xml:space="preserve"> </w:t>
      </w:r>
      <w:r w:rsidRPr="00FF0C82">
        <w:rPr>
          <w:rFonts w:cs="Times New Roman"/>
          <w:sz w:val="24"/>
          <w:szCs w:val="24"/>
        </w:rPr>
        <w:t>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</w:footnote>
  <w:footnote w:id="9">
    <w:p w:rsidR="00092957" w:rsidRDefault="00092957" w:rsidP="00952E70">
      <w:pPr>
        <w:pStyle w:val="af"/>
      </w:pPr>
      <w:r>
        <w:rPr>
          <w:rStyle w:val="af1"/>
        </w:rPr>
        <w:footnoteRef/>
      </w:r>
      <w:r>
        <w:t xml:space="preserve"> Е</w:t>
      </w:r>
      <w:r w:rsidRPr="009E3907">
        <w:rPr>
          <w:rFonts w:cs="Times New Roman"/>
          <w:sz w:val="24"/>
          <w:szCs w:val="24"/>
        </w:rPr>
        <w:t>сли тарифы на соответствующий вид топлива подлежат государственному регулированию или установлены муниципальными право</w:t>
      </w:r>
      <w:r>
        <w:rPr>
          <w:rFonts w:cs="Times New Roman"/>
          <w:sz w:val="24"/>
          <w:szCs w:val="24"/>
        </w:rPr>
        <w:t>выми актами.</w:t>
      </w:r>
    </w:p>
  </w:footnote>
  <w:footnote w:id="10">
    <w:p w:rsidR="00092957" w:rsidRPr="009363EB" w:rsidRDefault="00092957" w:rsidP="009363EB">
      <w:pPr>
        <w:pStyle w:val="af"/>
        <w:jc w:val="both"/>
        <w:rPr>
          <w:sz w:val="24"/>
          <w:szCs w:val="24"/>
        </w:rPr>
      </w:pPr>
      <w:r w:rsidRPr="00FF0C82">
        <w:rPr>
          <w:rStyle w:val="af1"/>
          <w:sz w:val="24"/>
          <w:szCs w:val="24"/>
        </w:rPr>
        <w:footnoteRef/>
      </w:r>
      <w:r w:rsidRPr="00FF0C82">
        <w:rPr>
          <w:sz w:val="24"/>
          <w:szCs w:val="24"/>
        </w:rPr>
        <w:t xml:space="preserve"> </w:t>
      </w:r>
      <w:r w:rsidRPr="00FF0C82">
        <w:rPr>
          <w:rFonts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</w:t>
      </w:r>
      <w:r w:rsidRPr="00FF0C82">
        <w:rPr>
          <w:sz w:val="24"/>
          <w:szCs w:val="24"/>
        </w:rPr>
        <w:t xml:space="preserve">. </w:t>
      </w:r>
      <w:r w:rsidRPr="00FF0C82">
        <w:rPr>
          <w:rFonts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</w:footnote>
  <w:footnote w:id="11">
    <w:p w:rsidR="00092957" w:rsidRPr="00AA7126" w:rsidRDefault="00092957" w:rsidP="00AA7126">
      <w:pPr>
        <w:pStyle w:val="a8"/>
        <w:jc w:val="both"/>
        <w:rPr>
          <w:sz w:val="24"/>
          <w:szCs w:val="24"/>
        </w:rPr>
      </w:pPr>
      <w:r w:rsidRPr="00AA7126">
        <w:rPr>
          <w:rStyle w:val="af1"/>
          <w:sz w:val="24"/>
          <w:szCs w:val="24"/>
        </w:rPr>
        <w:footnoteRef/>
      </w:r>
      <w:r w:rsidRPr="00AA7126">
        <w:rPr>
          <w:sz w:val="24"/>
          <w:szCs w:val="24"/>
        </w:rPr>
        <w:t xml:space="preserve"> Затраты на проведение текущего ремонта по</w:t>
      </w:r>
      <w:r>
        <w:rPr>
          <w:sz w:val="24"/>
          <w:szCs w:val="24"/>
        </w:rPr>
        <w:t xml:space="preserve">мещения </w:t>
      </w:r>
      <w:r w:rsidRPr="00AA7126">
        <w:rPr>
          <w:sz w:val="24"/>
          <w:szCs w:val="24"/>
        </w:rPr>
        <w:t xml:space="preserve">определяются исходя из установленной федеральным государственным органом нормы проведения ремонта, но не более 1 раза в 3 года, с учетом </w:t>
      </w:r>
      <w:r w:rsidRPr="00452CF8">
        <w:rPr>
          <w:sz w:val="24"/>
          <w:szCs w:val="24"/>
        </w:rPr>
        <w:t xml:space="preserve">требований Положения </w:t>
      </w:r>
      <w:r w:rsidRPr="00AA7126">
        <w:rPr>
          <w:sz w:val="24"/>
          <w:szCs w:val="24"/>
        </w:rPr>
        <w:t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</w:t>
      </w:r>
      <w:r>
        <w:rPr>
          <w:sz w:val="24"/>
          <w:szCs w:val="24"/>
        </w:rPr>
        <w:t xml:space="preserve">строе СССР от 23.11.1988 № </w:t>
      </w:r>
      <w:r w:rsidRPr="00AA7126">
        <w:rPr>
          <w:sz w:val="24"/>
          <w:szCs w:val="24"/>
        </w:rPr>
        <w:t>312</w:t>
      </w:r>
      <w:r>
        <w:rPr>
          <w:sz w:val="24"/>
          <w:szCs w:val="24"/>
        </w:rPr>
        <w:t>.</w:t>
      </w:r>
    </w:p>
    <w:p w:rsidR="00092957" w:rsidRDefault="00092957">
      <w:pPr>
        <w:pStyle w:val="af"/>
      </w:pPr>
    </w:p>
  </w:footnote>
  <w:footnote w:id="12">
    <w:p w:rsidR="00092957" w:rsidRPr="006F2076" w:rsidRDefault="00092957" w:rsidP="006F2076">
      <w:pPr>
        <w:pStyle w:val="af"/>
        <w:jc w:val="both"/>
        <w:rPr>
          <w:rFonts w:cs="Times New Roman"/>
          <w:sz w:val="24"/>
          <w:szCs w:val="24"/>
        </w:rPr>
      </w:pPr>
      <w:r w:rsidRPr="000B2E92">
        <w:rPr>
          <w:rStyle w:val="af1"/>
          <w:sz w:val="24"/>
          <w:szCs w:val="24"/>
        </w:rPr>
        <w:footnoteRef/>
      </w:r>
      <w:r w:rsidRPr="000B2E92">
        <w:rPr>
          <w:sz w:val="24"/>
          <w:szCs w:val="24"/>
        </w:rPr>
        <w:t xml:space="preserve"> </w:t>
      </w:r>
      <w:r w:rsidRPr="006F2076">
        <w:rPr>
          <w:rFonts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</w:footnote>
  <w:footnote w:id="13">
    <w:p w:rsidR="00092957" w:rsidRPr="006F2076" w:rsidRDefault="00092957" w:rsidP="006F2076">
      <w:pPr>
        <w:pStyle w:val="af"/>
        <w:jc w:val="both"/>
        <w:rPr>
          <w:rFonts w:cs="Times New Roman"/>
          <w:sz w:val="24"/>
          <w:szCs w:val="24"/>
        </w:rPr>
      </w:pPr>
      <w:r w:rsidRPr="006F2076">
        <w:rPr>
          <w:rStyle w:val="af1"/>
          <w:rFonts w:cs="Times New Roman"/>
          <w:sz w:val="24"/>
          <w:szCs w:val="24"/>
        </w:rPr>
        <w:footnoteRef/>
      </w:r>
      <w:r w:rsidRPr="006F2076">
        <w:rPr>
          <w:rFonts w:cs="Times New Roman"/>
          <w:sz w:val="24"/>
          <w:szCs w:val="24"/>
        </w:rPr>
        <w:t xml:space="preserve">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>
        <w:rPr>
          <w:rFonts w:cs="Times New Roman"/>
          <w:sz w:val="24"/>
          <w:szCs w:val="24"/>
        </w:rPr>
        <w:t>.</w:t>
      </w:r>
    </w:p>
  </w:footnote>
  <w:footnote w:id="14">
    <w:p w:rsidR="00092957" w:rsidRPr="005E1F39" w:rsidRDefault="00092957" w:rsidP="005E1F39">
      <w:pPr>
        <w:pStyle w:val="af"/>
        <w:jc w:val="both"/>
        <w:rPr>
          <w:rFonts w:cs="Times New Roman"/>
          <w:sz w:val="24"/>
          <w:szCs w:val="24"/>
        </w:rPr>
      </w:pPr>
      <w:r w:rsidRPr="00A25F91">
        <w:rPr>
          <w:rStyle w:val="af1"/>
          <w:rFonts w:cs="Times New Roman"/>
          <w:sz w:val="24"/>
          <w:szCs w:val="24"/>
        </w:rPr>
        <w:footnoteRef/>
      </w:r>
      <w:r w:rsidRPr="00A25F91">
        <w:rPr>
          <w:rFonts w:cs="Times New Roman"/>
          <w:sz w:val="24"/>
          <w:szCs w:val="24"/>
        </w:rPr>
        <w:t xml:space="preserve"> 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</w:footnote>
  <w:footnote w:id="15">
    <w:p w:rsidR="00092957" w:rsidRPr="00F83246" w:rsidRDefault="00092957" w:rsidP="00F83246">
      <w:pPr>
        <w:pStyle w:val="af"/>
        <w:jc w:val="both"/>
        <w:rPr>
          <w:sz w:val="24"/>
          <w:szCs w:val="24"/>
        </w:rPr>
      </w:pPr>
      <w:r w:rsidRPr="00F83246">
        <w:rPr>
          <w:rStyle w:val="af1"/>
          <w:sz w:val="24"/>
          <w:szCs w:val="24"/>
        </w:rPr>
        <w:footnoteRef/>
      </w:r>
      <w:r w:rsidRPr="00F83246">
        <w:rPr>
          <w:sz w:val="24"/>
          <w:szCs w:val="24"/>
        </w:rPr>
        <w:t xml:space="preserve"> </w:t>
      </w:r>
      <w:proofErr w:type="gramStart"/>
      <w:r w:rsidRPr="00F83246">
        <w:rPr>
          <w:rFonts w:cs="Times New Roman"/>
          <w:sz w:val="24"/>
          <w:szCs w:val="24"/>
        </w:rPr>
        <w:t>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23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92957" w:rsidRPr="001F2860" w:rsidRDefault="00092957" w:rsidP="001F2860">
        <w:pPr>
          <w:pStyle w:val="a9"/>
          <w:jc w:val="center"/>
          <w:rPr>
            <w:sz w:val="20"/>
            <w:szCs w:val="20"/>
          </w:rPr>
        </w:pPr>
        <w:r w:rsidRPr="001F2860">
          <w:rPr>
            <w:sz w:val="20"/>
            <w:szCs w:val="20"/>
          </w:rPr>
          <w:fldChar w:fldCharType="begin"/>
        </w:r>
        <w:r w:rsidRPr="001F2860">
          <w:rPr>
            <w:sz w:val="20"/>
            <w:szCs w:val="20"/>
          </w:rPr>
          <w:instrText>PAGE   \* MERGEFORMAT</w:instrText>
        </w:r>
        <w:r w:rsidRPr="001F2860">
          <w:rPr>
            <w:sz w:val="20"/>
            <w:szCs w:val="20"/>
          </w:rPr>
          <w:fldChar w:fldCharType="separate"/>
        </w:r>
        <w:r w:rsidR="003E2A24">
          <w:rPr>
            <w:noProof/>
            <w:sz w:val="20"/>
            <w:szCs w:val="20"/>
          </w:rPr>
          <w:t>28</w:t>
        </w:r>
        <w:r w:rsidRPr="001F286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6D0"/>
    <w:rsid w:val="00000BF8"/>
    <w:rsid w:val="0000129C"/>
    <w:rsid w:val="000018FD"/>
    <w:rsid w:val="00002475"/>
    <w:rsid w:val="000043E1"/>
    <w:rsid w:val="00006E27"/>
    <w:rsid w:val="00007789"/>
    <w:rsid w:val="0001517D"/>
    <w:rsid w:val="0001553B"/>
    <w:rsid w:val="00017BE1"/>
    <w:rsid w:val="00020C0A"/>
    <w:rsid w:val="0002454D"/>
    <w:rsid w:val="0002549E"/>
    <w:rsid w:val="00026C10"/>
    <w:rsid w:val="00030CDD"/>
    <w:rsid w:val="0003459C"/>
    <w:rsid w:val="0003725A"/>
    <w:rsid w:val="00041E4E"/>
    <w:rsid w:val="0004683F"/>
    <w:rsid w:val="00053888"/>
    <w:rsid w:val="00061DCF"/>
    <w:rsid w:val="00062EAD"/>
    <w:rsid w:val="00064182"/>
    <w:rsid w:val="00064E8E"/>
    <w:rsid w:val="00072730"/>
    <w:rsid w:val="0007433F"/>
    <w:rsid w:val="00075130"/>
    <w:rsid w:val="0007598E"/>
    <w:rsid w:val="00081927"/>
    <w:rsid w:val="00082843"/>
    <w:rsid w:val="000841EF"/>
    <w:rsid w:val="00092957"/>
    <w:rsid w:val="00092EDC"/>
    <w:rsid w:val="00093F06"/>
    <w:rsid w:val="00094BC1"/>
    <w:rsid w:val="000A0264"/>
    <w:rsid w:val="000A2507"/>
    <w:rsid w:val="000A3D13"/>
    <w:rsid w:val="000A4EC6"/>
    <w:rsid w:val="000B1A61"/>
    <w:rsid w:val="000B2382"/>
    <w:rsid w:val="000B2E92"/>
    <w:rsid w:val="000B4375"/>
    <w:rsid w:val="000B4B52"/>
    <w:rsid w:val="000B5B72"/>
    <w:rsid w:val="000B6417"/>
    <w:rsid w:val="000B7251"/>
    <w:rsid w:val="000B7691"/>
    <w:rsid w:val="000B76E6"/>
    <w:rsid w:val="000C124F"/>
    <w:rsid w:val="000C22A6"/>
    <w:rsid w:val="000C4BBB"/>
    <w:rsid w:val="000C6268"/>
    <w:rsid w:val="000C6DC1"/>
    <w:rsid w:val="000D605E"/>
    <w:rsid w:val="000D7248"/>
    <w:rsid w:val="000D7273"/>
    <w:rsid w:val="000E0399"/>
    <w:rsid w:val="000E1AAD"/>
    <w:rsid w:val="000E1ACD"/>
    <w:rsid w:val="000E7772"/>
    <w:rsid w:val="000F1250"/>
    <w:rsid w:val="000F2427"/>
    <w:rsid w:val="000F4865"/>
    <w:rsid w:val="000F4C22"/>
    <w:rsid w:val="000F4CA9"/>
    <w:rsid w:val="000F6E57"/>
    <w:rsid w:val="000F75C0"/>
    <w:rsid w:val="001056EB"/>
    <w:rsid w:val="001104FA"/>
    <w:rsid w:val="00113A71"/>
    <w:rsid w:val="001146B7"/>
    <w:rsid w:val="00115842"/>
    <w:rsid w:val="00124D8E"/>
    <w:rsid w:val="00125250"/>
    <w:rsid w:val="00126F9F"/>
    <w:rsid w:val="0012729D"/>
    <w:rsid w:val="00130C61"/>
    <w:rsid w:val="00132F5B"/>
    <w:rsid w:val="0013383B"/>
    <w:rsid w:val="00140003"/>
    <w:rsid w:val="00140B65"/>
    <w:rsid w:val="00140F70"/>
    <w:rsid w:val="001428AA"/>
    <w:rsid w:val="00147C70"/>
    <w:rsid w:val="00152E6B"/>
    <w:rsid w:val="00153CEA"/>
    <w:rsid w:val="00154D2E"/>
    <w:rsid w:val="00160330"/>
    <w:rsid w:val="00166213"/>
    <w:rsid w:val="00176BB4"/>
    <w:rsid w:val="001777E5"/>
    <w:rsid w:val="00186C7D"/>
    <w:rsid w:val="00187E4B"/>
    <w:rsid w:val="00190FA5"/>
    <w:rsid w:val="001922AA"/>
    <w:rsid w:val="00195457"/>
    <w:rsid w:val="001A1262"/>
    <w:rsid w:val="001A4A76"/>
    <w:rsid w:val="001A7934"/>
    <w:rsid w:val="001B3308"/>
    <w:rsid w:val="001B51D1"/>
    <w:rsid w:val="001B6282"/>
    <w:rsid w:val="001B725A"/>
    <w:rsid w:val="001B7BCF"/>
    <w:rsid w:val="001C5AF7"/>
    <w:rsid w:val="001C78F9"/>
    <w:rsid w:val="001C7A7A"/>
    <w:rsid w:val="001D1C98"/>
    <w:rsid w:val="001D20C7"/>
    <w:rsid w:val="001D3629"/>
    <w:rsid w:val="001D645A"/>
    <w:rsid w:val="001E2DF9"/>
    <w:rsid w:val="001E4FB4"/>
    <w:rsid w:val="001F2860"/>
    <w:rsid w:val="001F722B"/>
    <w:rsid w:val="00205BFD"/>
    <w:rsid w:val="00223F63"/>
    <w:rsid w:val="00230781"/>
    <w:rsid w:val="00230EC0"/>
    <w:rsid w:val="00232EF5"/>
    <w:rsid w:val="002361E0"/>
    <w:rsid w:val="002410FC"/>
    <w:rsid w:val="002412AE"/>
    <w:rsid w:val="00244335"/>
    <w:rsid w:val="002447D0"/>
    <w:rsid w:val="00244DF4"/>
    <w:rsid w:val="00244FB0"/>
    <w:rsid w:val="00245459"/>
    <w:rsid w:val="00247181"/>
    <w:rsid w:val="002510F0"/>
    <w:rsid w:val="00252A8F"/>
    <w:rsid w:val="0025398D"/>
    <w:rsid w:val="0025414A"/>
    <w:rsid w:val="002544D1"/>
    <w:rsid w:val="00261822"/>
    <w:rsid w:val="002622F1"/>
    <w:rsid w:val="00264EC0"/>
    <w:rsid w:val="00266176"/>
    <w:rsid w:val="00270B34"/>
    <w:rsid w:val="0027131B"/>
    <w:rsid w:val="00272CEE"/>
    <w:rsid w:val="002736C1"/>
    <w:rsid w:val="00273BBE"/>
    <w:rsid w:val="00276159"/>
    <w:rsid w:val="00276883"/>
    <w:rsid w:val="00277CF7"/>
    <w:rsid w:val="00284D9D"/>
    <w:rsid w:val="002927FC"/>
    <w:rsid w:val="00292BF1"/>
    <w:rsid w:val="00294493"/>
    <w:rsid w:val="00294EB4"/>
    <w:rsid w:val="00295A77"/>
    <w:rsid w:val="0029637E"/>
    <w:rsid w:val="00297B1F"/>
    <w:rsid w:val="002A043E"/>
    <w:rsid w:val="002A1950"/>
    <w:rsid w:val="002A3BE4"/>
    <w:rsid w:val="002A4E89"/>
    <w:rsid w:val="002A58CC"/>
    <w:rsid w:val="002A72A0"/>
    <w:rsid w:val="002A7322"/>
    <w:rsid w:val="002A7C0E"/>
    <w:rsid w:val="002B1913"/>
    <w:rsid w:val="002C4900"/>
    <w:rsid w:val="002D3879"/>
    <w:rsid w:val="002D476B"/>
    <w:rsid w:val="002D48C6"/>
    <w:rsid w:val="002D5C8C"/>
    <w:rsid w:val="002E0D54"/>
    <w:rsid w:val="002E20BF"/>
    <w:rsid w:val="002E3513"/>
    <w:rsid w:val="002E40EE"/>
    <w:rsid w:val="002E4C27"/>
    <w:rsid w:val="002E50AD"/>
    <w:rsid w:val="002F02A6"/>
    <w:rsid w:val="002F2820"/>
    <w:rsid w:val="002F29E5"/>
    <w:rsid w:val="002F4E72"/>
    <w:rsid w:val="002F52EF"/>
    <w:rsid w:val="002F6E88"/>
    <w:rsid w:val="00300BFC"/>
    <w:rsid w:val="003023A9"/>
    <w:rsid w:val="003042AC"/>
    <w:rsid w:val="003052D3"/>
    <w:rsid w:val="00305C4A"/>
    <w:rsid w:val="00306B67"/>
    <w:rsid w:val="00316128"/>
    <w:rsid w:val="003213F9"/>
    <w:rsid w:val="00321D8F"/>
    <w:rsid w:val="0032646B"/>
    <w:rsid w:val="00327493"/>
    <w:rsid w:val="00331267"/>
    <w:rsid w:val="00335369"/>
    <w:rsid w:val="00336B25"/>
    <w:rsid w:val="00337F87"/>
    <w:rsid w:val="0034101B"/>
    <w:rsid w:val="003452F5"/>
    <w:rsid w:val="00345B1A"/>
    <w:rsid w:val="003466EB"/>
    <w:rsid w:val="003528F3"/>
    <w:rsid w:val="00363FE1"/>
    <w:rsid w:val="0036510D"/>
    <w:rsid w:val="00365A58"/>
    <w:rsid w:val="00365A81"/>
    <w:rsid w:val="00365E1F"/>
    <w:rsid w:val="00367AFC"/>
    <w:rsid w:val="00370B9F"/>
    <w:rsid w:val="00372329"/>
    <w:rsid w:val="003764E6"/>
    <w:rsid w:val="00377B6A"/>
    <w:rsid w:val="00382201"/>
    <w:rsid w:val="00382BE2"/>
    <w:rsid w:val="00384B98"/>
    <w:rsid w:val="003908E7"/>
    <w:rsid w:val="003927EF"/>
    <w:rsid w:val="003932B4"/>
    <w:rsid w:val="0039360F"/>
    <w:rsid w:val="0039456E"/>
    <w:rsid w:val="00397649"/>
    <w:rsid w:val="003A2370"/>
    <w:rsid w:val="003A3496"/>
    <w:rsid w:val="003A4472"/>
    <w:rsid w:val="003A488D"/>
    <w:rsid w:val="003A5CE4"/>
    <w:rsid w:val="003B13B1"/>
    <w:rsid w:val="003B290A"/>
    <w:rsid w:val="003C3972"/>
    <w:rsid w:val="003C48B5"/>
    <w:rsid w:val="003C576E"/>
    <w:rsid w:val="003C70AC"/>
    <w:rsid w:val="003C70D0"/>
    <w:rsid w:val="003C7937"/>
    <w:rsid w:val="003D2CA8"/>
    <w:rsid w:val="003D3AB5"/>
    <w:rsid w:val="003D3B9F"/>
    <w:rsid w:val="003D5FB1"/>
    <w:rsid w:val="003D775F"/>
    <w:rsid w:val="003D7CFB"/>
    <w:rsid w:val="003E2A24"/>
    <w:rsid w:val="003E57F8"/>
    <w:rsid w:val="003E5A01"/>
    <w:rsid w:val="003E6420"/>
    <w:rsid w:val="003F13AE"/>
    <w:rsid w:val="003F4BD2"/>
    <w:rsid w:val="003F5AD4"/>
    <w:rsid w:val="003F6D44"/>
    <w:rsid w:val="003F732E"/>
    <w:rsid w:val="003F7351"/>
    <w:rsid w:val="00403DFF"/>
    <w:rsid w:val="0041209A"/>
    <w:rsid w:val="0041215B"/>
    <w:rsid w:val="00413661"/>
    <w:rsid w:val="00415C6F"/>
    <w:rsid w:val="00424464"/>
    <w:rsid w:val="004266B9"/>
    <w:rsid w:val="00435DB4"/>
    <w:rsid w:val="0043725C"/>
    <w:rsid w:val="004405A2"/>
    <w:rsid w:val="004405A7"/>
    <w:rsid w:val="0044371E"/>
    <w:rsid w:val="00443CC5"/>
    <w:rsid w:val="00446CED"/>
    <w:rsid w:val="00450B7F"/>
    <w:rsid w:val="004517FF"/>
    <w:rsid w:val="00452CF8"/>
    <w:rsid w:val="00453B53"/>
    <w:rsid w:val="00456252"/>
    <w:rsid w:val="00460158"/>
    <w:rsid w:val="004667D7"/>
    <w:rsid w:val="00474A69"/>
    <w:rsid w:val="004751D7"/>
    <w:rsid w:val="004775B9"/>
    <w:rsid w:val="0048146B"/>
    <w:rsid w:val="00482B65"/>
    <w:rsid w:val="00484602"/>
    <w:rsid w:val="00484FC5"/>
    <w:rsid w:val="00485337"/>
    <w:rsid w:val="0048543D"/>
    <w:rsid w:val="00492589"/>
    <w:rsid w:val="00492FEC"/>
    <w:rsid w:val="00495C36"/>
    <w:rsid w:val="004A012A"/>
    <w:rsid w:val="004A03E3"/>
    <w:rsid w:val="004A10B1"/>
    <w:rsid w:val="004A5CE7"/>
    <w:rsid w:val="004A742C"/>
    <w:rsid w:val="004B00C7"/>
    <w:rsid w:val="004B178E"/>
    <w:rsid w:val="004B2069"/>
    <w:rsid w:val="004B3EBB"/>
    <w:rsid w:val="004B6FDF"/>
    <w:rsid w:val="004C079E"/>
    <w:rsid w:val="004C18D2"/>
    <w:rsid w:val="004C4C2D"/>
    <w:rsid w:val="004D1E9C"/>
    <w:rsid w:val="004E1871"/>
    <w:rsid w:val="004E1FFA"/>
    <w:rsid w:val="004E2141"/>
    <w:rsid w:val="004E5F03"/>
    <w:rsid w:val="004E62CF"/>
    <w:rsid w:val="004F1990"/>
    <w:rsid w:val="00500F18"/>
    <w:rsid w:val="0050308D"/>
    <w:rsid w:val="005054D1"/>
    <w:rsid w:val="00516F66"/>
    <w:rsid w:val="00517F69"/>
    <w:rsid w:val="00521013"/>
    <w:rsid w:val="00521954"/>
    <w:rsid w:val="005246D0"/>
    <w:rsid w:val="00526F04"/>
    <w:rsid w:val="00531D00"/>
    <w:rsid w:val="0053791E"/>
    <w:rsid w:val="00537AE2"/>
    <w:rsid w:val="00540392"/>
    <w:rsid w:val="00551BBF"/>
    <w:rsid w:val="005536D9"/>
    <w:rsid w:val="0055693D"/>
    <w:rsid w:val="005574B7"/>
    <w:rsid w:val="00560E7A"/>
    <w:rsid w:val="0056275C"/>
    <w:rsid w:val="00563EE3"/>
    <w:rsid w:val="00572530"/>
    <w:rsid w:val="005748D1"/>
    <w:rsid w:val="00574AD4"/>
    <w:rsid w:val="005752D7"/>
    <w:rsid w:val="00576407"/>
    <w:rsid w:val="00584246"/>
    <w:rsid w:val="00586132"/>
    <w:rsid w:val="005863AF"/>
    <w:rsid w:val="0058721B"/>
    <w:rsid w:val="005919ED"/>
    <w:rsid w:val="00591F59"/>
    <w:rsid w:val="00594EFD"/>
    <w:rsid w:val="005A1356"/>
    <w:rsid w:val="005A1E0E"/>
    <w:rsid w:val="005A23A9"/>
    <w:rsid w:val="005A3398"/>
    <w:rsid w:val="005B1D5B"/>
    <w:rsid w:val="005B4321"/>
    <w:rsid w:val="005C0EE0"/>
    <w:rsid w:val="005C1878"/>
    <w:rsid w:val="005C28FC"/>
    <w:rsid w:val="005C2F5E"/>
    <w:rsid w:val="005C3758"/>
    <w:rsid w:val="005C506B"/>
    <w:rsid w:val="005C54CA"/>
    <w:rsid w:val="005C6064"/>
    <w:rsid w:val="005C634C"/>
    <w:rsid w:val="005D43A3"/>
    <w:rsid w:val="005D73F6"/>
    <w:rsid w:val="005E1F39"/>
    <w:rsid w:val="005E2950"/>
    <w:rsid w:val="005E36C0"/>
    <w:rsid w:val="005E3DCE"/>
    <w:rsid w:val="005F3B48"/>
    <w:rsid w:val="005F3EF6"/>
    <w:rsid w:val="005F4446"/>
    <w:rsid w:val="00601D86"/>
    <w:rsid w:val="00602B2C"/>
    <w:rsid w:val="00602CA1"/>
    <w:rsid w:val="006034BF"/>
    <w:rsid w:val="0060652C"/>
    <w:rsid w:val="00616337"/>
    <w:rsid w:val="006227C7"/>
    <w:rsid w:val="00627232"/>
    <w:rsid w:val="00633404"/>
    <w:rsid w:val="00633E94"/>
    <w:rsid w:val="00633E9E"/>
    <w:rsid w:val="00636812"/>
    <w:rsid w:val="00637C62"/>
    <w:rsid w:val="006423A9"/>
    <w:rsid w:val="00643BD0"/>
    <w:rsid w:val="006441B3"/>
    <w:rsid w:val="006449EB"/>
    <w:rsid w:val="00644C7C"/>
    <w:rsid w:val="006461ED"/>
    <w:rsid w:val="00646C8E"/>
    <w:rsid w:val="006477DE"/>
    <w:rsid w:val="006532DA"/>
    <w:rsid w:val="00654186"/>
    <w:rsid w:val="00655BA5"/>
    <w:rsid w:val="006570CC"/>
    <w:rsid w:val="0066223E"/>
    <w:rsid w:val="006633E1"/>
    <w:rsid w:val="00663FDF"/>
    <w:rsid w:val="00664421"/>
    <w:rsid w:val="00664FD7"/>
    <w:rsid w:val="0066508E"/>
    <w:rsid w:val="00667D5B"/>
    <w:rsid w:val="00671897"/>
    <w:rsid w:val="00672049"/>
    <w:rsid w:val="00672E8A"/>
    <w:rsid w:val="006742C3"/>
    <w:rsid w:val="00676AAC"/>
    <w:rsid w:val="00676F7B"/>
    <w:rsid w:val="00677CFE"/>
    <w:rsid w:val="006807AE"/>
    <w:rsid w:val="006839C9"/>
    <w:rsid w:val="00684ADD"/>
    <w:rsid w:val="00685D52"/>
    <w:rsid w:val="0068744E"/>
    <w:rsid w:val="006879B1"/>
    <w:rsid w:val="00696205"/>
    <w:rsid w:val="006A3B85"/>
    <w:rsid w:val="006A53F0"/>
    <w:rsid w:val="006B1B3D"/>
    <w:rsid w:val="006B6A93"/>
    <w:rsid w:val="006B7C84"/>
    <w:rsid w:val="006C0938"/>
    <w:rsid w:val="006C250C"/>
    <w:rsid w:val="006C438D"/>
    <w:rsid w:val="006D1A77"/>
    <w:rsid w:val="006D3227"/>
    <w:rsid w:val="006D6FEB"/>
    <w:rsid w:val="006E78D7"/>
    <w:rsid w:val="006F0417"/>
    <w:rsid w:val="006F2076"/>
    <w:rsid w:val="006F4F66"/>
    <w:rsid w:val="00700C24"/>
    <w:rsid w:val="00702C72"/>
    <w:rsid w:val="007071CF"/>
    <w:rsid w:val="007202A4"/>
    <w:rsid w:val="00720A66"/>
    <w:rsid w:val="00720FA0"/>
    <w:rsid w:val="0072151D"/>
    <w:rsid w:val="007246CF"/>
    <w:rsid w:val="00724EF0"/>
    <w:rsid w:val="00725A53"/>
    <w:rsid w:val="00727464"/>
    <w:rsid w:val="007312B5"/>
    <w:rsid w:val="007332AF"/>
    <w:rsid w:val="0074005B"/>
    <w:rsid w:val="00741F35"/>
    <w:rsid w:val="00751015"/>
    <w:rsid w:val="00754D4C"/>
    <w:rsid w:val="00755802"/>
    <w:rsid w:val="00761E0B"/>
    <w:rsid w:val="00763E1C"/>
    <w:rsid w:val="007655CF"/>
    <w:rsid w:val="0076603F"/>
    <w:rsid w:val="00770061"/>
    <w:rsid w:val="00772FE0"/>
    <w:rsid w:val="007758D1"/>
    <w:rsid w:val="007766C3"/>
    <w:rsid w:val="007777C4"/>
    <w:rsid w:val="0078112D"/>
    <w:rsid w:val="00781ED6"/>
    <w:rsid w:val="00782618"/>
    <w:rsid w:val="00790915"/>
    <w:rsid w:val="0079408C"/>
    <w:rsid w:val="007A3768"/>
    <w:rsid w:val="007A4D77"/>
    <w:rsid w:val="007A645E"/>
    <w:rsid w:val="007B6934"/>
    <w:rsid w:val="007C2AAE"/>
    <w:rsid w:val="007D2D33"/>
    <w:rsid w:val="007D3D42"/>
    <w:rsid w:val="007D4895"/>
    <w:rsid w:val="007E111C"/>
    <w:rsid w:val="007F1A8D"/>
    <w:rsid w:val="007F1C41"/>
    <w:rsid w:val="007F3221"/>
    <w:rsid w:val="007F4425"/>
    <w:rsid w:val="007F460D"/>
    <w:rsid w:val="007F5219"/>
    <w:rsid w:val="007F54DD"/>
    <w:rsid w:val="007F5D51"/>
    <w:rsid w:val="00801454"/>
    <w:rsid w:val="00805401"/>
    <w:rsid w:val="00807B25"/>
    <w:rsid w:val="00810A96"/>
    <w:rsid w:val="008151C6"/>
    <w:rsid w:val="00821CFF"/>
    <w:rsid w:val="00822CA5"/>
    <w:rsid w:val="00825A26"/>
    <w:rsid w:val="00825DD0"/>
    <w:rsid w:val="008320F8"/>
    <w:rsid w:val="00834D8E"/>
    <w:rsid w:val="0083704C"/>
    <w:rsid w:val="008539CE"/>
    <w:rsid w:val="00855BE1"/>
    <w:rsid w:val="0087755A"/>
    <w:rsid w:val="00877835"/>
    <w:rsid w:val="008844F9"/>
    <w:rsid w:val="00892ADF"/>
    <w:rsid w:val="00895FD0"/>
    <w:rsid w:val="00896908"/>
    <w:rsid w:val="008A2CDD"/>
    <w:rsid w:val="008A4B9D"/>
    <w:rsid w:val="008A5A04"/>
    <w:rsid w:val="008A777B"/>
    <w:rsid w:val="008B358E"/>
    <w:rsid w:val="008D3C1D"/>
    <w:rsid w:val="008D66A0"/>
    <w:rsid w:val="008D6B36"/>
    <w:rsid w:val="008D7FCC"/>
    <w:rsid w:val="008E32C2"/>
    <w:rsid w:val="008E3B2F"/>
    <w:rsid w:val="008E647C"/>
    <w:rsid w:val="008F19D8"/>
    <w:rsid w:val="008F3A87"/>
    <w:rsid w:val="008F40E8"/>
    <w:rsid w:val="009034FC"/>
    <w:rsid w:val="009121F7"/>
    <w:rsid w:val="00915E69"/>
    <w:rsid w:val="00917737"/>
    <w:rsid w:val="0092585E"/>
    <w:rsid w:val="009307E0"/>
    <w:rsid w:val="009363EB"/>
    <w:rsid w:val="009376CE"/>
    <w:rsid w:val="00941255"/>
    <w:rsid w:val="00941C2E"/>
    <w:rsid w:val="0094652C"/>
    <w:rsid w:val="009500E1"/>
    <w:rsid w:val="009525AD"/>
    <w:rsid w:val="00952E70"/>
    <w:rsid w:val="00954C9C"/>
    <w:rsid w:val="0096203D"/>
    <w:rsid w:val="009655FA"/>
    <w:rsid w:val="0096633E"/>
    <w:rsid w:val="009663EA"/>
    <w:rsid w:val="00984B97"/>
    <w:rsid w:val="009870F1"/>
    <w:rsid w:val="009925F2"/>
    <w:rsid w:val="00992BCC"/>
    <w:rsid w:val="0099356D"/>
    <w:rsid w:val="009A0CB2"/>
    <w:rsid w:val="009A10D1"/>
    <w:rsid w:val="009A19E5"/>
    <w:rsid w:val="009A1DF8"/>
    <w:rsid w:val="009B3FF8"/>
    <w:rsid w:val="009B4780"/>
    <w:rsid w:val="009B5146"/>
    <w:rsid w:val="009C150E"/>
    <w:rsid w:val="009C3B18"/>
    <w:rsid w:val="009C6A8C"/>
    <w:rsid w:val="009D3EAB"/>
    <w:rsid w:val="009D79BD"/>
    <w:rsid w:val="009E24B2"/>
    <w:rsid w:val="009E3907"/>
    <w:rsid w:val="009E7A42"/>
    <w:rsid w:val="009F0783"/>
    <w:rsid w:val="009F495F"/>
    <w:rsid w:val="009F53F1"/>
    <w:rsid w:val="009F7065"/>
    <w:rsid w:val="00A02BEE"/>
    <w:rsid w:val="00A03D44"/>
    <w:rsid w:val="00A06904"/>
    <w:rsid w:val="00A07C33"/>
    <w:rsid w:val="00A130FB"/>
    <w:rsid w:val="00A13240"/>
    <w:rsid w:val="00A174CB"/>
    <w:rsid w:val="00A20902"/>
    <w:rsid w:val="00A254AD"/>
    <w:rsid w:val="00A25F91"/>
    <w:rsid w:val="00A26E0A"/>
    <w:rsid w:val="00A27E02"/>
    <w:rsid w:val="00A3320C"/>
    <w:rsid w:val="00A34A88"/>
    <w:rsid w:val="00A34FC9"/>
    <w:rsid w:val="00A5256B"/>
    <w:rsid w:val="00A533C6"/>
    <w:rsid w:val="00A5798C"/>
    <w:rsid w:val="00A6326C"/>
    <w:rsid w:val="00A63B17"/>
    <w:rsid w:val="00A67AB4"/>
    <w:rsid w:val="00A7049C"/>
    <w:rsid w:val="00A718F2"/>
    <w:rsid w:val="00A71E9C"/>
    <w:rsid w:val="00A7293A"/>
    <w:rsid w:val="00A83D3D"/>
    <w:rsid w:val="00A85444"/>
    <w:rsid w:val="00A91085"/>
    <w:rsid w:val="00A91C4F"/>
    <w:rsid w:val="00A93499"/>
    <w:rsid w:val="00A94C3C"/>
    <w:rsid w:val="00A95116"/>
    <w:rsid w:val="00A964FB"/>
    <w:rsid w:val="00AA2135"/>
    <w:rsid w:val="00AA578B"/>
    <w:rsid w:val="00AA6ABB"/>
    <w:rsid w:val="00AA7126"/>
    <w:rsid w:val="00AB007D"/>
    <w:rsid w:val="00AB5179"/>
    <w:rsid w:val="00AB5BF1"/>
    <w:rsid w:val="00AB5ECE"/>
    <w:rsid w:val="00AC1349"/>
    <w:rsid w:val="00AC632A"/>
    <w:rsid w:val="00AD1934"/>
    <w:rsid w:val="00AD2BA8"/>
    <w:rsid w:val="00AD31A7"/>
    <w:rsid w:val="00AD4DC6"/>
    <w:rsid w:val="00AD50FE"/>
    <w:rsid w:val="00AD613B"/>
    <w:rsid w:val="00AD6EA4"/>
    <w:rsid w:val="00AD723B"/>
    <w:rsid w:val="00AE2EAA"/>
    <w:rsid w:val="00AE6B01"/>
    <w:rsid w:val="00AF2F37"/>
    <w:rsid w:val="00AF4B26"/>
    <w:rsid w:val="00AF4B82"/>
    <w:rsid w:val="00AF66DC"/>
    <w:rsid w:val="00B02493"/>
    <w:rsid w:val="00B043EA"/>
    <w:rsid w:val="00B049E1"/>
    <w:rsid w:val="00B11799"/>
    <w:rsid w:val="00B172FE"/>
    <w:rsid w:val="00B20301"/>
    <w:rsid w:val="00B256DC"/>
    <w:rsid w:val="00B271F6"/>
    <w:rsid w:val="00B301F7"/>
    <w:rsid w:val="00B30C4D"/>
    <w:rsid w:val="00B36A60"/>
    <w:rsid w:val="00B376B9"/>
    <w:rsid w:val="00B40AED"/>
    <w:rsid w:val="00B421AE"/>
    <w:rsid w:val="00B479BD"/>
    <w:rsid w:val="00B5043D"/>
    <w:rsid w:val="00B50446"/>
    <w:rsid w:val="00B5212F"/>
    <w:rsid w:val="00B54B0D"/>
    <w:rsid w:val="00B56D88"/>
    <w:rsid w:val="00B57735"/>
    <w:rsid w:val="00B57C1D"/>
    <w:rsid w:val="00B60065"/>
    <w:rsid w:val="00B60807"/>
    <w:rsid w:val="00B60F17"/>
    <w:rsid w:val="00B62435"/>
    <w:rsid w:val="00B64AA9"/>
    <w:rsid w:val="00B65AFA"/>
    <w:rsid w:val="00B663C6"/>
    <w:rsid w:val="00B80955"/>
    <w:rsid w:val="00B85783"/>
    <w:rsid w:val="00B857B9"/>
    <w:rsid w:val="00B86AC3"/>
    <w:rsid w:val="00B92E55"/>
    <w:rsid w:val="00B96744"/>
    <w:rsid w:val="00B96B9B"/>
    <w:rsid w:val="00B97BA4"/>
    <w:rsid w:val="00BA2D3C"/>
    <w:rsid w:val="00BA65E7"/>
    <w:rsid w:val="00BB14CA"/>
    <w:rsid w:val="00BB595B"/>
    <w:rsid w:val="00BC7FB6"/>
    <w:rsid w:val="00BD0825"/>
    <w:rsid w:val="00BD1433"/>
    <w:rsid w:val="00BD22F8"/>
    <w:rsid w:val="00BD391A"/>
    <w:rsid w:val="00BD4565"/>
    <w:rsid w:val="00BD4C1F"/>
    <w:rsid w:val="00BD732F"/>
    <w:rsid w:val="00BE2C91"/>
    <w:rsid w:val="00BE618A"/>
    <w:rsid w:val="00BF27AC"/>
    <w:rsid w:val="00C02F42"/>
    <w:rsid w:val="00C03878"/>
    <w:rsid w:val="00C14CB8"/>
    <w:rsid w:val="00C156D8"/>
    <w:rsid w:val="00C21496"/>
    <w:rsid w:val="00C3517A"/>
    <w:rsid w:val="00C36EFF"/>
    <w:rsid w:val="00C372BC"/>
    <w:rsid w:val="00C41FF7"/>
    <w:rsid w:val="00C4368F"/>
    <w:rsid w:val="00C51BFC"/>
    <w:rsid w:val="00C65AA2"/>
    <w:rsid w:val="00C65D4A"/>
    <w:rsid w:val="00C664C8"/>
    <w:rsid w:val="00C701AE"/>
    <w:rsid w:val="00C7074D"/>
    <w:rsid w:val="00C76016"/>
    <w:rsid w:val="00C81F27"/>
    <w:rsid w:val="00C8510A"/>
    <w:rsid w:val="00C86364"/>
    <w:rsid w:val="00C8780D"/>
    <w:rsid w:val="00C91865"/>
    <w:rsid w:val="00C91AFC"/>
    <w:rsid w:val="00C941A4"/>
    <w:rsid w:val="00C9775B"/>
    <w:rsid w:val="00CA0089"/>
    <w:rsid w:val="00CA1B1B"/>
    <w:rsid w:val="00CA5DD9"/>
    <w:rsid w:val="00CA7EE7"/>
    <w:rsid w:val="00CB512F"/>
    <w:rsid w:val="00CC0E0F"/>
    <w:rsid w:val="00CC0E16"/>
    <w:rsid w:val="00CC1277"/>
    <w:rsid w:val="00CC59F5"/>
    <w:rsid w:val="00CC6CF7"/>
    <w:rsid w:val="00CC6D6C"/>
    <w:rsid w:val="00CD2682"/>
    <w:rsid w:val="00CD272A"/>
    <w:rsid w:val="00CD5B56"/>
    <w:rsid w:val="00CD66A1"/>
    <w:rsid w:val="00CE1B25"/>
    <w:rsid w:val="00CE2D06"/>
    <w:rsid w:val="00CE59B6"/>
    <w:rsid w:val="00CE60AB"/>
    <w:rsid w:val="00CE6970"/>
    <w:rsid w:val="00CE700B"/>
    <w:rsid w:val="00CE71A7"/>
    <w:rsid w:val="00CF0C3D"/>
    <w:rsid w:val="00CF329B"/>
    <w:rsid w:val="00CF367C"/>
    <w:rsid w:val="00CF3701"/>
    <w:rsid w:val="00CF5AD2"/>
    <w:rsid w:val="00D00AD2"/>
    <w:rsid w:val="00D0101D"/>
    <w:rsid w:val="00D02936"/>
    <w:rsid w:val="00D03B2A"/>
    <w:rsid w:val="00D04A3D"/>
    <w:rsid w:val="00D04C35"/>
    <w:rsid w:val="00D10DA8"/>
    <w:rsid w:val="00D11990"/>
    <w:rsid w:val="00D12EFB"/>
    <w:rsid w:val="00D179CC"/>
    <w:rsid w:val="00D25FC1"/>
    <w:rsid w:val="00D329B7"/>
    <w:rsid w:val="00D33393"/>
    <w:rsid w:val="00D33E7A"/>
    <w:rsid w:val="00D35529"/>
    <w:rsid w:val="00D44FAC"/>
    <w:rsid w:val="00D46386"/>
    <w:rsid w:val="00D511CB"/>
    <w:rsid w:val="00D55BDF"/>
    <w:rsid w:val="00D62198"/>
    <w:rsid w:val="00D62D8E"/>
    <w:rsid w:val="00D64770"/>
    <w:rsid w:val="00D66A34"/>
    <w:rsid w:val="00D72646"/>
    <w:rsid w:val="00D734BA"/>
    <w:rsid w:val="00D7429F"/>
    <w:rsid w:val="00D74CD4"/>
    <w:rsid w:val="00D74CF0"/>
    <w:rsid w:val="00D76715"/>
    <w:rsid w:val="00D8108F"/>
    <w:rsid w:val="00D83B86"/>
    <w:rsid w:val="00D8798A"/>
    <w:rsid w:val="00D91212"/>
    <w:rsid w:val="00D9167D"/>
    <w:rsid w:val="00D92EE9"/>
    <w:rsid w:val="00D95325"/>
    <w:rsid w:val="00D95580"/>
    <w:rsid w:val="00DA1D03"/>
    <w:rsid w:val="00DA3E40"/>
    <w:rsid w:val="00DA6C74"/>
    <w:rsid w:val="00DA72F1"/>
    <w:rsid w:val="00DA7F77"/>
    <w:rsid w:val="00DB0A56"/>
    <w:rsid w:val="00DB18BE"/>
    <w:rsid w:val="00DB198B"/>
    <w:rsid w:val="00DC3773"/>
    <w:rsid w:val="00DC3E30"/>
    <w:rsid w:val="00DC411B"/>
    <w:rsid w:val="00DC4CEE"/>
    <w:rsid w:val="00DC75ED"/>
    <w:rsid w:val="00DD0D9F"/>
    <w:rsid w:val="00DD3B98"/>
    <w:rsid w:val="00DD5F8B"/>
    <w:rsid w:val="00DD69C1"/>
    <w:rsid w:val="00DE2A44"/>
    <w:rsid w:val="00DE6F32"/>
    <w:rsid w:val="00DE718C"/>
    <w:rsid w:val="00DF452D"/>
    <w:rsid w:val="00DF47DA"/>
    <w:rsid w:val="00DF4FD3"/>
    <w:rsid w:val="00DF6093"/>
    <w:rsid w:val="00DF6C53"/>
    <w:rsid w:val="00E01326"/>
    <w:rsid w:val="00E015C0"/>
    <w:rsid w:val="00E015FA"/>
    <w:rsid w:val="00E01D75"/>
    <w:rsid w:val="00E03B3B"/>
    <w:rsid w:val="00E0660D"/>
    <w:rsid w:val="00E14B7A"/>
    <w:rsid w:val="00E172C2"/>
    <w:rsid w:val="00E2411F"/>
    <w:rsid w:val="00E249C3"/>
    <w:rsid w:val="00E251F8"/>
    <w:rsid w:val="00E27720"/>
    <w:rsid w:val="00E333BA"/>
    <w:rsid w:val="00E33B9B"/>
    <w:rsid w:val="00E369B7"/>
    <w:rsid w:val="00E42998"/>
    <w:rsid w:val="00E45310"/>
    <w:rsid w:val="00E45ECB"/>
    <w:rsid w:val="00E46043"/>
    <w:rsid w:val="00E46704"/>
    <w:rsid w:val="00E479CE"/>
    <w:rsid w:val="00E5039D"/>
    <w:rsid w:val="00E53D3C"/>
    <w:rsid w:val="00E57E3B"/>
    <w:rsid w:val="00E61FFF"/>
    <w:rsid w:val="00E66CE1"/>
    <w:rsid w:val="00E752A8"/>
    <w:rsid w:val="00E75BD4"/>
    <w:rsid w:val="00E80405"/>
    <w:rsid w:val="00E812E7"/>
    <w:rsid w:val="00E91A68"/>
    <w:rsid w:val="00E95120"/>
    <w:rsid w:val="00EA0E5F"/>
    <w:rsid w:val="00EA33DA"/>
    <w:rsid w:val="00EA644E"/>
    <w:rsid w:val="00EA7EF7"/>
    <w:rsid w:val="00EB0793"/>
    <w:rsid w:val="00EB0EA0"/>
    <w:rsid w:val="00EB246A"/>
    <w:rsid w:val="00EB2985"/>
    <w:rsid w:val="00EB5D6A"/>
    <w:rsid w:val="00EC1C9C"/>
    <w:rsid w:val="00EC4FDD"/>
    <w:rsid w:val="00EC6F77"/>
    <w:rsid w:val="00EC79DE"/>
    <w:rsid w:val="00ED271C"/>
    <w:rsid w:val="00ED2FD4"/>
    <w:rsid w:val="00ED5814"/>
    <w:rsid w:val="00ED6DAB"/>
    <w:rsid w:val="00EE0FD0"/>
    <w:rsid w:val="00EE4B4B"/>
    <w:rsid w:val="00EF0D81"/>
    <w:rsid w:val="00EF1C6C"/>
    <w:rsid w:val="00EF1D8C"/>
    <w:rsid w:val="00EF2B21"/>
    <w:rsid w:val="00EF6621"/>
    <w:rsid w:val="00F0161B"/>
    <w:rsid w:val="00F017F5"/>
    <w:rsid w:val="00F03FCF"/>
    <w:rsid w:val="00F0588B"/>
    <w:rsid w:val="00F059D1"/>
    <w:rsid w:val="00F065DA"/>
    <w:rsid w:val="00F11BF8"/>
    <w:rsid w:val="00F12C13"/>
    <w:rsid w:val="00F167D5"/>
    <w:rsid w:val="00F20170"/>
    <w:rsid w:val="00F25638"/>
    <w:rsid w:val="00F26316"/>
    <w:rsid w:val="00F34797"/>
    <w:rsid w:val="00F40AD0"/>
    <w:rsid w:val="00F51365"/>
    <w:rsid w:val="00F524AC"/>
    <w:rsid w:val="00F5279D"/>
    <w:rsid w:val="00F54CAD"/>
    <w:rsid w:val="00F54FFA"/>
    <w:rsid w:val="00F5533E"/>
    <w:rsid w:val="00F644E7"/>
    <w:rsid w:val="00F64C98"/>
    <w:rsid w:val="00F71936"/>
    <w:rsid w:val="00F75808"/>
    <w:rsid w:val="00F75D9A"/>
    <w:rsid w:val="00F76949"/>
    <w:rsid w:val="00F81DC6"/>
    <w:rsid w:val="00F826B3"/>
    <w:rsid w:val="00F83246"/>
    <w:rsid w:val="00F856C3"/>
    <w:rsid w:val="00F86E73"/>
    <w:rsid w:val="00F92831"/>
    <w:rsid w:val="00F9649A"/>
    <w:rsid w:val="00FA17EF"/>
    <w:rsid w:val="00FA4F8C"/>
    <w:rsid w:val="00FB0C9C"/>
    <w:rsid w:val="00FB6DFE"/>
    <w:rsid w:val="00FC0701"/>
    <w:rsid w:val="00FC37CB"/>
    <w:rsid w:val="00FD09CB"/>
    <w:rsid w:val="00FD1550"/>
    <w:rsid w:val="00FD76AE"/>
    <w:rsid w:val="00FE11C5"/>
    <w:rsid w:val="00FE5E96"/>
    <w:rsid w:val="00FE63F0"/>
    <w:rsid w:val="00FE6778"/>
    <w:rsid w:val="00FE70B1"/>
    <w:rsid w:val="00FE7707"/>
    <w:rsid w:val="00FF0C82"/>
    <w:rsid w:val="00FF3055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A1"/>
  </w:style>
  <w:style w:type="paragraph" w:styleId="4">
    <w:name w:val="heading 4"/>
    <w:basedOn w:val="a"/>
    <w:link w:val="40"/>
    <w:uiPriority w:val="9"/>
    <w:qFormat/>
    <w:rsid w:val="002F6E88"/>
    <w:pPr>
      <w:spacing w:before="300" w:after="300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3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A4472"/>
    <w:pPr>
      <w:spacing w:before="150" w:after="15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D2C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E88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2544D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860"/>
  </w:style>
  <w:style w:type="paragraph" w:styleId="ab">
    <w:name w:val="footer"/>
    <w:basedOn w:val="a"/>
    <w:link w:val="ac"/>
    <w:uiPriority w:val="99"/>
    <w:unhideWhenUsed/>
    <w:rsid w:val="001F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860"/>
  </w:style>
  <w:style w:type="paragraph" w:styleId="ad">
    <w:name w:val="List Paragraph"/>
    <w:basedOn w:val="a"/>
    <w:uiPriority w:val="34"/>
    <w:qFormat/>
    <w:rsid w:val="004B6FDF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27464"/>
    <w:rPr>
      <w:color w:val="808080"/>
    </w:rPr>
  </w:style>
  <w:style w:type="paragraph" w:customStyle="1" w:styleId="ConsPlusNormal">
    <w:name w:val="ConsPlusNormal"/>
    <w:rsid w:val="009D79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F719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719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71936"/>
    <w:rPr>
      <w:vertAlign w:val="superscript"/>
    </w:rPr>
  </w:style>
  <w:style w:type="paragraph" w:customStyle="1" w:styleId="ConsPlusJurTerm">
    <w:name w:val="ConsPlusJurTerm"/>
    <w:uiPriority w:val="99"/>
    <w:rsid w:val="003908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F6E88"/>
    <w:pPr>
      <w:spacing w:before="300" w:after="300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3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A4472"/>
    <w:pPr>
      <w:spacing w:before="150" w:after="15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D2C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E88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2544D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860"/>
  </w:style>
  <w:style w:type="paragraph" w:styleId="ab">
    <w:name w:val="footer"/>
    <w:basedOn w:val="a"/>
    <w:link w:val="ac"/>
    <w:uiPriority w:val="99"/>
    <w:unhideWhenUsed/>
    <w:rsid w:val="001F2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860"/>
  </w:style>
  <w:style w:type="paragraph" w:styleId="ad">
    <w:name w:val="List Paragraph"/>
    <w:basedOn w:val="a"/>
    <w:uiPriority w:val="34"/>
    <w:qFormat/>
    <w:rsid w:val="004B6FDF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27464"/>
    <w:rPr>
      <w:color w:val="808080"/>
    </w:rPr>
  </w:style>
  <w:style w:type="paragraph" w:customStyle="1" w:styleId="ConsPlusNormal">
    <w:name w:val="ConsPlusNormal"/>
    <w:rsid w:val="009D79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F719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719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71936"/>
    <w:rPr>
      <w:vertAlign w:val="superscript"/>
    </w:rPr>
  </w:style>
  <w:style w:type="paragraph" w:customStyle="1" w:styleId="ConsPlusJurTerm">
    <w:name w:val="ConsPlusJurTerm"/>
    <w:uiPriority w:val="99"/>
    <w:rsid w:val="003908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F4B8-86EB-4942-8E8E-58D4222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2</Pages>
  <Words>7633</Words>
  <Characters>4351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Логинов Д.А.</cp:lastModifiedBy>
  <cp:revision>67</cp:revision>
  <cp:lastPrinted>2014-12-10T09:05:00Z</cp:lastPrinted>
  <dcterms:created xsi:type="dcterms:W3CDTF">2016-05-10T06:27:00Z</dcterms:created>
  <dcterms:modified xsi:type="dcterms:W3CDTF">2016-06-24T13:07:00Z</dcterms:modified>
</cp:coreProperties>
</file>